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74" w:type="dxa"/>
        <w:tblLayout w:type="fixed"/>
        <w:tblLook w:val="04A0" w:firstRow="1" w:lastRow="0" w:firstColumn="1" w:lastColumn="0" w:noHBand="0" w:noVBand="1"/>
      </w:tblPr>
      <w:tblGrid>
        <w:gridCol w:w="3420"/>
        <w:gridCol w:w="4626"/>
        <w:gridCol w:w="2127"/>
        <w:gridCol w:w="4001"/>
      </w:tblGrid>
      <w:tr w:rsidR="00CD69CD" w:rsidRPr="003415FE" w14:paraId="0FF44861" w14:textId="77777777" w:rsidTr="6CBE9485">
        <w:trPr>
          <w:trHeight w:val="304"/>
        </w:trPr>
        <w:tc>
          <w:tcPr>
            <w:tcW w:w="3420" w:type="dxa"/>
          </w:tcPr>
          <w:p w14:paraId="4640BA28" w14:textId="77777777" w:rsidR="00CD69CD" w:rsidRPr="003415FE" w:rsidRDefault="00CD69CD" w:rsidP="00CD69CD">
            <w:pPr>
              <w:jc w:val="center"/>
              <w:rPr>
                <w:rFonts w:ascii="Sassoon Primary" w:hAnsi="Sassoon Primary" w:cs="Tahoma"/>
                <w:b/>
                <w:sz w:val="24"/>
                <w:u w:val="single"/>
              </w:rPr>
            </w:pPr>
            <w:r w:rsidRPr="003415FE">
              <w:rPr>
                <w:rFonts w:ascii="Sassoon Primary" w:hAnsi="Sassoon Primary" w:cs="Tahoma"/>
                <w:b/>
                <w:sz w:val="24"/>
                <w:u w:val="single"/>
              </w:rPr>
              <w:t>Maths</w:t>
            </w:r>
          </w:p>
        </w:tc>
        <w:tc>
          <w:tcPr>
            <w:tcW w:w="4626" w:type="dxa"/>
          </w:tcPr>
          <w:p w14:paraId="0A6CB2C4" w14:textId="77777777" w:rsidR="00CD69CD" w:rsidRPr="003415FE" w:rsidRDefault="00CD69CD" w:rsidP="00CD69CD">
            <w:pPr>
              <w:jc w:val="center"/>
              <w:rPr>
                <w:rFonts w:ascii="Sassoon Primary" w:hAnsi="Sassoon Primary" w:cs="Tahoma"/>
              </w:rPr>
            </w:pPr>
            <w:r w:rsidRPr="003415FE">
              <w:rPr>
                <w:rFonts w:ascii="Sassoon Primary" w:hAnsi="Sassoon Primary" w:cs="Tahoma"/>
                <w:b/>
                <w:sz w:val="24"/>
                <w:u w:val="single"/>
              </w:rPr>
              <w:t>English</w:t>
            </w:r>
          </w:p>
        </w:tc>
        <w:tc>
          <w:tcPr>
            <w:tcW w:w="2127" w:type="dxa"/>
          </w:tcPr>
          <w:p w14:paraId="778F0F42" w14:textId="77777777" w:rsidR="00CD69CD" w:rsidRPr="003415FE" w:rsidRDefault="00CD69CD" w:rsidP="00CD69CD">
            <w:pPr>
              <w:jc w:val="center"/>
              <w:rPr>
                <w:rFonts w:ascii="Sassoon Primary" w:hAnsi="Sassoon Primary" w:cs="Tahoma"/>
                <w:b/>
                <w:sz w:val="24"/>
                <w:szCs w:val="24"/>
                <w:u w:val="single"/>
              </w:rPr>
            </w:pPr>
            <w:r w:rsidRPr="003415FE">
              <w:rPr>
                <w:rFonts w:ascii="Sassoon Primary" w:hAnsi="Sassoon Primary" w:cs="Tahoma"/>
                <w:b/>
                <w:sz w:val="24"/>
                <w:szCs w:val="24"/>
                <w:u w:val="single"/>
              </w:rPr>
              <w:t>Reading</w:t>
            </w:r>
          </w:p>
        </w:tc>
        <w:tc>
          <w:tcPr>
            <w:tcW w:w="4001" w:type="dxa"/>
          </w:tcPr>
          <w:p w14:paraId="419FA6ED" w14:textId="77777777" w:rsidR="00CD69CD" w:rsidRPr="003415FE" w:rsidRDefault="00CD69CD" w:rsidP="00CD69CD">
            <w:pPr>
              <w:jc w:val="center"/>
              <w:rPr>
                <w:rFonts w:ascii="Sassoon Primary" w:hAnsi="Sassoon Primary" w:cs="Tahoma"/>
                <w:b/>
                <w:sz w:val="24"/>
                <w:szCs w:val="24"/>
                <w:u w:val="single"/>
              </w:rPr>
            </w:pPr>
            <w:r w:rsidRPr="003415FE">
              <w:rPr>
                <w:rFonts w:ascii="Sassoon Primary" w:hAnsi="Sassoon Primary" w:cs="Tahoma"/>
                <w:b/>
                <w:sz w:val="24"/>
                <w:szCs w:val="24"/>
                <w:u w:val="single"/>
              </w:rPr>
              <w:t>Topic/Science</w:t>
            </w:r>
          </w:p>
        </w:tc>
      </w:tr>
      <w:tr w:rsidR="32402795" w14:paraId="2466F155" w14:textId="77777777" w:rsidTr="6CBE9485">
        <w:tc>
          <w:tcPr>
            <w:tcW w:w="3420" w:type="dxa"/>
          </w:tcPr>
          <w:p w14:paraId="455025C5" w14:textId="77777777" w:rsidR="78977191" w:rsidRDefault="78977191" w:rsidP="32402795">
            <w:pPr>
              <w:rPr>
                <w:rFonts w:ascii="Sassoon Primary" w:hAnsi="Sassoon Primary" w:cs="Tahoma"/>
                <w:b/>
                <w:bCs/>
                <w:sz w:val="24"/>
                <w:szCs w:val="24"/>
              </w:rPr>
            </w:pPr>
            <w:r w:rsidRPr="32402795">
              <w:rPr>
                <w:rFonts w:ascii="Sassoon Primary" w:hAnsi="Sassoon Primary" w:cs="Tahoma"/>
                <w:b/>
                <w:bCs/>
                <w:sz w:val="24"/>
                <w:szCs w:val="24"/>
              </w:rPr>
              <w:t xml:space="preserve">Weekly Focus: </w:t>
            </w:r>
          </w:p>
          <w:p w14:paraId="2628BD22" w14:textId="3CC025CA" w:rsidR="78977191" w:rsidRDefault="78977191" w:rsidP="32402795">
            <w:pPr>
              <w:rPr>
                <w:rFonts w:ascii="Sassoon Primary" w:hAnsi="Sassoon Primary" w:cs="Tahoma"/>
              </w:rPr>
            </w:pPr>
            <w:r w:rsidRPr="32402795">
              <w:rPr>
                <w:rFonts w:ascii="Sassoon Primary" w:hAnsi="Sassoon Primary" w:cs="Tahoma"/>
              </w:rPr>
              <w:t xml:space="preserve">Year 3: </w:t>
            </w:r>
            <w:r w:rsidR="00C52D87">
              <w:rPr>
                <w:rFonts w:ascii="Sassoon Primary" w:hAnsi="Sassoon Primary" w:cs="Tahoma"/>
              </w:rPr>
              <w:t>Fractions</w:t>
            </w:r>
          </w:p>
          <w:p w14:paraId="018141E2" w14:textId="77777777" w:rsidR="32402795" w:rsidRDefault="32402795" w:rsidP="32402795">
            <w:pPr>
              <w:rPr>
                <w:rFonts w:ascii="Sassoon Primary" w:hAnsi="Sassoon Primary" w:cs="Tahoma"/>
              </w:rPr>
            </w:pPr>
          </w:p>
          <w:p w14:paraId="4625A739" w14:textId="4AF6D498" w:rsidR="78977191" w:rsidRDefault="78977191" w:rsidP="32402795">
            <w:pPr>
              <w:rPr>
                <w:rFonts w:ascii="Sassoon Primary" w:hAnsi="Sassoon Primary" w:cs="Tahoma"/>
              </w:rPr>
            </w:pPr>
            <w:r w:rsidRPr="32402795">
              <w:rPr>
                <w:rFonts w:ascii="Sassoon Primary" w:hAnsi="Sassoon Primary" w:cs="Tahoma"/>
              </w:rPr>
              <w:t xml:space="preserve">Year 4: </w:t>
            </w:r>
            <w:r w:rsidR="00D60EA1">
              <w:rPr>
                <w:rFonts w:ascii="Sassoon Primary" w:hAnsi="Sassoon Primary" w:cs="Tahoma"/>
              </w:rPr>
              <w:t>Decimals</w:t>
            </w:r>
          </w:p>
          <w:p w14:paraId="0B9365F4" w14:textId="77777777" w:rsidR="32402795" w:rsidRDefault="32402795" w:rsidP="32402795">
            <w:pPr>
              <w:rPr>
                <w:rFonts w:ascii="Sassoon Primary" w:hAnsi="Sassoon Primary" w:cs="Tahoma"/>
              </w:rPr>
            </w:pPr>
          </w:p>
          <w:p w14:paraId="6DE02E28" w14:textId="149C725C" w:rsidR="78977191" w:rsidRDefault="78977191" w:rsidP="32402795">
            <w:pPr>
              <w:rPr>
                <w:rFonts w:ascii="Sassoon Primary" w:hAnsi="Sassoon Primary" w:cs="Tahoma"/>
                <w:b/>
                <w:bCs/>
              </w:rPr>
            </w:pPr>
            <w:r w:rsidRPr="32402795">
              <w:rPr>
                <w:rFonts w:ascii="Sassoon Primary" w:hAnsi="Sassoon Primary" w:cs="Tahoma"/>
                <w:b/>
                <w:bCs/>
              </w:rPr>
              <w:t>(please watch the videos and complete the worksheets)</w:t>
            </w:r>
          </w:p>
          <w:p w14:paraId="5E2D7CB8" w14:textId="0D0C34AF" w:rsidR="32402795" w:rsidRDefault="32402795" w:rsidP="32402795">
            <w:pPr>
              <w:rPr>
                <w:rFonts w:ascii="Sassoon Primary" w:hAnsi="Sassoon Primary" w:cs="Tahoma"/>
                <w:b/>
                <w:bCs/>
                <w:sz w:val="24"/>
                <w:szCs w:val="24"/>
              </w:rPr>
            </w:pPr>
          </w:p>
        </w:tc>
        <w:tc>
          <w:tcPr>
            <w:tcW w:w="4626" w:type="dxa"/>
          </w:tcPr>
          <w:p w14:paraId="4F866E6F" w14:textId="77777777" w:rsidR="32402795" w:rsidRDefault="78977191" w:rsidP="00A02281">
            <w:pPr>
              <w:rPr>
                <w:rFonts w:ascii="Sassoon Primary" w:hAnsi="Sassoon Primary" w:cs="Tahoma"/>
                <w:b/>
                <w:bCs/>
                <w:sz w:val="24"/>
                <w:szCs w:val="24"/>
              </w:rPr>
            </w:pPr>
            <w:r w:rsidRPr="32402795">
              <w:rPr>
                <w:rFonts w:ascii="Sassoon Primary" w:hAnsi="Sassoon Primary" w:cs="Tahoma"/>
                <w:b/>
                <w:bCs/>
                <w:sz w:val="24"/>
                <w:szCs w:val="24"/>
              </w:rPr>
              <w:t xml:space="preserve">Weekly Focus: </w:t>
            </w:r>
          </w:p>
          <w:p w14:paraId="195D8B21" w14:textId="77777777" w:rsidR="0091117A" w:rsidRDefault="0091117A" w:rsidP="00A02281">
            <w:pPr>
              <w:rPr>
                <w:rFonts w:ascii="Sassoon Primary" w:hAnsi="Sassoon Primary" w:cs="Tahoma"/>
                <w:b/>
                <w:bCs/>
                <w:sz w:val="24"/>
                <w:szCs w:val="24"/>
              </w:rPr>
            </w:pPr>
          </w:p>
          <w:p w14:paraId="56C7EAF1" w14:textId="77777777" w:rsidR="0091117A" w:rsidRDefault="0091117A" w:rsidP="00A02281">
            <w:pPr>
              <w:rPr>
                <w:rFonts w:ascii="Sassoon Primary" w:hAnsi="Sassoon Primary" w:cs="Tahoma"/>
                <w:b/>
                <w:bCs/>
                <w:sz w:val="24"/>
                <w:szCs w:val="24"/>
              </w:rPr>
            </w:pPr>
            <w:r>
              <w:rPr>
                <w:rFonts w:ascii="Sassoon Primary" w:hAnsi="Sassoon Primary" w:cs="Tahoma"/>
                <w:b/>
                <w:bCs/>
                <w:sz w:val="24"/>
                <w:szCs w:val="24"/>
              </w:rPr>
              <w:t>Stone Age Boy</w:t>
            </w:r>
          </w:p>
          <w:p w14:paraId="2782C2FA" w14:textId="77777777" w:rsidR="0091117A" w:rsidRDefault="0091117A" w:rsidP="00A02281">
            <w:pPr>
              <w:rPr>
                <w:rFonts w:ascii="Sassoon Primary" w:hAnsi="Sassoon Primary" w:cs="Tahoma"/>
                <w:b/>
                <w:bCs/>
                <w:sz w:val="24"/>
                <w:szCs w:val="24"/>
              </w:rPr>
            </w:pPr>
          </w:p>
          <w:p w14:paraId="16B8C86B" w14:textId="48B1E5C4" w:rsidR="0091117A" w:rsidRDefault="007940F9" w:rsidP="00A02281">
            <w:pPr>
              <w:rPr>
                <w:rFonts w:ascii="Sassoon Primary" w:hAnsi="Sassoon Primary" w:cs="Tahoma"/>
                <w:b/>
                <w:bCs/>
                <w:sz w:val="24"/>
                <w:szCs w:val="24"/>
              </w:rPr>
            </w:pPr>
            <w:r>
              <w:rPr>
                <w:rFonts w:ascii="Sassoon Primary" w:hAnsi="Sassoon Primary" w:cs="Tahoma"/>
                <w:b/>
                <w:bCs/>
                <w:sz w:val="24"/>
                <w:szCs w:val="24"/>
              </w:rPr>
              <w:t>Work through the activities each day.</w:t>
            </w:r>
          </w:p>
        </w:tc>
        <w:tc>
          <w:tcPr>
            <w:tcW w:w="2127" w:type="dxa"/>
          </w:tcPr>
          <w:p w14:paraId="4E75F873" w14:textId="6EA2AC48" w:rsidR="78977191" w:rsidRDefault="78977191" w:rsidP="32402795">
            <w:pPr>
              <w:spacing w:line="259" w:lineRule="auto"/>
              <w:rPr>
                <w:rFonts w:ascii="Sassoon Primary" w:hAnsi="Sassoon Primary" w:cs="Tahoma"/>
                <w:b/>
                <w:bCs/>
                <w:sz w:val="24"/>
                <w:szCs w:val="24"/>
              </w:rPr>
            </w:pPr>
            <w:r w:rsidRPr="32402795">
              <w:rPr>
                <w:rFonts w:ascii="Sassoon Primary" w:hAnsi="Sassoon Primary" w:cs="Tahoma"/>
                <w:b/>
                <w:bCs/>
                <w:sz w:val="24"/>
                <w:szCs w:val="24"/>
              </w:rPr>
              <w:t>Text/s:</w:t>
            </w:r>
          </w:p>
          <w:p w14:paraId="3FCDEB0A" w14:textId="45EF3F20" w:rsidR="0091117A" w:rsidRDefault="00B93A21" w:rsidP="32402795">
            <w:pPr>
              <w:spacing w:line="259" w:lineRule="auto"/>
              <w:rPr>
                <w:rFonts w:ascii="Sassoon Primary" w:hAnsi="Sassoon Primary" w:cs="Tahoma"/>
                <w:b/>
                <w:bCs/>
                <w:sz w:val="24"/>
                <w:szCs w:val="24"/>
              </w:rPr>
            </w:pPr>
            <w:r>
              <w:rPr>
                <w:rFonts w:ascii="Sassoon Primary" w:hAnsi="Sassoon Primary" w:cs="Tahoma"/>
                <w:b/>
                <w:bCs/>
                <w:sz w:val="24"/>
                <w:szCs w:val="24"/>
              </w:rPr>
              <w:t>Worst Day Ever</w:t>
            </w:r>
          </w:p>
          <w:p w14:paraId="78845634" w14:textId="77777777" w:rsidR="00B93A21" w:rsidRDefault="00B93A21" w:rsidP="32402795">
            <w:pPr>
              <w:spacing w:line="259" w:lineRule="auto"/>
              <w:rPr>
                <w:rFonts w:ascii="Sassoon Primary" w:hAnsi="Sassoon Primary" w:cs="Tahoma"/>
                <w:b/>
                <w:bCs/>
                <w:sz w:val="24"/>
                <w:szCs w:val="24"/>
              </w:rPr>
            </w:pPr>
          </w:p>
          <w:p w14:paraId="5ED81750" w14:textId="7DF85E1F" w:rsidR="0091117A" w:rsidRDefault="0091117A" w:rsidP="32402795">
            <w:pPr>
              <w:spacing w:line="259" w:lineRule="auto"/>
              <w:rPr>
                <w:rFonts w:ascii="Sassoon Primary" w:hAnsi="Sassoon Primary" w:cs="Tahoma"/>
                <w:b/>
                <w:bCs/>
                <w:sz w:val="24"/>
                <w:szCs w:val="24"/>
              </w:rPr>
            </w:pPr>
            <w:r>
              <w:rPr>
                <w:rFonts w:ascii="Sassoon Primary" w:hAnsi="Sassoon Primary" w:cs="Tahoma"/>
                <w:b/>
                <w:bCs/>
                <w:sz w:val="24"/>
                <w:szCs w:val="24"/>
              </w:rPr>
              <w:t>Please read the pages and work through the questions.</w:t>
            </w:r>
          </w:p>
        </w:tc>
        <w:tc>
          <w:tcPr>
            <w:tcW w:w="4001" w:type="dxa"/>
          </w:tcPr>
          <w:p w14:paraId="5C501B6C" w14:textId="6FB764D3" w:rsidR="78977191" w:rsidRDefault="78977191" w:rsidP="32402795">
            <w:pPr>
              <w:rPr>
                <w:rFonts w:ascii="Sassoon Primary" w:hAnsi="Sassoon Primary" w:cs="Tahoma"/>
                <w:sz w:val="24"/>
                <w:szCs w:val="24"/>
              </w:rPr>
            </w:pPr>
            <w:r w:rsidRPr="32402795">
              <w:rPr>
                <w:rFonts w:ascii="Sassoon Primary" w:hAnsi="Sassoon Primary" w:cs="Tahoma"/>
                <w:b/>
                <w:bCs/>
                <w:sz w:val="24"/>
                <w:szCs w:val="24"/>
              </w:rPr>
              <w:t xml:space="preserve">Topic Unit: </w:t>
            </w:r>
            <w:r w:rsidRPr="32402795">
              <w:rPr>
                <w:rFonts w:ascii="Sassoon Primary" w:hAnsi="Sassoon Primary" w:cs="Tahoma"/>
                <w:sz w:val="24"/>
                <w:szCs w:val="24"/>
              </w:rPr>
              <w:t>The Stone Age</w:t>
            </w:r>
          </w:p>
          <w:p w14:paraId="04B5C7DC" w14:textId="72F01CDD" w:rsidR="78977191" w:rsidRDefault="78977191" w:rsidP="32402795">
            <w:pPr>
              <w:spacing w:line="259" w:lineRule="auto"/>
              <w:rPr>
                <w:rFonts w:ascii="Sassoon Primary" w:hAnsi="Sassoon Primary" w:cs="Tahoma"/>
                <w:sz w:val="24"/>
                <w:szCs w:val="24"/>
              </w:rPr>
            </w:pPr>
            <w:r w:rsidRPr="32402795">
              <w:rPr>
                <w:rFonts w:ascii="Sassoon Primary" w:hAnsi="Sassoon Primary" w:cs="Tahoma"/>
                <w:b/>
                <w:bCs/>
                <w:sz w:val="24"/>
                <w:szCs w:val="24"/>
              </w:rPr>
              <w:t>Science Unit</w:t>
            </w:r>
            <w:r w:rsidRPr="32402795">
              <w:rPr>
                <w:rFonts w:ascii="Sassoon Primary" w:hAnsi="Sassoon Primary" w:cs="Tahoma"/>
                <w:sz w:val="24"/>
                <w:szCs w:val="24"/>
              </w:rPr>
              <w:t xml:space="preserve">: </w:t>
            </w:r>
            <w:r w:rsidR="00A02281">
              <w:rPr>
                <w:rFonts w:ascii="Sassoon Primary" w:hAnsi="Sassoon Primary" w:cs="Tahoma"/>
                <w:sz w:val="24"/>
                <w:szCs w:val="24"/>
              </w:rPr>
              <w:t xml:space="preserve">Electricity </w:t>
            </w:r>
          </w:p>
          <w:p w14:paraId="00903EF4" w14:textId="77777777" w:rsidR="32402795" w:rsidRDefault="32402795" w:rsidP="32402795">
            <w:pPr>
              <w:rPr>
                <w:rFonts w:ascii="Sassoon Primary" w:hAnsi="Sassoon Primary" w:cs="Tahoma"/>
                <w:b/>
                <w:bCs/>
                <w:sz w:val="24"/>
                <w:szCs w:val="24"/>
              </w:rPr>
            </w:pPr>
          </w:p>
          <w:p w14:paraId="18CC97C7" w14:textId="77777777" w:rsidR="00A02281" w:rsidRDefault="00A02281" w:rsidP="32402795">
            <w:pPr>
              <w:rPr>
                <w:rFonts w:ascii="Sassoon Primary" w:hAnsi="Sassoon Primary" w:cs="Tahoma"/>
                <w:b/>
                <w:bCs/>
                <w:sz w:val="24"/>
                <w:szCs w:val="24"/>
              </w:rPr>
            </w:pPr>
          </w:p>
          <w:p w14:paraId="2EC3716B" w14:textId="2A9567A7" w:rsidR="001A2842" w:rsidRPr="00A02281" w:rsidRDefault="001A2842" w:rsidP="001964A4">
            <w:pPr>
              <w:rPr>
                <w:rFonts w:ascii="Sassoon Primary" w:hAnsi="Sassoon Primary" w:cs="Tahoma"/>
                <w:bCs/>
                <w:sz w:val="24"/>
                <w:szCs w:val="24"/>
              </w:rPr>
            </w:pPr>
          </w:p>
        </w:tc>
      </w:tr>
      <w:tr w:rsidR="32402795" w14:paraId="309FDDAE" w14:textId="77777777" w:rsidTr="6CBE9485">
        <w:tc>
          <w:tcPr>
            <w:tcW w:w="3420" w:type="dxa"/>
          </w:tcPr>
          <w:p w14:paraId="2EF01747" w14:textId="70E2BBEC" w:rsidR="78977191" w:rsidRDefault="78977191" w:rsidP="32402795">
            <w:pPr>
              <w:spacing w:line="259" w:lineRule="auto"/>
              <w:rPr>
                <w:rFonts w:ascii="Sassoon Primary" w:hAnsi="Sassoon Primary" w:cs="Tahoma"/>
              </w:rPr>
            </w:pPr>
            <w:r w:rsidRPr="32402795">
              <w:rPr>
                <w:rFonts w:ascii="Sassoon Primary" w:hAnsi="Sassoon Primary" w:cs="Tahoma"/>
              </w:rPr>
              <w:t>Monday:</w:t>
            </w:r>
          </w:p>
          <w:p w14:paraId="53373215" w14:textId="77777777" w:rsidR="00A024AD" w:rsidRDefault="00A024AD" w:rsidP="32402795">
            <w:pPr>
              <w:spacing w:line="259" w:lineRule="auto"/>
              <w:rPr>
                <w:rFonts w:ascii="Sassoon Primary" w:hAnsi="Sassoon Primary" w:cs="Tahoma"/>
              </w:rPr>
            </w:pPr>
          </w:p>
          <w:p w14:paraId="05B451F2" w14:textId="1DDEFC25" w:rsidR="00D935C1" w:rsidRDefault="00D60EA1" w:rsidP="00D60EA1">
            <w:pPr>
              <w:rPr>
                <w:rFonts w:ascii="Sassoon Primary" w:hAnsi="Sassoon Primary" w:cs="Tahoma"/>
              </w:rPr>
            </w:pPr>
            <w:r>
              <w:rPr>
                <w:rFonts w:ascii="Sassoon Primary" w:hAnsi="Sassoon Primary" w:cs="Tahoma"/>
              </w:rPr>
              <w:t xml:space="preserve">Year 3 &amp; 4: </w:t>
            </w:r>
          </w:p>
          <w:p w14:paraId="0E7BD350" w14:textId="77777777" w:rsidR="00D60EA1" w:rsidRDefault="00D60EA1" w:rsidP="00D60EA1">
            <w:pPr>
              <w:rPr>
                <w:rFonts w:ascii="Sassoon Primary" w:hAnsi="Sassoon Primary" w:cs="Tahoma"/>
              </w:rPr>
            </w:pPr>
          </w:p>
          <w:p w14:paraId="3F665C8F" w14:textId="29E5ABDF" w:rsidR="00D60EA1" w:rsidRDefault="00D60EA1" w:rsidP="00D60EA1">
            <w:pPr>
              <w:rPr>
                <w:rFonts w:ascii="Sassoon Primary" w:hAnsi="Sassoon Primary" w:cs="Tahoma"/>
              </w:rPr>
            </w:pPr>
            <w:r>
              <w:rPr>
                <w:rFonts w:ascii="Sassoon Primary" w:hAnsi="Sassoon Primary" w:cs="Tahoma"/>
              </w:rPr>
              <w:t xml:space="preserve">Complete Reading comprehension on the school website. </w:t>
            </w:r>
          </w:p>
          <w:p w14:paraId="3374F441" w14:textId="77777777" w:rsidR="003D4BBA" w:rsidRDefault="003D4BBA" w:rsidP="003D4BBA">
            <w:pPr>
              <w:rPr>
                <w:rFonts w:ascii="Sassoon Primary" w:hAnsi="Sassoon Primary" w:cs="Tahoma"/>
              </w:rPr>
            </w:pPr>
          </w:p>
          <w:p w14:paraId="266C4EFB" w14:textId="6F19DEE5" w:rsidR="00836FB4" w:rsidRDefault="00836FB4" w:rsidP="003D4BBA"/>
        </w:tc>
        <w:tc>
          <w:tcPr>
            <w:tcW w:w="4626" w:type="dxa"/>
          </w:tcPr>
          <w:p w14:paraId="40D09B80" w14:textId="63BC0001" w:rsidR="78977191" w:rsidRDefault="78977191" w:rsidP="32402795">
            <w:pPr>
              <w:spacing w:line="259" w:lineRule="auto"/>
              <w:rPr>
                <w:rFonts w:ascii="Sassoon Primary" w:hAnsi="Sassoon Primary" w:cs="Tahoma"/>
              </w:rPr>
            </w:pPr>
            <w:r w:rsidRPr="32402795">
              <w:rPr>
                <w:rFonts w:ascii="Sassoon Primary" w:hAnsi="Sassoon Primary" w:cs="Tahoma"/>
              </w:rPr>
              <w:t>Monday:</w:t>
            </w:r>
          </w:p>
          <w:p w14:paraId="0654EB9D" w14:textId="6B028262" w:rsidR="00B60F03" w:rsidRDefault="00B60F03" w:rsidP="32402795">
            <w:pPr>
              <w:spacing w:line="259" w:lineRule="auto"/>
              <w:rPr>
                <w:rFonts w:ascii="Sassoon Primary" w:hAnsi="Sassoon Primary" w:cs="Tahoma"/>
              </w:rPr>
            </w:pPr>
          </w:p>
          <w:p w14:paraId="5A50D785" w14:textId="016ADAB2" w:rsidR="00661C97" w:rsidRDefault="00661C97" w:rsidP="32402795">
            <w:pPr>
              <w:spacing w:line="259" w:lineRule="auto"/>
              <w:rPr>
                <w:rFonts w:ascii="Sassoon Primary" w:hAnsi="Sassoon Primary" w:cs="Tahoma"/>
              </w:rPr>
            </w:pPr>
            <w:r>
              <w:rPr>
                <w:rFonts w:ascii="Sassoon Primary" w:hAnsi="Sassoon Primary" w:cs="Tahoma"/>
              </w:rPr>
              <w:t xml:space="preserve">Use the provided </w:t>
            </w:r>
            <w:r w:rsidR="001B0312">
              <w:rPr>
                <w:rFonts w:ascii="Sassoon Primary" w:hAnsi="Sassoon Primary" w:cs="Tahoma"/>
              </w:rPr>
              <w:t>example to have a look at the features we should be including in our stories.</w:t>
            </w:r>
          </w:p>
          <w:p w14:paraId="7B548BD8" w14:textId="795123D6" w:rsidR="00B36CE1" w:rsidRDefault="00B36CE1" w:rsidP="32402795">
            <w:pPr>
              <w:spacing w:line="259" w:lineRule="auto"/>
              <w:rPr>
                <w:rFonts w:ascii="Sassoon Primary" w:hAnsi="Sassoon Primary" w:cs="Tahoma"/>
              </w:rPr>
            </w:pPr>
            <w:r>
              <w:rPr>
                <w:rFonts w:ascii="Sassoon Primary" w:hAnsi="Sassoon Primary" w:cs="Tahoma"/>
              </w:rPr>
              <w:t>Plan your own version of this story, have a think about what features you could include for each plot point.</w:t>
            </w:r>
          </w:p>
          <w:p w14:paraId="715F2B06" w14:textId="77777777" w:rsidR="00661C97" w:rsidRDefault="00661C97" w:rsidP="32402795">
            <w:pPr>
              <w:spacing w:line="259" w:lineRule="auto"/>
              <w:rPr>
                <w:rFonts w:ascii="Sassoon Primary" w:hAnsi="Sassoon Primary" w:cs="Tahoma"/>
              </w:rPr>
            </w:pPr>
          </w:p>
          <w:p w14:paraId="145CDBAF" w14:textId="496477C7" w:rsidR="00FD068D" w:rsidRDefault="00FD068D" w:rsidP="32402795">
            <w:pPr>
              <w:spacing w:line="259" w:lineRule="auto"/>
              <w:rPr>
                <w:rFonts w:ascii="Sassoon Primary" w:hAnsi="Sassoon Primary" w:cs="Tahoma"/>
              </w:rPr>
            </w:pPr>
          </w:p>
          <w:p w14:paraId="2E53F7C4" w14:textId="77777777" w:rsidR="00FD068D" w:rsidRDefault="00FD068D" w:rsidP="32402795">
            <w:pPr>
              <w:spacing w:line="259" w:lineRule="auto"/>
              <w:rPr>
                <w:rFonts w:ascii="Sassoon Primary" w:hAnsi="Sassoon Primary" w:cs="Tahoma"/>
              </w:rPr>
            </w:pPr>
          </w:p>
          <w:p w14:paraId="47CF8C5D" w14:textId="48E8C32C" w:rsidR="00903D64" w:rsidRPr="003415FE" w:rsidRDefault="00903D64" w:rsidP="00903D64">
            <w:pPr>
              <w:spacing w:line="259" w:lineRule="auto"/>
            </w:pPr>
          </w:p>
          <w:p w14:paraId="0E8D4E23" w14:textId="5A996356" w:rsidR="002461D9" w:rsidRPr="00AF014E" w:rsidRDefault="002461D9" w:rsidP="001923AD">
            <w:pPr>
              <w:rPr>
                <w:rFonts w:ascii="Sassoon Primary" w:hAnsi="Sassoon Primary" w:cs="Tahoma"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14:paraId="285D8EE9" w14:textId="5F7DD323" w:rsidR="78977191" w:rsidRDefault="78977191" w:rsidP="32402795">
            <w:pPr>
              <w:spacing w:line="259" w:lineRule="auto"/>
              <w:rPr>
                <w:rFonts w:ascii="Sassoon Primary" w:hAnsi="Sassoon Primary" w:cs="Tahoma"/>
              </w:rPr>
            </w:pPr>
            <w:r w:rsidRPr="32402795">
              <w:rPr>
                <w:rFonts w:ascii="Sassoon Primary" w:hAnsi="Sassoon Primary" w:cs="Tahoma"/>
              </w:rPr>
              <w:t>Monday:</w:t>
            </w:r>
          </w:p>
          <w:p w14:paraId="05390FBB" w14:textId="77777777" w:rsidR="009F342E" w:rsidRDefault="009F342E" w:rsidP="32402795">
            <w:pPr>
              <w:spacing w:line="259" w:lineRule="auto"/>
              <w:rPr>
                <w:rFonts w:ascii="Sassoon Primary" w:hAnsi="Sassoon Primary" w:cs="Tahoma"/>
              </w:rPr>
            </w:pPr>
          </w:p>
          <w:p w14:paraId="329E8FB9" w14:textId="5949A83D" w:rsidR="20218E65" w:rsidRDefault="20218E65" w:rsidP="06A3A272">
            <w:pPr>
              <w:spacing w:line="259" w:lineRule="auto"/>
              <w:rPr>
                <w:rFonts w:ascii="Sassoon Primary" w:hAnsi="Sassoon Primary" w:cs="Tahoma"/>
                <w:sz w:val="24"/>
                <w:szCs w:val="24"/>
              </w:rPr>
            </w:pPr>
            <w:r w:rsidRPr="06A3A272">
              <w:rPr>
                <w:rFonts w:ascii="Sassoon Primary" w:hAnsi="Sassoon Primary" w:cs="Tahoma"/>
                <w:sz w:val="24"/>
                <w:szCs w:val="24"/>
              </w:rPr>
              <w:t>Guided Reading:</w:t>
            </w:r>
            <w:r w:rsidR="00A02281">
              <w:rPr>
                <w:rFonts w:ascii="Sassoon Primary" w:hAnsi="Sassoon Primary" w:cs="Tahoma"/>
                <w:sz w:val="24"/>
                <w:szCs w:val="24"/>
              </w:rPr>
              <w:t xml:space="preserve"> </w:t>
            </w:r>
          </w:p>
          <w:p w14:paraId="55BE6BC4" w14:textId="77777777" w:rsidR="009F342E" w:rsidRDefault="009F342E" w:rsidP="06A3A272">
            <w:pPr>
              <w:spacing w:line="259" w:lineRule="auto"/>
              <w:rPr>
                <w:rFonts w:ascii="Sassoon Primary" w:hAnsi="Sassoon Primary" w:cs="Tahoma"/>
                <w:sz w:val="24"/>
                <w:szCs w:val="24"/>
              </w:rPr>
            </w:pPr>
          </w:p>
          <w:p w14:paraId="4C0A5739" w14:textId="1AAEAB6A" w:rsidR="20218E65" w:rsidRPr="00B93A21" w:rsidRDefault="00B93A21" w:rsidP="32402795">
            <w:pPr>
              <w:spacing w:line="259" w:lineRule="auto"/>
              <w:rPr>
                <w:rFonts w:ascii="Sassoon Primary" w:hAnsi="Sassoon Primary" w:cs="Tahoma"/>
                <w:sz w:val="24"/>
                <w:szCs w:val="24"/>
              </w:rPr>
            </w:pPr>
            <w:r w:rsidRPr="00B93A21">
              <w:rPr>
                <w:rFonts w:ascii="Sassoon Primary" w:hAnsi="Sassoon Primary" w:cs="Tahoma"/>
                <w:sz w:val="24"/>
                <w:szCs w:val="24"/>
              </w:rPr>
              <w:t>Please read the pages and work through the questions.</w:t>
            </w:r>
          </w:p>
        </w:tc>
        <w:tc>
          <w:tcPr>
            <w:tcW w:w="4001" w:type="dxa"/>
          </w:tcPr>
          <w:p w14:paraId="1BBE3B5D" w14:textId="0FA08A4F" w:rsidR="78977191" w:rsidRDefault="72F772AC" w:rsidP="32402795">
            <w:pPr>
              <w:spacing w:line="259" w:lineRule="auto"/>
              <w:rPr>
                <w:rFonts w:ascii="Sassoon Primary" w:hAnsi="Sassoon Primary" w:cs="Tahoma"/>
              </w:rPr>
            </w:pPr>
            <w:r w:rsidRPr="6C4AF702">
              <w:rPr>
                <w:rFonts w:ascii="Sassoon Primary" w:hAnsi="Sassoon Primary" w:cs="Tahoma"/>
              </w:rPr>
              <w:t>Monday:</w:t>
            </w:r>
          </w:p>
          <w:p w14:paraId="77FE3213" w14:textId="77777777" w:rsidR="000B02B5" w:rsidRDefault="000B02B5" w:rsidP="32402795">
            <w:pPr>
              <w:spacing w:line="259" w:lineRule="auto"/>
              <w:rPr>
                <w:rFonts w:ascii="Sassoon Primary" w:hAnsi="Sassoon Primary" w:cs="Tahoma"/>
              </w:rPr>
            </w:pPr>
          </w:p>
          <w:p w14:paraId="6E871B2F" w14:textId="2CA7816A" w:rsidR="0029348E" w:rsidRDefault="0029348E" w:rsidP="32402795">
            <w:pPr>
              <w:spacing w:line="259" w:lineRule="auto"/>
              <w:rPr>
                <w:rFonts w:ascii="Sassoon Primary" w:hAnsi="Sassoon Primary" w:cs="Tahoma"/>
              </w:rPr>
            </w:pPr>
            <w:r>
              <w:rPr>
                <w:rFonts w:ascii="Sassoon Primary" w:hAnsi="Sassoon Primary" w:cs="Tahoma"/>
              </w:rPr>
              <w:t xml:space="preserve">Science: </w:t>
            </w:r>
            <w:r w:rsidR="001964A4">
              <w:rPr>
                <w:rFonts w:ascii="Sassoon Primary" w:hAnsi="Sassoon Primary" w:cs="Tahoma"/>
              </w:rPr>
              <w:t xml:space="preserve">Watch the online lessons </w:t>
            </w:r>
          </w:p>
          <w:p w14:paraId="502ABE41" w14:textId="77777777" w:rsidR="0029348E" w:rsidRDefault="0029348E" w:rsidP="32402795">
            <w:pPr>
              <w:spacing w:line="259" w:lineRule="auto"/>
              <w:rPr>
                <w:rFonts w:ascii="Sassoon Primary" w:hAnsi="Sassoon Primary" w:cs="Tahoma"/>
              </w:rPr>
            </w:pPr>
          </w:p>
          <w:p w14:paraId="51C31D75" w14:textId="14FDD780" w:rsidR="0029348E" w:rsidRPr="00016A50" w:rsidRDefault="00922F4F" w:rsidP="00094688">
            <w:pPr>
              <w:rPr>
                <w:rFonts w:ascii="Sassoon Primary" w:hAnsi="Sassoon Primary"/>
              </w:rPr>
            </w:pPr>
            <w:hyperlink r:id="rId11" w:history="1">
              <w:r w:rsidR="00016A50" w:rsidRPr="00016A50">
                <w:rPr>
                  <w:rStyle w:val="Hyperlink"/>
                  <w:rFonts w:ascii="Sassoon Primary" w:hAnsi="Sassoon Primary"/>
                </w:rPr>
                <w:t>https://classroom.thenational.academy/lessons/what-is-static-electricity-74tk2t</w:t>
              </w:r>
            </w:hyperlink>
          </w:p>
          <w:p w14:paraId="69410B49" w14:textId="77777777" w:rsidR="00016A50" w:rsidRDefault="00016A50" w:rsidP="00094688"/>
          <w:p w14:paraId="12BCAE34" w14:textId="2DC5BA7E" w:rsidR="00016A50" w:rsidRDefault="00016A50" w:rsidP="00094688">
            <w:pPr>
              <w:rPr>
                <w:rFonts w:ascii="Tahoma" w:eastAsia="Tahoma" w:hAnsi="Tahoma" w:cs="Tahoma"/>
                <w:sz w:val="19"/>
                <w:szCs w:val="19"/>
              </w:rPr>
            </w:pPr>
          </w:p>
        </w:tc>
      </w:tr>
      <w:tr w:rsidR="00CC49D5" w:rsidRPr="003415FE" w14:paraId="638FC094" w14:textId="77777777" w:rsidTr="6CBE9485">
        <w:tc>
          <w:tcPr>
            <w:tcW w:w="3420" w:type="dxa"/>
          </w:tcPr>
          <w:p w14:paraId="049F31CB" w14:textId="5E11868C" w:rsidR="00CC49D5" w:rsidRPr="003415FE" w:rsidRDefault="78977191" w:rsidP="32402795">
            <w:pPr>
              <w:rPr>
                <w:rFonts w:ascii="Sassoon Primary" w:hAnsi="Sassoon Primary" w:cs="Tahoma"/>
              </w:rPr>
            </w:pPr>
            <w:r w:rsidRPr="32402795">
              <w:rPr>
                <w:rFonts w:ascii="Sassoon Primary" w:hAnsi="Sassoon Primary" w:cs="Tahoma"/>
              </w:rPr>
              <w:t>Tuesday:</w:t>
            </w:r>
          </w:p>
          <w:p w14:paraId="774F2721" w14:textId="77777777" w:rsidR="00DF2E39" w:rsidRDefault="00DF2E39" w:rsidP="0052029B">
            <w:pPr>
              <w:rPr>
                <w:rFonts w:ascii="Sassoon Primary" w:hAnsi="Sassoon Primary" w:cs="Tahoma"/>
              </w:rPr>
            </w:pPr>
          </w:p>
          <w:p w14:paraId="2A6927B6" w14:textId="695766FD" w:rsidR="00B873BB" w:rsidRDefault="00D60EA1" w:rsidP="00D60EA1">
            <w:pPr>
              <w:rPr>
                <w:rFonts w:ascii="Sassoon Primary" w:hAnsi="Sassoon Primary" w:cs="Tahoma"/>
              </w:rPr>
            </w:pPr>
            <w:r>
              <w:rPr>
                <w:rFonts w:ascii="Sassoon Primary" w:hAnsi="Sassoon Primary" w:cs="Tahoma"/>
              </w:rPr>
              <w:t xml:space="preserve">Year 3 &amp; 4: </w:t>
            </w:r>
          </w:p>
          <w:p w14:paraId="5916E30E" w14:textId="77777777" w:rsidR="00D60EA1" w:rsidRDefault="00D60EA1" w:rsidP="00D60EA1">
            <w:pPr>
              <w:rPr>
                <w:rFonts w:ascii="Sassoon Primary" w:hAnsi="Sassoon Primary" w:cs="Tahoma"/>
              </w:rPr>
            </w:pPr>
          </w:p>
          <w:p w14:paraId="6163895E" w14:textId="1C23DD17" w:rsidR="00D60EA1" w:rsidRDefault="00D60EA1" w:rsidP="00D60EA1">
            <w:pPr>
              <w:rPr>
                <w:rFonts w:ascii="Sassoon Primary" w:hAnsi="Sassoon Primary" w:cs="Tahoma"/>
              </w:rPr>
            </w:pPr>
            <w:r>
              <w:rPr>
                <w:rFonts w:ascii="Sassoon Primary" w:hAnsi="Sassoon Primary" w:cs="Tahoma"/>
              </w:rPr>
              <w:t xml:space="preserve">Complete Maths Arithmetic sheet. </w:t>
            </w:r>
          </w:p>
          <w:p w14:paraId="26E5725B" w14:textId="4B60CCF9" w:rsidR="002312BA" w:rsidRDefault="002312BA" w:rsidP="00D60EA1">
            <w:pPr>
              <w:rPr>
                <w:rFonts w:ascii="Sassoon Primary" w:hAnsi="Sassoon Primary" w:cs="Tahoma"/>
              </w:rPr>
            </w:pPr>
          </w:p>
          <w:p w14:paraId="5BA443F9" w14:textId="704DB58C" w:rsidR="002312BA" w:rsidRPr="00B873BB" w:rsidRDefault="002312BA" w:rsidP="00D60EA1">
            <w:pPr>
              <w:rPr>
                <w:rFonts w:ascii="Sassoon Primary" w:hAnsi="Sassoon Primary" w:cs="Tahoma"/>
              </w:rPr>
            </w:pPr>
            <w:r>
              <w:rPr>
                <w:rFonts w:ascii="Sassoon Primary" w:hAnsi="Sassoon Primary" w:cs="Tahoma"/>
              </w:rPr>
              <w:t>Arithmetic sheets have been attached as PDF files.</w:t>
            </w:r>
          </w:p>
          <w:p w14:paraId="3A6D820E" w14:textId="77777777" w:rsidR="00B873BB" w:rsidRPr="00B873BB" w:rsidRDefault="00B873BB" w:rsidP="00480AA4">
            <w:pPr>
              <w:rPr>
                <w:rFonts w:ascii="Sassoon Primary" w:hAnsi="Sassoon Primary" w:cs="Tahoma"/>
                <w:b/>
              </w:rPr>
            </w:pPr>
          </w:p>
          <w:p w14:paraId="6531F0BC" w14:textId="77777777" w:rsidR="00480AA4" w:rsidRDefault="00480AA4" w:rsidP="00480AA4">
            <w:pPr>
              <w:rPr>
                <w:rFonts w:ascii="Sassoon Primary" w:hAnsi="Sassoon Primary" w:cs="Tahoma"/>
              </w:rPr>
            </w:pPr>
          </w:p>
          <w:p w14:paraId="47ED5767" w14:textId="77777777" w:rsidR="00480AA4" w:rsidRDefault="00480AA4" w:rsidP="00480AA4">
            <w:pPr>
              <w:rPr>
                <w:rFonts w:ascii="Sassoon Primary" w:hAnsi="Sassoon Primary" w:cs="Tahoma"/>
              </w:rPr>
            </w:pPr>
          </w:p>
          <w:p w14:paraId="6B699379" w14:textId="67D9668A" w:rsidR="00480AA4" w:rsidRPr="003415FE" w:rsidRDefault="00480AA4" w:rsidP="00480AA4">
            <w:pPr>
              <w:rPr>
                <w:rFonts w:ascii="Sassoon Primary" w:hAnsi="Sassoon Primary" w:cs="Tahoma"/>
              </w:rPr>
            </w:pPr>
          </w:p>
        </w:tc>
        <w:tc>
          <w:tcPr>
            <w:tcW w:w="4626" w:type="dxa"/>
          </w:tcPr>
          <w:p w14:paraId="4ABDDE24" w14:textId="77777777" w:rsidR="00CC49D5" w:rsidRDefault="00CC49D5" w:rsidP="32402795">
            <w:pPr>
              <w:rPr>
                <w:rFonts w:ascii="Sassoon Primary" w:eastAsia="Century Gothic" w:hAnsi="Sassoon Primary" w:cs="Arial"/>
              </w:rPr>
            </w:pPr>
            <w:r w:rsidRPr="00056AB4">
              <w:rPr>
                <w:rFonts w:ascii="Sassoon Primary" w:eastAsia="Century Gothic" w:hAnsi="Sassoon Primary" w:cs="Arial"/>
              </w:rPr>
              <w:lastRenderedPageBreak/>
              <w:t>Tuesday:</w:t>
            </w:r>
          </w:p>
          <w:p w14:paraId="3A091E15" w14:textId="77777777" w:rsidR="000B02B5" w:rsidRDefault="000B02B5" w:rsidP="32402795">
            <w:pPr>
              <w:rPr>
                <w:rFonts w:ascii="Sassoon Primary" w:eastAsia="Century Gothic" w:hAnsi="Sassoon Primary" w:cs="Arial"/>
              </w:rPr>
            </w:pPr>
          </w:p>
          <w:p w14:paraId="6586966B" w14:textId="7C906C75" w:rsidR="00661C97" w:rsidRDefault="00661C97" w:rsidP="00661C97">
            <w:pPr>
              <w:spacing w:line="259" w:lineRule="auto"/>
              <w:rPr>
                <w:rFonts w:ascii="Sassoon Primary" w:hAnsi="Sassoon Primary" w:cs="Tahoma"/>
              </w:rPr>
            </w:pPr>
            <w:r>
              <w:rPr>
                <w:rFonts w:ascii="Sassoon Primary" w:hAnsi="Sassoon Primary" w:cs="Tahoma"/>
              </w:rPr>
              <w:t>Use</w:t>
            </w:r>
            <w:r w:rsidR="00B93A21">
              <w:rPr>
                <w:rFonts w:ascii="Sassoon Primary" w:hAnsi="Sassoon Primary" w:cs="Tahoma"/>
              </w:rPr>
              <w:t xml:space="preserve"> your </w:t>
            </w:r>
            <w:r>
              <w:rPr>
                <w:rFonts w:ascii="Sassoon Primary" w:hAnsi="Sassoon Primary" w:cs="Tahoma"/>
              </w:rPr>
              <w:t>plan to draft your own version of th</w:t>
            </w:r>
            <w:r w:rsidR="008360D0">
              <w:rPr>
                <w:rFonts w:ascii="Sassoon Primary" w:hAnsi="Sassoon Primary" w:cs="Tahoma"/>
              </w:rPr>
              <w:t xml:space="preserve">e story. </w:t>
            </w:r>
            <w:r w:rsidR="00B36CE1">
              <w:rPr>
                <w:rFonts w:ascii="Sassoon Primary" w:hAnsi="Sassoon Primary" w:cs="Tahoma"/>
              </w:rPr>
              <w:t>Have a think about what features you will include for each plot point.</w:t>
            </w:r>
          </w:p>
          <w:p w14:paraId="3FE9F23F" w14:textId="65425CAD" w:rsidR="0071418B" w:rsidRPr="00165737" w:rsidRDefault="0071418B" w:rsidP="00094688">
            <w:pPr>
              <w:rPr>
                <w:rFonts w:ascii="Calibri Light" w:eastAsia="Calibri Light" w:hAnsi="Calibri Light" w:cs="Calibri Light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14:paraId="4204674E" w14:textId="77777777" w:rsidR="00CC49D5" w:rsidRPr="003415FE" w:rsidRDefault="00CC49D5" w:rsidP="32402795">
            <w:pPr>
              <w:rPr>
                <w:rFonts w:ascii="Sassoon Primary" w:hAnsi="Sassoon Primary" w:cs="Tahoma"/>
              </w:rPr>
            </w:pPr>
            <w:r w:rsidRPr="32402795">
              <w:rPr>
                <w:rFonts w:ascii="Sassoon Primary" w:hAnsi="Sassoon Primary" w:cs="Tahoma"/>
              </w:rPr>
              <w:t>Tuesday:</w:t>
            </w:r>
          </w:p>
          <w:p w14:paraId="1F72F646" w14:textId="77777777" w:rsidR="00CC49D5" w:rsidRPr="003415FE" w:rsidRDefault="00CC49D5" w:rsidP="32402795">
            <w:pPr>
              <w:rPr>
                <w:rFonts w:ascii="Sassoon Primary" w:hAnsi="Sassoon Primary" w:cs="Tahoma"/>
              </w:rPr>
            </w:pPr>
          </w:p>
          <w:p w14:paraId="6B2B6AB3" w14:textId="5CB7D9E2" w:rsidR="00CC49D5" w:rsidRDefault="00CC49D5" w:rsidP="32402795">
            <w:pPr>
              <w:spacing w:line="259" w:lineRule="auto"/>
              <w:rPr>
                <w:rFonts w:ascii="Sassoon Primary" w:hAnsi="Sassoon Primary" w:cs="Tahoma"/>
              </w:rPr>
            </w:pPr>
            <w:r w:rsidRPr="32402795">
              <w:rPr>
                <w:rFonts w:ascii="Sassoon Primary" w:hAnsi="Sassoon Primary" w:cs="Tahoma"/>
              </w:rPr>
              <w:t xml:space="preserve">Guided Reading: </w:t>
            </w:r>
          </w:p>
          <w:p w14:paraId="591B6535" w14:textId="2AFB3017" w:rsidR="00CC49D5" w:rsidRPr="003415FE" w:rsidRDefault="00CC49D5" w:rsidP="32402795">
            <w:pPr>
              <w:rPr>
                <w:rFonts w:ascii="Sassoon Primary" w:hAnsi="Sassoon Primary" w:cs="Tahoma"/>
              </w:rPr>
            </w:pPr>
          </w:p>
          <w:p w14:paraId="08CE6F91" w14:textId="39F2B85B" w:rsidR="00CC49D5" w:rsidRPr="00B93A21" w:rsidRDefault="00B93A21" w:rsidP="003A3087">
            <w:pPr>
              <w:rPr>
                <w:rFonts w:ascii="Sassoon Primary" w:hAnsi="Sassoon Primary" w:cs="Tahoma"/>
              </w:rPr>
            </w:pPr>
            <w:r w:rsidRPr="00B93A21">
              <w:rPr>
                <w:rFonts w:ascii="Sassoon Primary" w:hAnsi="Sassoon Primary" w:cs="Tahoma"/>
                <w:sz w:val="24"/>
                <w:szCs w:val="24"/>
              </w:rPr>
              <w:t>Please read the pages and work through the questions.</w:t>
            </w:r>
          </w:p>
        </w:tc>
        <w:tc>
          <w:tcPr>
            <w:tcW w:w="4001" w:type="dxa"/>
          </w:tcPr>
          <w:p w14:paraId="12608AF7" w14:textId="77777777" w:rsidR="00CC49D5" w:rsidRPr="003415FE" w:rsidRDefault="00CC49D5" w:rsidP="32402795">
            <w:pPr>
              <w:rPr>
                <w:rFonts w:ascii="Sassoon Primary" w:hAnsi="Sassoon Primary" w:cs="Tahoma"/>
              </w:rPr>
            </w:pPr>
            <w:r w:rsidRPr="32402795">
              <w:rPr>
                <w:rFonts w:ascii="Sassoon Primary" w:hAnsi="Sassoon Primary" w:cs="Tahoma"/>
              </w:rPr>
              <w:t>Tuesday:</w:t>
            </w:r>
          </w:p>
          <w:p w14:paraId="473DA063" w14:textId="77777777" w:rsidR="00CC49D5" w:rsidRPr="003415FE" w:rsidRDefault="00CC49D5" w:rsidP="32402795">
            <w:pPr>
              <w:rPr>
                <w:rFonts w:ascii="Sassoon Primary" w:hAnsi="Sassoon Primary" w:cs="Tahoma"/>
              </w:rPr>
            </w:pPr>
            <w:r w:rsidRPr="32402795">
              <w:rPr>
                <w:rFonts w:ascii="Sassoon Primary" w:hAnsi="Sassoon Primary" w:cs="Tahoma"/>
              </w:rPr>
              <w:t>PE: Joe Wicks</w:t>
            </w:r>
          </w:p>
          <w:p w14:paraId="61CDCEAD" w14:textId="665FDBE5" w:rsidR="00CC49D5" w:rsidRPr="003415FE" w:rsidRDefault="36EB625E" w:rsidP="32402795">
            <w:pPr>
              <w:rPr>
                <w:rFonts w:ascii="Sassoon Primary" w:hAnsi="Sassoon Primary" w:cs="Tahoma"/>
              </w:rPr>
            </w:pPr>
            <w:r w:rsidRPr="32402795">
              <w:rPr>
                <w:rFonts w:ascii="Sassoon Primary" w:hAnsi="Sassoon Primary" w:cs="Tahoma"/>
              </w:rPr>
              <w:t>Choose a video and complete the workout</w:t>
            </w:r>
          </w:p>
          <w:p w14:paraId="79447A8F" w14:textId="33AED4A1" w:rsidR="5FFBCC2F" w:rsidRDefault="5FFBCC2F" w:rsidP="32402795">
            <w:pPr>
              <w:rPr>
                <w:rFonts w:ascii="Sassoon Primary" w:hAnsi="Sassoon Primary" w:cs="Tahoma"/>
              </w:rPr>
            </w:pPr>
          </w:p>
          <w:p w14:paraId="6B7C64E0" w14:textId="02BBCA60" w:rsidR="0002086A" w:rsidRPr="003415FE" w:rsidRDefault="00922F4F" w:rsidP="32402795">
            <w:pPr>
              <w:rPr>
                <w:rFonts w:ascii="Sassoon Primary" w:hAnsi="Sassoon Primary" w:cs="Tahoma"/>
              </w:rPr>
            </w:pPr>
            <w:hyperlink r:id="rId12">
              <w:r w:rsidR="36EB625E" w:rsidRPr="32402795">
                <w:rPr>
                  <w:rStyle w:val="Hyperlink"/>
                  <w:rFonts w:ascii="Sassoon Primary" w:hAnsi="Sassoon Primary" w:cs="Tahoma"/>
                </w:rPr>
                <w:t>https://www.youtube.com/playlist?list=PLyCLoPd4VxBuS4UeyHMccVAjpWaNbGomt</w:t>
              </w:r>
            </w:hyperlink>
          </w:p>
          <w:p w14:paraId="6BB9E253" w14:textId="461666B0" w:rsidR="0002086A" w:rsidRPr="003415FE" w:rsidRDefault="0002086A" w:rsidP="32402795">
            <w:pPr>
              <w:rPr>
                <w:rFonts w:ascii="Sassoon Primary" w:hAnsi="Sassoon Primary" w:cs="Tahoma"/>
              </w:rPr>
            </w:pPr>
          </w:p>
        </w:tc>
      </w:tr>
      <w:tr w:rsidR="00CD69CD" w:rsidRPr="003415FE" w14:paraId="5D04CED9" w14:textId="77777777" w:rsidTr="00DF2E39">
        <w:trPr>
          <w:trHeight w:val="4273"/>
        </w:trPr>
        <w:tc>
          <w:tcPr>
            <w:tcW w:w="3420" w:type="dxa"/>
          </w:tcPr>
          <w:p w14:paraId="22D91C5D" w14:textId="53E931F9" w:rsidR="00CD69CD" w:rsidRPr="003415FE" w:rsidRDefault="3FB09EAB" w:rsidP="00CD69CD">
            <w:pPr>
              <w:rPr>
                <w:rFonts w:ascii="Sassoon Primary" w:hAnsi="Sassoon Primary" w:cs="Tahoma"/>
              </w:rPr>
            </w:pPr>
            <w:r w:rsidRPr="6C4AF702">
              <w:rPr>
                <w:rFonts w:ascii="Sassoon Primary" w:hAnsi="Sassoon Primary" w:cs="Tahoma"/>
              </w:rPr>
              <w:t>Wednesday:</w:t>
            </w:r>
          </w:p>
          <w:p w14:paraId="2A28D775" w14:textId="2D624631" w:rsidR="6C4AF702" w:rsidRDefault="6C4AF702" w:rsidP="6C4AF702">
            <w:pPr>
              <w:rPr>
                <w:rFonts w:ascii="Sassoon Primary" w:hAnsi="Sassoon Primary" w:cs="Tahoma"/>
              </w:rPr>
            </w:pPr>
          </w:p>
          <w:p w14:paraId="402C990C" w14:textId="4FFDE379" w:rsidR="00251747" w:rsidRDefault="00251747" w:rsidP="00D60EA1">
            <w:pPr>
              <w:rPr>
                <w:rFonts w:ascii="Sassoon Primary" w:hAnsi="Sassoon Primary" w:cs="Tahoma"/>
              </w:rPr>
            </w:pPr>
            <w:r>
              <w:rPr>
                <w:rFonts w:ascii="Sassoon Primary" w:hAnsi="Sassoon Primary" w:cs="Tahoma"/>
              </w:rPr>
              <w:t>Year 3</w:t>
            </w:r>
            <w:r w:rsidR="00D60EA1">
              <w:rPr>
                <w:rFonts w:ascii="Sassoon Primary" w:hAnsi="Sassoon Primary" w:cs="Tahoma"/>
              </w:rPr>
              <w:t xml:space="preserve">: </w:t>
            </w:r>
            <w:r w:rsidR="002E4129">
              <w:rPr>
                <w:rFonts w:ascii="Sassoon Primary" w:hAnsi="Sassoon Primary" w:cs="Tahoma"/>
              </w:rPr>
              <w:t xml:space="preserve">Complete the length and perimeter end of unit assessment </w:t>
            </w:r>
          </w:p>
          <w:p w14:paraId="5A0C68C1" w14:textId="77777777" w:rsidR="002E4129" w:rsidRDefault="002E4129" w:rsidP="00D60EA1">
            <w:pPr>
              <w:rPr>
                <w:rFonts w:ascii="Sassoon Primary" w:hAnsi="Sassoon Primary" w:cs="Tahoma"/>
              </w:rPr>
            </w:pPr>
          </w:p>
          <w:p w14:paraId="39127A95" w14:textId="14F56DB0" w:rsidR="002E4129" w:rsidRPr="002E4129" w:rsidRDefault="00922F4F" w:rsidP="00D60EA1">
            <w:pPr>
              <w:rPr>
                <w:rFonts w:ascii="Sassoon Primary" w:hAnsi="Sassoon Primary"/>
              </w:rPr>
            </w:pPr>
            <w:hyperlink r:id="rId13" w:history="1">
              <w:r w:rsidR="002E4129" w:rsidRPr="002E4129">
                <w:rPr>
                  <w:rStyle w:val="Hyperlink"/>
                  <w:rFonts w:ascii="Sassoon Primary" w:hAnsi="Sassoon Primary"/>
                </w:rPr>
                <w:t xml:space="preserve">https://assets.whiterosemaths.com/Resources/y3/end of block assessments </w:t>
              </w:r>
              <w:proofErr w:type="spellStart"/>
              <w:r w:rsidR="002E4129" w:rsidRPr="002E4129">
                <w:rPr>
                  <w:rStyle w:val="Hyperlink"/>
                  <w:rFonts w:ascii="Sassoon Primary" w:hAnsi="Sassoon Primary"/>
                </w:rPr>
                <w:t>q&amp;a</w:t>
              </w:r>
              <w:proofErr w:type="spellEnd"/>
              <w:r w:rsidR="002E4129" w:rsidRPr="002E4129">
                <w:rPr>
                  <w:rStyle w:val="Hyperlink"/>
                  <w:rFonts w:ascii="Sassoon Primary" w:hAnsi="Sassoon Primary"/>
                </w:rPr>
                <w:t>/spring/b4/wrm-y3-spring-b4-length-perimeter-assessments.pdf</w:t>
              </w:r>
            </w:hyperlink>
          </w:p>
          <w:p w14:paraId="0B215A45" w14:textId="77777777" w:rsidR="00480AA4" w:rsidRDefault="00480AA4" w:rsidP="00836FB4">
            <w:pPr>
              <w:rPr>
                <w:rFonts w:ascii="Sassoon Primary" w:hAnsi="Sassoon Primary" w:cs="Tahoma"/>
              </w:rPr>
            </w:pPr>
          </w:p>
          <w:p w14:paraId="30942797" w14:textId="77777777" w:rsidR="0053011A" w:rsidRDefault="0053011A" w:rsidP="32402795">
            <w:pPr>
              <w:rPr>
                <w:rFonts w:ascii="Sassoon Primary" w:hAnsi="Sassoon Primary" w:cs="Tahoma"/>
              </w:rPr>
            </w:pPr>
          </w:p>
          <w:p w14:paraId="5F57585E" w14:textId="54676EEF" w:rsidR="00D60EA1" w:rsidRDefault="0016492C" w:rsidP="00D60EA1">
            <w:pPr>
              <w:rPr>
                <w:rFonts w:ascii="Sassoon Primary" w:hAnsi="Sassoon Primary" w:cs="Tahoma"/>
              </w:rPr>
            </w:pPr>
            <w:r>
              <w:rPr>
                <w:rFonts w:ascii="Sassoon Primary" w:hAnsi="Sassoon Primary" w:cs="Tahoma"/>
              </w:rPr>
              <w:t>Year 4</w:t>
            </w:r>
            <w:r w:rsidR="00480AA4">
              <w:rPr>
                <w:rFonts w:ascii="Sassoon Primary" w:hAnsi="Sassoon Primary" w:cs="Tahoma"/>
              </w:rPr>
              <w:t xml:space="preserve">: </w:t>
            </w:r>
            <w:r w:rsidR="00D60EA1">
              <w:rPr>
                <w:rFonts w:ascii="Sassoon Primary" w:hAnsi="Sassoon Primary" w:cs="Tahoma"/>
              </w:rPr>
              <w:t xml:space="preserve">Tenths on a number line </w:t>
            </w:r>
          </w:p>
          <w:p w14:paraId="76BBFBA5" w14:textId="77777777" w:rsidR="00D60EA1" w:rsidRDefault="00D60EA1" w:rsidP="00D60EA1">
            <w:pPr>
              <w:rPr>
                <w:rFonts w:ascii="Sassoon Primary" w:hAnsi="Sassoon Primary" w:cs="Tahoma"/>
              </w:rPr>
            </w:pPr>
          </w:p>
          <w:p w14:paraId="6A68A27D" w14:textId="34E600DD" w:rsidR="00B873BB" w:rsidRPr="00D60EA1" w:rsidRDefault="00922F4F" w:rsidP="00D60EA1">
            <w:pPr>
              <w:rPr>
                <w:rFonts w:ascii="Sassoon Primary" w:hAnsi="Sassoon Primary" w:cs="Tahoma"/>
              </w:rPr>
            </w:pPr>
            <w:hyperlink r:id="rId14" w:history="1">
              <w:r w:rsidR="00D60EA1" w:rsidRPr="00D60EA1">
                <w:rPr>
                  <w:rStyle w:val="Hyperlink"/>
                  <w:rFonts w:ascii="Sassoon Primary" w:hAnsi="Sassoon Primary"/>
                </w:rPr>
                <w:t>Spr4.9.5 - Tenths on a number line on Vimeo</w:t>
              </w:r>
            </w:hyperlink>
          </w:p>
          <w:p w14:paraId="2A5105D8" w14:textId="77777777" w:rsidR="00B873BB" w:rsidRDefault="00B873BB" w:rsidP="00480AA4">
            <w:pPr>
              <w:rPr>
                <w:rFonts w:ascii="Sassoon Primary" w:hAnsi="Sassoon Primary" w:cs="Tahoma"/>
              </w:rPr>
            </w:pPr>
          </w:p>
          <w:p w14:paraId="297EB03C" w14:textId="6CEB3C28" w:rsidR="00016A50" w:rsidRDefault="00922F4F" w:rsidP="32402795">
            <w:pPr>
              <w:rPr>
                <w:rFonts w:ascii="Sassoon Primary" w:hAnsi="Sassoon Primary" w:cs="Tahoma"/>
              </w:rPr>
            </w:pPr>
            <w:hyperlink r:id="rId15" w:history="1">
              <w:r w:rsidR="00D60EA1" w:rsidRPr="00037A0B">
                <w:rPr>
                  <w:rStyle w:val="Hyperlink"/>
                  <w:rFonts w:ascii="Sassoon Primary" w:hAnsi="Sassoon Primary" w:cs="Tahoma"/>
                </w:rPr>
                <w:t>https://assets.whiterosemaths.com/fixed/res/2020/01/Y4-Spring-Block-4-WO4-Tenths-on-a-number-line-2019.pdf</w:t>
              </w:r>
            </w:hyperlink>
          </w:p>
          <w:p w14:paraId="7C3BA3AB" w14:textId="77777777" w:rsidR="00016A50" w:rsidRDefault="00016A50" w:rsidP="32402795">
            <w:pPr>
              <w:rPr>
                <w:rFonts w:ascii="Sassoon Primary" w:hAnsi="Sassoon Primary" w:cs="Tahoma"/>
              </w:rPr>
            </w:pPr>
          </w:p>
          <w:p w14:paraId="3B7B4B86" w14:textId="5E574424" w:rsidR="000E5254" w:rsidRPr="003415FE" w:rsidRDefault="000E5254" w:rsidP="32402795">
            <w:pPr>
              <w:rPr>
                <w:rFonts w:ascii="Sassoon Primary" w:hAnsi="Sassoon Primary" w:cs="Tahoma"/>
              </w:rPr>
            </w:pPr>
          </w:p>
        </w:tc>
        <w:tc>
          <w:tcPr>
            <w:tcW w:w="4626" w:type="dxa"/>
          </w:tcPr>
          <w:p w14:paraId="5362C489" w14:textId="3CC0EEB5" w:rsidR="00165737" w:rsidRPr="006D0A93" w:rsidRDefault="4E6840DB" w:rsidP="6C4AF702">
            <w:pPr>
              <w:rPr>
                <w:rFonts w:ascii="Sassoon Primary" w:eastAsia="Century Gothic" w:hAnsi="Sassoon Primary" w:cs="Century Gothic"/>
                <w:szCs w:val="20"/>
              </w:rPr>
            </w:pPr>
            <w:r w:rsidRPr="006D0A93">
              <w:rPr>
                <w:rFonts w:ascii="Sassoon Primary" w:eastAsia="Century Gothic" w:hAnsi="Sassoon Primary" w:cs="Century Gothic"/>
                <w:szCs w:val="20"/>
              </w:rPr>
              <w:t>Wednesday:</w:t>
            </w:r>
          </w:p>
          <w:p w14:paraId="410FEDAA" w14:textId="0FAE96C7" w:rsidR="00165737" w:rsidRPr="003415FE" w:rsidRDefault="00165737" w:rsidP="6C4AF702">
            <w:pPr>
              <w:rPr>
                <w:rFonts w:ascii="Sassoon Primary" w:eastAsia="Century Gothic" w:hAnsi="Sassoon Primary" w:cs="Century Gothic"/>
                <w:sz w:val="20"/>
                <w:szCs w:val="20"/>
              </w:rPr>
            </w:pPr>
          </w:p>
          <w:p w14:paraId="5C4A2C77" w14:textId="165DC1FD" w:rsidR="00B873BB" w:rsidRPr="00B93A21" w:rsidRDefault="00B873BB" w:rsidP="6C4AF702">
            <w:pPr>
              <w:rPr>
                <w:rFonts w:ascii="Sassoon Primary" w:hAnsi="Sassoon Primary"/>
              </w:rPr>
            </w:pPr>
          </w:p>
          <w:p w14:paraId="4D45850D" w14:textId="5A4EFD78" w:rsidR="0036042D" w:rsidRDefault="0036042D" w:rsidP="0036042D">
            <w:pPr>
              <w:rPr>
                <w:rFonts w:ascii="Sassoon Primary" w:hAnsi="Sassoon Primary"/>
                <w:lang w:val="en-US"/>
              </w:rPr>
            </w:pPr>
            <w:r>
              <w:rPr>
                <w:rFonts w:ascii="Sassoon Primary" w:hAnsi="Sassoon Primary"/>
                <w:lang w:val="en-US"/>
              </w:rPr>
              <w:t>Use a dictionary to check your draft. Make sure you correct any errors you find.</w:t>
            </w:r>
            <w:r>
              <w:rPr>
                <w:rFonts w:ascii="Sassoon Primary" w:hAnsi="Sassoon Primary"/>
                <w:lang w:val="en-US"/>
              </w:rPr>
              <w:t xml:space="preserve"> </w:t>
            </w:r>
          </w:p>
          <w:p w14:paraId="235EBF56" w14:textId="7613F4EA" w:rsidR="0036042D" w:rsidRDefault="0036042D" w:rsidP="0036042D">
            <w:pPr>
              <w:rPr>
                <w:rFonts w:ascii="Sassoon Primary" w:hAnsi="Sassoon Primary"/>
                <w:lang w:val="en-US"/>
              </w:rPr>
            </w:pPr>
            <w:r>
              <w:rPr>
                <w:rFonts w:ascii="Sassoon Primary" w:hAnsi="Sassoon Primary"/>
                <w:lang w:val="en-US"/>
              </w:rPr>
              <w:t>Draft a final version of your story.</w:t>
            </w:r>
          </w:p>
          <w:p w14:paraId="169E294C" w14:textId="3A010401" w:rsidR="00B873BB" w:rsidRPr="00056AB4" w:rsidRDefault="00B873BB" w:rsidP="6C4AF702">
            <w:pPr>
              <w:rPr>
                <w:rFonts w:ascii="Sassoon Primary" w:hAnsi="Sassoon Primary"/>
                <w:lang w:val="en-US"/>
              </w:rPr>
            </w:pPr>
          </w:p>
        </w:tc>
        <w:tc>
          <w:tcPr>
            <w:tcW w:w="2127" w:type="dxa"/>
          </w:tcPr>
          <w:p w14:paraId="1122CEF0" w14:textId="77777777" w:rsidR="00CD69CD" w:rsidRPr="003415FE" w:rsidRDefault="00CD69CD" w:rsidP="00CD69CD">
            <w:pPr>
              <w:rPr>
                <w:rFonts w:ascii="Sassoon Primary" w:hAnsi="Sassoon Primary" w:cs="Tahoma"/>
              </w:rPr>
            </w:pPr>
            <w:r w:rsidRPr="003415FE">
              <w:rPr>
                <w:rFonts w:ascii="Sassoon Primary" w:hAnsi="Sassoon Primary" w:cs="Tahoma"/>
              </w:rPr>
              <w:t>Wednesday:</w:t>
            </w:r>
          </w:p>
          <w:p w14:paraId="3A0FF5F2" w14:textId="77777777" w:rsidR="00CD69CD" w:rsidRPr="003415FE" w:rsidRDefault="00CD69CD" w:rsidP="00CD69CD">
            <w:pPr>
              <w:rPr>
                <w:rFonts w:ascii="Sassoon Primary" w:hAnsi="Sassoon Primary" w:cs="Tahoma"/>
              </w:rPr>
            </w:pPr>
          </w:p>
          <w:p w14:paraId="3A91F40C" w14:textId="77777777" w:rsidR="00CD69CD" w:rsidRPr="003415FE" w:rsidRDefault="00F24125" w:rsidP="00442C3B">
            <w:pPr>
              <w:rPr>
                <w:rFonts w:ascii="Sassoon Primary" w:hAnsi="Sassoon Primary" w:cs="Tahoma"/>
              </w:rPr>
            </w:pPr>
            <w:r w:rsidRPr="003415FE">
              <w:rPr>
                <w:rFonts w:ascii="Sassoon Primary" w:hAnsi="Sassoon Primary" w:cs="Tahoma"/>
              </w:rPr>
              <w:t>Reading for pleasure: read your book for 20 minutes</w:t>
            </w:r>
          </w:p>
        </w:tc>
        <w:tc>
          <w:tcPr>
            <w:tcW w:w="4001" w:type="dxa"/>
          </w:tcPr>
          <w:p w14:paraId="19ECBC0C" w14:textId="77777777" w:rsidR="00CD69CD" w:rsidRPr="003415FE" w:rsidRDefault="00CD69CD" w:rsidP="00CD69CD">
            <w:pPr>
              <w:rPr>
                <w:rFonts w:ascii="Sassoon Primary" w:hAnsi="Sassoon Primary" w:cs="Tahoma"/>
              </w:rPr>
            </w:pPr>
            <w:r w:rsidRPr="003415FE">
              <w:rPr>
                <w:rFonts w:ascii="Sassoon Primary" w:hAnsi="Sassoon Primary" w:cs="Tahoma"/>
              </w:rPr>
              <w:t>Wednesday:</w:t>
            </w:r>
          </w:p>
          <w:p w14:paraId="69DD2C4B" w14:textId="77777777" w:rsidR="001023FA" w:rsidRDefault="001023FA" w:rsidP="00CD69CD">
            <w:pPr>
              <w:rPr>
                <w:rFonts w:ascii="Sassoon Primary" w:hAnsi="Sassoon Primary" w:cs="Tahoma"/>
              </w:rPr>
            </w:pPr>
          </w:p>
          <w:p w14:paraId="7BBD08E0" w14:textId="786C3223" w:rsidR="00A5035B" w:rsidRDefault="00011B57" w:rsidP="00094688">
            <w:pPr>
              <w:rPr>
                <w:rFonts w:ascii="Sassoon Primary" w:hAnsi="Sassoon Primary" w:cs="Tahoma"/>
              </w:rPr>
            </w:pPr>
            <w:r>
              <w:rPr>
                <w:rFonts w:ascii="Sassoon Primary" w:hAnsi="Sassoon Primary" w:cs="Tahoma"/>
              </w:rPr>
              <w:t xml:space="preserve">Research 3 different stone age monuments found around Europe and write a sentence about each one. </w:t>
            </w:r>
          </w:p>
          <w:p w14:paraId="2DBF0D7D" w14:textId="08A8F741" w:rsidR="00A5035B" w:rsidRPr="003415FE" w:rsidRDefault="00A5035B" w:rsidP="00094688">
            <w:pPr>
              <w:rPr>
                <w:rFonts w:ascii="Sassoon Primary" w:hAnsi="Sassoon Primary" w:cs="Tahoma"/>
              </w:rPr>
            </w:pPr>
          </w:p>
        </w:tc>
      </w:tr>
    </w:tbl>
    <w:p w14:paraId="62DFE496" w14:textId="4A80B5A8" w:rsidR="00554232" w:rsidRDefault="00554232">
      <w:r>
        <w:br w:type="page"/>
      </w:r>
      <w:r w:rsidR="00B960E3">
        <w:lastRenderedPageBreak/>
        <w:t xml:space="preserve"> </w:t>
      </w:r>
    </w:p>
    <w:p w14:paraId="53187C4F" w14:textId="77777777" w:rsidR="00554232" w:rsidRDefault="00554232"/>
    <w:tbl>
      <w:tblPr>
        <w:tblStyle w:val="TableGrid"/>
        <w:tblW w:w="14174" w:type="dxa"/>
        <w:tblLayout w:type="fixed"/>
        <w:tblLook w:val="04A0" w:firstRow="1" w:lastRow="0" w:firstColumn="1" w:lastColumn="0" w:noHBand="0" w:noVBand="1"/>
      </w:tblPr>
      <w:tblGrid>
        <w:gridCol w:w="3420"/>
        <w:gridCol w:w="4626"/>
        <w:gridCol w:w="2127"/>
        <w:gridCol w:w="4001"/>
      </w:tblGrid>
      <w:tr w:rsidR="00CD69CD" w:rsidRPr="003415FE" w14:paraId="73DC516B" w14:textId="77777777" w:rsidTr="00D935C1">
        <w:trPr>
          <w:trHeight w:val="871"/>
        </w:trPr>
        <w:tc>
          <w:tcPr>
            <w:tcW w:w="3420" w:type="dxa"/>
          </w:tcPr>
          <w:p w14:paraId="2BC34D1C" w14:textId="7B7C1934" w:rsidR="00CD69CD" w:rsidRPr="003415FE" w:rsidRDefault="00CD69CD" w:rsidP="00CD69CD">
            <w:pPr>
              <w:rPr>
                <w:rFonts w:ascii="Sassoon Primary" w:hAnsi="Sassoon Primary" w:cs="Tahoma"/>
              </w:rPr>
            </w:pPr>
            <w:r w:rsidRPr="003415FE">
              <w:rPr>
                <w:rFonts w:ascii="Sassoon Primary" w:hAnsi="Sassoon Primary" w:cs="Tahoma"/>
              </w:rPr>
              <w:t>Thursday:</w:t>
            </w:r>
          </w:p>
          <w:p w14:paraId="6B62F1B3" w14:textId="031BB39C" w:rsidR="00A8712E" w:rsidRPr="003415FE" w:rsidRDefault="00BF1F5D" w:rsidP="00CD69CD">
            <w:pPr>
              <w:rPr>
                <w:rFonts w:ascii="Sassoon Primary" w:hAnsi="Sassoon Primary" w:cs="Tahoma"/>
              </w:rPr>
            </w:pPr>
            <w:r w:rsidRPr="32402795">
              <w:rPr>
                <w:rFonts w:ascii="Sassoon Primary" w:hAnsi="Sassoon Primary" w:cs="Tahoma"/>
              </w:rPr>
              <w:t xml:space="preserve"> </w:t>
            </w:r>
          </w:p>
          <w:p w14:paraId="58901F8C" w14:textId="77777777" w:rsidR="00DF2E39" w:rsidRDefault="00DF2E39" w:rsidP="0052029B">
            <w:pPr>
              <w:rPr>
                <w:rFonts w:ascii="Sassoon Primary" w:hAnsi="Sassoon Primary" w:cs="Tahoma"/>
              </w:rPr>
            </w:pPr>
          </w:p>
          <w:p w14:paraId="10CD7E7A" w14:textId="3355265E" w:rsidR="00554232" w:rsidRDefault="00251747" w:rsidP="00480AA4">
            <w:pPr>
              <w:rPr>
                <w:rFonts w:ascii="Sassoon Primary" w:hAnsi="Sassoon Primary" w:cs="Tahoma"/>
              </w:rPr>
            </w:pPr>
            <w:r>
              <w:rPr>
                <w:rFonts w:ascii="Sassoon Primary" w:hAnsi="Sassoon Primary" w:cs="Tahoma"/>
              </w:rPr>
              <w:t xml:space="preserve">Year 3: </w:t>
            </w:r>
            <w:r w:rsidR="00554232">
              <w:rPr>
                <w:rFonts w:ascii="Sassoon Primary" w:hAnsi="Sassoon Primary" w:cs="Tahoma"/>
              </w:rPr>
              <w:t>Make equal parts</w:t>
            </w:r>
          </w:p>
          <w:p w14:paraId="64ADB3DF" w14:textId="77777777" w:rsidR="00B960E3" w:rsidRPr="00B960E3" w:rsidRDefault="00B960E3" w:rsidP="00480AA4">
            <w:pPr>
              <w:rPr>
                <w:rFonts w:ascii="Sassoon Primary" w:hAnsi="Sassoon Primary" w:cs="Tahoma"/>
              </w:rPr>
            </w:pPr>
          </w:p>
          <w:p w14:paraId="3C51AA0B" w14:textId="46C5DDD3" w:rsidR="0016492C" w:rsidRPr="00B960E3" w:rsidRDefault="00922F4F" w:rsidP="6C4AF702">
            <w:pPr>
              <w:rPr>
                <w:rFonts w:ascii="Sassoon Primary" w:hAnsi="Sassoon Primary"/>
              </w:rPr>
            </w:pPr>
            <w:hyperlink r:id="rId16" w:history="1">
              <w:r w:rsidR="00B960E3" w:rsidRPr="00B960E3">
                <w:rPr>
                  <w:rStyle w:val="Hyperlink"/>
                  <w:rFonts w:ascii="Sassoon Primary" w:hAnsi="Sassoon Primary"/>
                </w:rPr>
                <w:t>Spr3.9.5 - Make equal parts on Vimeo</w:t>
              </w:r>
            </w:hyperlink>
          </w:p>
          <w:p w14:paraId="2FDBC1CB" w14:textId="77777777" w:rsidR="00B960E3" w:rsidRDefault="00B960E3" w:rsidP="6C4AF702"/>
          <w:p w14:paraId="76DA560A" w14:textId="3F610FA5" w:rsidR="00B960E3" w:rsidRPr="00B960E3" w:rsidRDefault="00922F4F" w:rsidP="6C4AF702">
            <w:pPr>
              <w:rPr>
                <w:rFonts w:ascii="Sassoon Primary" w:hAnsi="Sassoon Primary"/>
              </w:rPr>
            </w:pPr>
            <w:hyperlink r:id="rId17" w:history="1">
              <w:r w:rsidR="00B960E3" w:rsidRPr="00B960E3">
                <w:rPr>
                  <w:rStyle w:val="Hyperlink"/>
                  <w:rFonts w:ascii="Sassoon Primary" w:hAnsi="Sassoon Primary"/>
                </w:rPr>
                <w:t>Y2-Spring-Block-4-WO1-Make-equal-parts-2019.pdf (whiterosemaths.com)</w:t>
              </w:r>
            </w:hyperlink>
          </w:p>
          <w:p w14:paraId="09A1FD58" w14:textId="77777777" w:rsidR="00B960E3" w:rsidRDefault="00B960E3" w:rsidP="6C4AF702"/>
          <w:p w14:paraId="1CA64FEE" w14:textId="77777777" w:rsidR="00B960E3" w:rsidRDefault="00B960E3" w:rsidP="6C4AF702">
            <w:pPr>
              <w:rPr>
                <w:rFonts w:ascii="Sassoon Primary" w:hAnsi="Sassoon Primary" w:cs="Tahoma"/>
              </w:rPr>
            </w:pPr>
          </w:p>
          <w:p w14:paraId="1F172FD2" w14:textId="0EA78149" w:rsidR="00D60EA1" w:rsidRDefault="0016492C" w:rsidP="00D60EA1">
            <w:pPr>
              <w:rPr>
                <w:rFonts w:ascii="Sassoon Primary" w:hAnsi="Sassoon Primary" w:cs="Tahoma"/>
              </w:rPr>
            </w:pPr>
            <w:r>
              <w:rPr>
                <w:rFonts w:ascii="Sassoon Primary" w:hAnsi="Sassoon Primary" w:cs="Tahoma"/>
              </w:rPr>
              <w:t xml:space="preserve">Year 4: </w:t>
            </w:r>
            <w:r w:rsidR="00D60EA1">
              <w:rPr>
                <w:rFonts w:ascii="Sassoon Primary" w:hAnsi="Sassoon Primary" w:cs="Tahoma"/>
              </w:rPr>
              <w:t xml:space="preserve"> Divide 1 digit by 10 </w:t>
            </w:r>
          </w:p>
          <w:p w14:paraId="4B1782DE" w14:textId="77777777" w:rsidR="00D60EA1" w:rsidRDefault="00D60EA1" w:rsidP="00D60EA1">
            <w:pPr>
              <w:rPr>
                <w:rFonts w:ascii="Sassoon Primary" w:hAnsi="Sassoon Primary" w:cs="Tahoma"/>
              </w:rPr>
            </w:pPr>
          </w:p>
          <w:p w14:paraId="5856B4C2" w14:textId="579260B5" w:rsidR="00094688" w:rsidRPr="00D60EA1" w:rsidRDefault="00922F4F" w:rsidP="00D60EA1">
            <w:pPr>
              <w:rPr>
                <w:rFonts w:ascii="Sassoon Primary" w:hAnsi="Sassoon Primary"/>
              </w:rPr>
            </w:pPr>
            <w:hyperlink r:id="rId18" w:history="1">
              <w:r w:rsidR="00D60EA1" w:rsidRPr="00D60EA1">
                <w:rPr>
                  <w:rStyle w:val="Hyperlink"/>
                  <w:rFonts w:ascii="Sassoon Primary" w:hAnsi="Sassoon Primary"/>
                </w:rPr>
                <w:t>Spr4.10.1 - Divide 1 digit by 10 on Vimeo</w:t>
              </w:r>
            </w:hyperlink>
          </w:p>
          <w:p w14:paraId="1AEA06E5" w14:textId="77777777" w:rsidR="00D60EA1" w:rsidRDefault="00D60EA1" w:rsidP="00D60EA1"/>
          <w:p w14:paraId="7C6BC6C4" w14:textId="5E9F28B8" w:rsidR="00D60EA1" w:rsidRDefault="00922F4F" w:rsidP="00D60EA1">
            <w:pPr>
              <w:rPr>
                <w:rFonts w:ascii="Sassoon Primary" w:hAnsi="Sassoon Primary" w:cs="Tahoma"/>
              </w:rPr>
            </w:pPr>
            <w:hyperlink r:id="rId19" w:history="1">
              <w:r w:rsidR="00D60EA1" w:rsidRPr="00037A0B">
                <w:rPr>
                  <w:rStyle w:val="Hyperlink"/>
                  <w:rFonts w:ascii="Sassoon Primary" w:hAnsi="Sassoon Primary" w:cs="Tahoma"/>
                </w:rPr>
                <w:t>https://assets.whiterosemaths.com/fixed/res/2020/01/Y4-Spring-Block-4-WO5-Dividing-1-digit-by-10-2019-1.pdf</w:t>
              </w:r>
            </w:hyperlink>
          </w:p>
          <w:p w14:paraId="56609B86" w14:textId="77777777" w:rsidR="00D60EA1" w:rsidRDefault="00D60EA1" w:rsidP="00D60EA1">
            <w:pPr>
              <w:rPr>
                <w:rFonts w:ascii="Sassoon Primary" w:hAnsi="Sassoon Primary" w:cs="Tahoma"/>
              </w:rPr>
            </w:pPr>
          </w:p>
          <w:p w14:paraId="2FCC3DE2" w14:textId="77777777" w:rsidR="00B873BB" w:rsidRDefault="00B873BB" w:rsidP="6C4AF702">
            <w:pPr>
              <w:rPr>
                <w:rFonts w:ascii="Sassoon Primary" w:hAnsi="Sassoon Primary" w:cs="Tahoma"/>
              </w:rPr>
            </w:pPr>
          </w:p>
          <w:p w14:paraId="176FAA38" w14:textId="77777777" w:rsidR="0016492C" w:rsidRDefault="0016492C" w:rsidP="6C4AF702">
            <w:pPr>
              <w:rPr>
                <w:rFonts w:ascii="Sassoon Primary" w:hAnsi="Sassoon Primary" w:cs="Tahoma"/>
              </w:rPr>
            </w:pPr>
          </w:p>
          <w:p w14:paraId="31E1D82C" w14:textId="77777777" w:rsidR="003A3087" w:rsidRDefault="003A3087" w:rsidP="6C4AF702">
            <w:pPr>
              <w:rPr>
                <w:rFonts w:ascii="Sassoon Primary" w:hAnsi="Sassoon Primary" w:cs="Tahoma"/>
              </w:rPr>
            </w:pPr>
          </w:p>
          <w:p w14:paraId="402EE1CE" w14:textId="77777777" w:rsidR="003A3087" w:rsidRDefault="003A3087" w:rsidP="6C4AF702">
            <w:pPr>
              <w:rPr>
                <w:rFonts w:ascii="Sassoon Primary" w:hAnsi="Sassoon Primary" w:cs="Tahoma"/>
              </w:rPr>
            </w:pPr>
          </w:p>
          <w:p w14:paraId="61998329" w14:textId="77777777" w:rsidR="003A3087" w:rsidRDefault="003A3087" w:rsidP="6C4AF702">
            <w:pPr>
              <w:rPr>
                <w:rFonts w:ascii="Sassoon Primary" w:hAnsi="Sassoon Primary" w:cs="Tahoma"/>
              </w:rPr>
            </w:pPr>
          </w:p>
          <w:p w14:paraId="6D072C0D" w14:textId="5D83A0B8" w:rsidR="003A3087" w:rsidRPr="003415FE" w:rsidRDefault="003A3087" w:rsidP="6C4AF702">
            <w:pPr>
              <w:rPr>
                <w:rFonts w:ascii="Sassoon Primary" w:hAnsi="Sassoon Primary" w:cs="Tahoma"/>
              </w:rPr>
            </w:pPr>
          </w:p>
        </w:tc>
        <w:tc>
          <w:tcPr>
            <w:tcW w:w="4626" w:type="dxa"/>
          </w:tcPr>
          <w:p w14:paraId="0E72A672" w14:textId="77777777" w:rsidR="001923AD" w:rsidRDefault="006D0A93" w:rsidP="006D0A93">
            <w:pPr>
              <w:rPr>
                <w:rFonts w:ascii="Sassoon Primary" w:eastAsia="Sassoon Primary" w:hAnsi="Sassoon Primary" w:cs="Sassoon Primary"/>
              </w:rPr>
            </w:pPr>
            <w:r>
              <w:rPr>
                <w:rFonts w:ascii="Sassoon Primary" w:eastAsia="Sassoon Primary" w:hAnsi="Sassoon Primary" w:cs="Sassoon Primary"/>
              </w:rPr>
              <w:t xml:space="preserve"> </w:t>
            </w:r>
            <w:r w:rsidR="00A02281">
              <w:rPr>
                <w:rFonts w:ascii="Sassoon Primary" w:eastAsia="Sassoon Primary" w:hAnsi="Sassoon Primary" w:cs="Sassoon Primary"/>
              </w:rPr>
              <w:t>Thursday:</w:t>
            </w:r>
          </w:p>
          <w:p w14:paraId="36CFFFAD" w14:textId="77777777" w:rsidR="00E8568D" w:rsidRDefault="00E8568D" w:rsidP="006D0A93">
            <w:pPr>
              <w:rPr>
                <w:rFonts w:ascii="Sassoon Primary" w:eastAsia="Sassoon Primary" w:hAnsi="Sassoon Primary" w:cs="Sassoon Primary"/>
              </w:rPr>
            </w:pPr>
          </w:p>
          <w:p w14:paraId="75883CF3" w14:textId="4667BD5D" w:rsidR="00B93A21" w:rsidRDefault="0036042D" w:rsidP="00B93A21">
            <w:pPr>
              <w:rPr>
                <w:rFonts w:ascii="Sassoon Primary" w:hAnsi="Sassoon Primary"/>
                <w:lang w:val="en-US"/>
              </w:rPr>
            </w:pPr>
            <w:r>
              <w:rPr>
                <w:rFonts w:ascii="Sassoon Primary" w:hAnsi="Sassoon Primary"/>
                <w:lang w:val="en-US"/>
              </w:rPr>
              <w:t>Read through the story (As dawn approached) and highlight any features you can find.</w:t>
            </w:r>
          </w:p>
          <w:p w14:paraId="7797D832" w14:textId="77777777" w:rsidR="00016A50" w:rsidRPr="00B93A21" w:rsidRDefault="00016A50" w:rsidP="00E8568D">
            <w:pPr>
              <w:rPr>
                <w:rFonts w:ascii="Sassoon Primary" w:eastAsia="Sassoon Primary" w:hAnsi="Sassoon Primary" w:cs="Sassoon Primary"/>
                <w:lang w:val="en-US"/>
              </w:rPr>
            </w:pPr>
          </w:p>
          <w:p w14:paraId="174DE270" w14:textId="77777777" w:rsidR="00016A50" w:rsidRPr="00B93A21" w:rsidRDefault="00016A50" w:rsidP="00E8568D">
            <w:pPr>
              <w:rPr>
                <w:rFonts w:ascii="Sassoon Primary" w:eastAsia="Sassoon Primary" w:hAnsi="Sassoon Primary" w:cs="Sassoon Primary"/>
              </w:rPr>
            </w:pPr>
          </w:p>
          <w:p w14:paraId="21F4A84C" w14:textId="77777777" w:rsidR="00016A50" w:rsidRPr="00B93A21" w:rsidRDefault="00016A50" w:rsidP="00E8568D">
            <w:pPr>
              <w:rPr>
                <w:rFonts w:ascii="Sassoon Primary" w:eastAsia="Sassoon Primary" w:hAnsi="Sassoon Primary" w:cs="Sassoon Primary"/>
              </w:rPr>
            </w:pPr>
          </w:p>
          <w:p w14:paraId="41E93BA2" w14:textId="77777777" w:rsidR="00016A50" w:rsidRPr="00B93A21" w:rsidRDefault="00016A50" w:rsidP="00E8568D">
            <w:pPr>
              <w:rPr>
                <w:rFonts w:ascii="Sassoon Primary" w:eastAsia="Sassoon Primary" w:hAnsi="Sassoon Primary" w:cs="Sassoon Primary"/>
              </w:rPr>
            </w:pPr>
          </w:p>
          <w:p w14:paraId="2BA18F64" w14:textId="77777777" w:rsidR="00016A50" w:rsidRPr="00B93A21" w:rsidRDefault="00016A50" w:rsidP="00E8568D">
            <w:pPr>
              <w:rPr>
                <w:rFonts w:ascii="Sassoon Primary" w:eastAsia="Sassoon Primary" w:hAnsi="Sassoon Primary" w:cs="Sassoon Primary"/>
              </w:rPr>
            </w:pPr>
          </w:p>
          <w:p w14:paraId="7006CB7D" w14:textId="77777777" w:rsidR="00016A50" w:rsidRPr="00B93A21" w:rsidRDefault="00016A50" w:rsidP="00E8568D">
            <w:pPr>
              <w:rPr>
                <w:rFonts w:ascii="Sassoon Primary" w:eastAsia="Sassoon Primary" w:hAnsi="Sassoon Primary" w:cs="Sassoon Primary"/>
              </w:rPr>
            </w:pPr>
          </w:p>
          <w:p w14:paraId="4FB96449" w14:textId="77777777" w:rsidR="00016A50" w:rsidRPr="00B93A21" w:rsidRDefault="00016A50" w:rsidP="00E8568D">
            <w:pPr>
              <w:rPr>
                <w:rFonts w:ascii="Sassoon Primary" w:eastAsia="Sassoon Primary" w:hAnsi="Sassoon Primary" w:cs="Sassoon Primary"/>
              </w:rPr>
            </w:pPr>
          </w:p>
          <w:p w14:paraId="16491153" w14:textId="77777777" w:rsidR="00016A50" w:rsidRPr="00B93A21" w:rsidRDefault="00016A50" w:rsidP="00E8568D">
            <w:pPr>
              <w:rPr>
                <w:rFonts w:ascii="Sassoon Primary" w:eastAsia="Sassoon Primary" w:hAnsi="Sassoon Primary" w:cs="Sassoon Primary"/>
              </w:rPr>
            </w:pPr>
          </w:p>
          <w:p w14:paraId="0C2A579A" w14:textId="77777777" w:rsidR="00016A50" w:rsidRPr="00B93A21" w:rsidRDefault="00016A50" w:rsidP="00E8568D">
            <w:pPr>
              <w:rPr>
                <w:rFonts w:ascii="Sassoon Primary" w:eastAsia="Sassoon Primary" w:hAnsi="Sassoon Primary" w:cs="Sassoon Primary"/>
              </w:rPr>
            </w:pPr>
          </w:p>
          <w:p w14:paraId="4F6F5622" w14:textId="77777777" w:rsidR="00016A50" w:rsidRPr="00B93A21" w:rsidRDefault="00016A50" w:rsidP="00E8568D">
            <w:pPr>
              <w:rPr>
                <w:rFonts w:ascii="Sassoon Primary" w:eastAsia="Sassoon Primary" w:hAnsi="Sassoon Primary" w:cs="Sassoon Primary"/>
              </w:rPr>
            </w:pPr>
          </w:p>
          <w:p w14:paraId="7D48301D" w14:textId="77777777" w:rsidR="00016A50" w:rsidRPr="00B93A21" w:rsidRDefault="00016A50" w:rsidP="00E8568D">
            <w:pPr>
              <w:rPr>
                <w:rFonts w:ascii="Sassoon Primary" w:eastAsia="Sassoon Primary" w:hAnsi="Sassoon Primary" w:cs="Sassoon Primary"/>
              </w:rPr>
            </w:pPr>
          </w:p>
          <w:p w14:paraId="556AB99A" w14:textId="77777777" w:rsidR="00016A50" w:rsidRPr="00B93A21" w:rsidRDefault="00016A50" w:rsidP="00E8568D">
            <w:pPr>
              <w:rPr>
                <w:rFonts w:ascii="Sassoon Primary" w:eastAsia="Sassoon Primary" w:hAnsi="Sassoon Primary" w:cs="Sassoon Primary"/>
              </w:rPr>
            </w:pPr>
          </w:p>
          <w:p w14:paraId="7A5F2687" w14:textId="77777777" w:rsidR="00016A50" w:rsidRPr="00B93A21" w:rsidRDefault="00016A50" w:rsidP="00E8568D">
            <w:pPr>
              <w:rPr>
                <w:rFonts w:ascii="Sassoon Primary" w:eastAsia="Sassoon Primary" w:hAnsi="Sassoon Primary" w:cs="Sassoon Primary"/>
              </w:rPr>
            </w:pPr>
          </w:p>
          <w:p w14:paraId="2F56043A" w14:textId="77777777" w:rsidR="00016A50" w:rsidRPr="00B93A21" w:rsidRDefault="00016A50" w:rsidP="00E8568D">
            <w:pPr>
              <w:rPr>
                <w:rFonts w:ascii="Sassoon Primary" w:eastAsia="Sassoon Primary" w:hAnsi="Sassoon Primary" w:cs="Sassoon Primary"/>
              </w:rPr>
            </w:pPr>
          </w:p>
          <w:p w14:paraId="11ECF03A" w14:textId="77777777" w:rsidR="00016A50" w:rsidRPr="00B93A21" w:rsidRDefault="00016A50" w:rsidP="00E8568D">
            <w:pPr>
              <w:rPr>
                <w:rFonts w:ascii="Sassoon Primary" w:eastAsia="Sassoon Primary" w:hAnsi="Sassoon Primary" w:cs="Sassoon Primary"/>
              </w:rPr>
            </w:pPr>
          </w:p>
          <w:p w14:paraId="49C89BAA" w14:textId="77777777" w:rsidR="00016A50" w:rsidRPr="00B93A21" w:rsidRDefault="00016A50" w:rsidP="00E8568D">
            <w:pPr>
              <w:rPr>
                <w:rFonts w:ascii="Sassoon Primary" w:eastAsia="Sassoon Primary" w:hAnsi="Sassoon Primary" w:cs="Sassoon Primary"/>
              </w:rPr>
            </w:pPr>
          </w:p>
          <w:p w14:paraId="3008A43F" w14:textId="77777777" w:rsidR="00016A50" w:rsidRPr="00B93A21" w:rsidRDefault="00016A50" w:rsidP="00E8568D">
            <w:pPr>
              <w:rPr>
                <w:rFonts w:ascii="Sassoon Primary" w:eastAsia="Sassoon Primary" w:hAnsi="Sassoon Primary" w:cs="Sassoon Primary"/>
              </w:rPr>
            </w:pPr>
          </w:p>
          <w:p w14:paraId="532D1FA2" w14:textId="77777777" w:rsidR="00016A50" w:rsidRPr="00B93A21" w:rsidRDefault="00016A50" w:rsidP="00E8568D">
            <w:pPr>
              <w:rPr>
                <w:rFonts w:ascii="Sassoon Primary" w:eastAsia="Sassoon Primary" w:hAnsi="Sassoon Primary" w:cs="Sassoon Primary"/>
              </w:rPr>
            </w:pPr>
          </w:p>
          <w:p w14:paraId="17094FA5" w14:textId="689B194C" w:rsidR="00016A50" w:rsidRPr="00B93A21" w:rsidRDefault="00016A50" w:rsidP="00E8568D">
            <w:pPr>
              <w:rPr>
                <w:rFonts w:ascii="Sassoon Primary" w:eastAsia="Sassoon Primary" w:hAnsi="Sassoon Primary" w:cs="Sassoon Primary"/>
              </w:rPr>
            </w:pPr>
          </w:p>
        </w:tc>
        <w:tc>
          <w:tcPr>
            <w:tcW w:w="2127" w:type="dxa"/>
          </w:tcPr>
          <w:p w14:paraId="06603541" w14:textId="77777777" w:rsidR="00CD69CD" w:rsidRPr="003415FE" w:rsidRDefault="00CD69CD" w:rsidP="00CD69CD">
            <w:pPr>
              <w:rPr>
                <w:rFonts w:ascii="Sassoon Primary" w:hAnsi="Sassoon Primary" w:cs="Tahoma"/>
              </w:rPr>
            </w:pPr>
            <w:r w:rsidRPr="003415FE">
              <w:rPr>
                <w:rFonts w:ascii="Sassoon Primary" w:hAnsi="Sassoon Primary" w:cs="Tahoma"/>
              </w:rPr>
              <w:t>Thursday:</w:t>
            </w:r>
          </w:p>
          <w:p w14:paraId="48A21919" w14:textId="77777777" w:rsidR="00CD69CD" w:rsidRPr="003415FE" w:rsidRDefault="00CD69CD" w:rsidP="00CD69CD">
            <w:pPr>
              <w:rPr>
                <w:rFonts w:ascii="Sassoon Primary" w:hAnsi="Sassoon Primary" w:cs="Tahoma"/>
              </w:rPr>
            </w:pPr>
          </w:p>
          <w:p w14:paraId="6603A899" w14:textId="77777777" w:rsidR="00442C3B" w:rsidRPr="003415FE" w:rsidRDefault="00442C3B" w:rsidP="00442C3B">
            <w:pPr>
              <w:rPr>
                <w:rFonts w:ascii="Sassoon Primary" w:hAnsi="Sassoon Primary" w:cs="Tahoma"/>
              </w:rPr>
            </w:pPr>
            <w:r w:rsidRPr="78D2CD08">
              <w:rPr>
                <w:rFonts w:ascii="Sassoon Primary" w:hAnsi="Sassoon Primary" w:cs="Tahoma"/>
              </w:rPr>
              <w:t xml:space="preserve">Guided Reading: </w:t>
            </w:r>
          </w:p>
          <w:p w14:paraId="3929EA88" w14:textId="23100CEE" w:rsidR="7AFCDE18" w:rsidRPr="003415FE" w:rsidRDefault="7AFCDE18" w:rsidP="78D2CD08">
            <w:pPr>
              <w:spacing w:line="259" w:lineRule="auto"/>
              <w:rPr>
                <w:rFonts w:ascii="Sassoon Primary" w:hAnsi="Sassoon Primary" w:cs="Tahoma"/>
              </w:rPr>
            </w:pPr>
          </w:p>
          <w:p w14:paraId="238601FE" w14:textId="2F975366" w:rsidR="00CD69CD" w:rsidRPr="00B93A21" w:rsidRDefault="00B93A21" w:rsidP="003A3087">
            <w:pPr>
              <w:rPr>
                <w:rFonts w:ascii="Sassoon Primary" w:hAnsi="Sassoon Primary" w:cs="Tahoma"/>
              </w:rPr>
            </w:pPr>
            <w:r w:rsidRPr="00B93A21">
              <w:rPr>
                <w:rFonts w:ascii="Sassoon Primary" w:hAnsi="Sassoon Primary" w:cs="Tahoma"/>
                <w:sz w:val="24"/>
                <w:szCs w:val="24"/>
              </w:rPr>
              <w:t>Please read the pages and work through the questions.</w:t>
            </w:r>
          </w:p>
        </w:tc>
        <w:tc>
          <w:tcPr>
            <w:tcW w:w="4001" w:type="dxa"/>
          </w:tcPr>
          <w:p w14:paraId="1239CA71" w14:textId="77777777" w:rsidR="00CD69CD" w:rsidRPr="003415FE" w:rsidRDefault="00CD69CD" w:rsidP="00CD69CD">
            <w:pPr>
              <w:rPr>
                <w:rFonts w:ascii="Sassoon Primary" w:hAnsi="Sassoon Primary" w:cs="Tahoma"/>
              </w:rPr>
            </w:pPr>
            <w:r w:rsidRPr="003415FE">
              <w:rPr>
                <w:rFonts w:ascii="Sassoon Primary" w:hAnsi="Sassoon Primary" w:cs="Tahoma"/>
              </w:rPr>
              <w:t>Thursday:</w:t>
            </w:r>
          </w:p>
          <w:p w14:paraId="40E00743" w14:textId="1659E38E" w:rsidR="00F24125" w:rsidRDefault="000E5254" w:rsidP="7A7D3586">
            <w:pPr>
              <w:rPr>
                <w:rFonts w:ascii="Sassoon Primary" w:hAnsi="Sassoon Primary" w:cs="Tahoma"/>
              </w:rPr>
            </w:pPr>
            <w:r>
              <w:rPr>
                <w:rFonts w:ascii="Sassoon Primary" w:hAnsi="Sassoon Primary" w:cs="Tahoma"/>
              </w:rPr>
              <w:t xml:space="preserve"> </w:t>
            </w:r>
          </w:p>
          <w:p w14:paraId="21AEFDB8" w14:textId="35D5ABAF" w:rsidR="00361B52" w:rsidRPr="003415FE" w:rsidRDefault="007B76EA" w:rsidP="00094688">
            <w:pPr>
              <w:rPr>
                <w:rFonts w:ascii="Sassoon Primary" w:hAnsi="Sassoon Primary" w:cs="Tahoma"/>
              </w:rPr>
            </w:pPr>
            <w:r>
              <w:rPr>
                <w:rFonts w:ascii="Sassoon Primary" w:hAnsi="Sassoon Primary" w:cs="Tahoma"/>
              </w:rPr>
              <w:t>Do something that you enjoy for the afternoon.</w:t>
            </w:r>
          </w:p>
        </w:tc>
      </w:tr>
      <w:tr w:rsidR="00CD69CD" w:rsidRPr="003415FE" w14:paraId="174EA243" w14:textId="77777777" w:rsidTr="6CBE9485">
        <w:tc>
          <w:tcPr>
            <w:tcW w:w="3420" w:type="dxa"/>
          </w:tcPr>
          <w:p w14:paraId="41B331AD" w14:textId="72EC23F4" w:rsidR="00CD69CD" w:rsidRPr="003415FE" w:rsidRDefault="00CD69CD" w:rsidP="00CD69CD">
            <w:pPr>
              <w:rPr>
                <w:rFonts w:ascii="Sassoon Primary" w:hAnsi="Sassoon Primary" w:cs="Tahoma"/>
              </w:rPr>
            </w:pPr>
            <w:r w:rsidRPr="003415FE">
              <w:rPr>
                <w:rFonts w:ascii="Sassoon Primary" w:hAnsi="Sassoon Primary" w:cs="Tahoma"/>
              </w:rPr>
              <w:lastRenderedPageBreak/>
              <w:t xml:space="preserve">Friday: </w:t>
            </w:r>
          </w:p>
          <w:p w14:paraId="0F3CABC7" w14:textId="77777777" w:rsidR="00A8712E" w:rsidRPr="003415FE" w:rsidRDefault="00A8712E" w:rsidP="00CD69CD">
            <w:pPr>
              <w:rPr>
                <w:rFonts w:ascii="Sassoon Primary" w:hAnsi="Sassoon Primary" w:cs="Tahoma"/>
              </w:rPr>
            </w:pPr>
          </w:p>
          <w:p w14:paraId="6E48A15D" w14:textId="489E0795" w:rsidR="00480AA4" w:rsidRDefault="00480AA4" w:rsidP="00D60EA1">
            <w:pPr>
              <w:rPr>
                <w:rFonts w:ascii="Sassoon Primary" w:hAnsi="Sassoon Primary" w:cs="Tahoma"/>
              </w:rPr>
            </w:pPr>
            <w:r>
              <w:rPr>
                <w:rFonts w:ascii="Sassoon Primary" w:hAnsi="Sassoon Primary" w:cs="Tahoma"/>
              </w:rPr>
              <w:t xml:space="preserve">Year 3: </w:t>
            </w:r>
            <w:r w:rsidR="00B960E3">
              <w:rPr>
                <w:rFonts w:ascii="Sassoon Primary" w:hAnsi="Sassoon Primary" w:cs="Tahoma"/>
              </w:rPr>
              <w:t>Recognise a half</w:t>
            </w:r>
          </w:p>
          <w:p w14:paraId="7195CD59" w14:textId="77777777" w:rsidR="00B960E3" w:rsidRDefault="00B960E3" w:rsidP="00D60EA1">
            <w:pPr>
              <w:rPr>
                <w:rFonts w:ascii="Sassoon Primary" w:hAnsi="Sassoon Primary" w:cs="Tahoma"/>
              </w:rPr>
            </w:pPr>
          </w:p>
          <w:p w14:paraId="359D69AF" w14:textId="18685F01" w:rsidR="00B960E3" w:rsidRPr="00B960E3" w:rsidRDefault="00922F4F" w:rsidP="00D60EA1">
            <w:pPr>
              <w:rPr>
                <w:rFonts w:ascii="Sassoon Primary" w:hAnsi="Sassoon Primary"/>
              </w:rPr>
            </w:pPr>
            <w:hyperlink r:id="rId20" w:history="1">
              <w:r w:rsidR="00B960E3" w:rsidRPr="00B960E3">
                <w:rPr>
                  <w:rStyle w:val="Hyperlink"/>
                  <w:rFonts w:ascii="Sassoon Primary" w:hAnsi="Sassoon Primary"/>
                </w:rPr>
                <w:t>Spr3.10.1 - Recognise a half on Vimeo</w:t>
              </w:r>
            </w:hyperlink>
          </w:p>
          <w:p w14:paraId="7711606F" w14:textId="77777777" w:rsidR="00B960E3" w:rsidRDefault="00B960E3" w:rsidP="00D60EA1">
            <w:pPr>
              <w:rPr>
                <w:rFonts w:ascii="Sassoon Primary" w:hAnsi="Sassoon Primary" w:cs="Tahoma"/>
              </w:rPr>
            </w:pPr>
          </w:p>
          <w:p w14:paraId="1AD96769" w14:textId="3A6CAA49" w:rsidR="00480AA4" w:rsidRDefault="00922F4F" w:rsidP="00A024AD">
            <w:pPr>
              <w:rPr>
                <w:rFonts w:ascii="Sassoon Primary" w:hAnsi="Sassoon Primary" w:cs="Tahoma"/>
              </w:rPr>
            </w:pPr>
            <w:hyperlink r:id="rId21" w:history="1">
              <w:r w:rsidR="00B960E3" w:rsidRPr="00037A0B">
                <w:rPr>
                  <w:rStyle w:val="Hyperlink"/>
                  <w:rFonts w:ascii="Sassoon Primary" w:hAnsi="Sassoon Primary" w:cs="Tahoma"/>
                </w:rPr>
                <w:t>https://assets.whiterosemaths.com/fixed/res/2020/01/Y2-Spring-Block-4-WO2-Recognise-a-half-2019.pdf</w:t>
              </w:r>
            </w:hyperlink>
          </w:p>
          <w:p w14:paraId="64C122A5" w14:textId="77777777" w:rsidR="00B960E3" w:rsidRDefault="00B960E3" w:rsidP="00A024AD">
            <w:pPr>
              <w:rPr>
                <w:rFonts w:ascii="Sassoon Primary" w:hAnsi="Sassoon Primary" w:cs="Tahoma"/>
              </w:rPr>
            </w:pPr>
          </w:p>
          <w:p w14:paraId="1AF3B097" w14:textId="77777777" w:rsidR="00B960E3" w:rsidRDefault="00B960E3" w:rsidP="00A024AD">
            <w:pPr>
              <w:rPr>
                <w:rFonts w:ascii="Sassoon Primary" w:hAnsi="Sassoon Primary" w:cs="Tahoma"/>
              </w:rPr>
            </w:pPr>
          </w:p>
          <w:p w14:paraId="6A9CBD81" w14:textId="7E42A58E" w:rsidR="00D60EA1" w:rsidRDefault="00480AA4" w:rsidP="00D60EA1">
            <w:pPr>
              <w:rPr>
                <w:rFonts w:ascii="Sassoon Primary" w:hAnsi="Sassoon Primary" w:cs="Tahoma"/>
              </w:rPr>
            </w:pPr>
            <w:r>
              <w:rPr>
                <w:rFonts w:ascii="Sassoon Primary" w:hAnsi="Sassoon Primary" w:cs="Tahoma"/>
              </w:rPr>
              <w:t xml:space="preserve">Year 4: </w:t>
            </w:r>
            <w:r w:rsidR="00D60EA1">
              <w:rPr>
                <w:rFonts w:ascii="Sassoon Primary" w:hAnsi="Sassoon Primary" w:cs="Tahoma"/>
              </w:rPr>
              <w:t>Divide 2 – digits by 10</w:t>
            </w:r>
          </w:p>
          <w:p w14:paraId="2FEEFBE7" w14:textId="77777777" w:rsidR="00D60EA1" w:rsidRDefault="00D60EA1" w:rsidP="00D60EA1">
            <w:pPr>
              <w:rPr>
                <w:rFonts w:ascii="Sassoon Primary" w:hAnsi="Sassoon Primary" w:cs="Tahoma"/>
              </w:rPr>
            </w:pPr>
          </w:p>
          <w:p w14:paraId="17637DBE" w14:textId="52ED09C5" w:rsidR="00B873BB" w:rsidRDefault="00922F4F" w:rsidP="00D60EA1">
            <w:pPr>
              <w:rPr>
                <w:rFonts w:ascii="Sassoon Primary" w:hAnsi="Sassoon Primary" w:cs="Tahoma"/>
              </w:rPr>
            </w:pPr>
            <w:hyperlink r:id="rId22" w:history="1">
              <w:r w:rsidR="00D60EA1" w:rsidRPr="00037A0B">
                <w:rPr>
                  <w:rStyle w:val="Hyperlink"/>
                  <w:rFonts w:ascii="Sassoon Primary" w:hAnsi="Sassoon Primary" w:cs="Tahoma"/>
                </w:rPr>
                <w:t>https://vimeo.com/519556201</w:t>
              </w:r>
            </w:hyperlink>
          </w:p>
          <w:p w14:paraId="5DD63437" w14:textId="77777777" w:rsidR="00D60EA1" w:rsidRDefault="00D60EA1" w:rsidP="00D60EA1">
            <w:pPr>
              <w:rPr>
                <w:rFonts w:ascii="Sassoon Primary" w:hAnsi="Sassoon Primary" w:cs="Tahoma"/>
              </w:rPr>
            </w:pPr>
          </w:p>
          <w:p w14:paraId="07B826B8" w14:textId="58F96A32" w:rsidR="00D60EA1" w:rsidRDefault="00922F4F" w:rsidP="00D60EA1">
            <w:pPr>
              <w:rPr>
                <w:rFonts w:ascii="Sassoon Primary" w:hAnsi="Sassoon Primary" w:cs="Tahoma"/>
              </w:rPr>
            </w:pPr>
            <w:hyperlink r:id="rId23" w:history="1">
              <w:r w:rsidR="00D60EA1" w:rsidRPr="00037A0B">
                <w:rPr>
                  <w:rStyle w:val="Hyperlink"/>
                  <w:rFonts w:ascii="Sassoon Primary" w:hAnsi="Sassoon Primary" w:cs="Tahoma"/>
                </w:rPr>
                <w:t>https://assets.whiterosemaths.com/fixed/res/2020/01/Y4-Spring-Block-4-WO6-Dividing-2-digits-by-10-2019.pdf</w:t>
              </w:r>
            </w:hyperlink>
          </w:p>
          <w:p w14:paraId="1F3B1409" w14:textId="204810C5" w:rsidR="00D60EA1" w:rsidRPr="003415FE" w:rsidRDefault="00D60EA1" w:rsidP="00D60EA1">
            <w:pPr>
              <w:rPr>
                <w:rFonts w:ascii="Sassoon Primary" w:hAnsi="Sassoon Primary" w:cs="Tahoma"/>
              </w:rPr>
            </w:pPr>
          </w:p>
        </w:tc>
        <w:tc>
          <w:tcPr>
            <w:tcW w:w="4626" w:type="dxa"/>
          </w:tcPr>
          <w:p w14:paraId="07AAAA95" w14:textId="142C2340" w:rsidR="00BF6790" w:rsidRPr="003415FE" w:rsidRDefault="3FB09EAB" w:rsidP="3A3D2294">
            <w:pPr>
              <w:spacing w:line="259" w:lineRule="auto"/>
              <w:rPr>
                <w:rFonts w:ascii="Sassoon Primary" w:hAnsi="Sassoon Primary" w:cs="Tahoma"/>
              </w:rPr>
            </w:pPr>
            <w:r w:rsidRPr="6C4AF702">
              <w:rPr>
                <w:rFonts w:ascii="Sassoon Primary" w:hAnsi="Sassoon Primary" w:cs="Tahoma"/>
              </w:rPr>
              <w:t xml:space="preserve">Friday: </w:t>
            </w:r>
          </w:p>
          <w:p w14:paraId="25AB7D4A" w14:textId="77777777" w:rsidR="002B20D5" w:rsidRPr="00B93A21" w:rsidRDefault="002B20D5" w:rsidP="002B20D5">
            <w:pPr>
              <w:rPr>
                <w:rFonts w:ascii="Sassoon Primary" w:hAnsi="Sassoon Primary"/>
              </w:rPr>
            </w:pPr>
          </w:p>
          <w:p w14:paraId="61ED792C" w14:textId="4CB0956B" w:rsidR="008B71DF" w:rsidRPr="00B93A21" w:rsidRDefault="0036042D" w:rsidP="002B20D5">
            <w:pPr>
              <w:rPr>
                <w:rFonts w:ascii="Sassoon Primary" w:hAnsi="Sassoon Primary"/>
              </w:rPr>
            </w:pPr>
            <w:r>
              <w:rPr>
                <w:rFonts w:ascii="Sassoon Primary" w:hAnsi="Sassoon Primary"/>
              </w:rPr>
              <w:t>Plan your own version of the ‘As dawn approached story’</w:t>
            </w:r>
          </w:p>
        </w:tc>
        <w:tc>
          <w:tcPr>
            <w:tcW w:w="2127" w:type="dxa"/>
          </w:tcPr>
          <w:p w14:paraId="1F636C5D" w14:textId="77777777" w:rsidR="00CD69CD" w:rsidRPr="003415FE" w:rsidRDefault="00CD69CD" w:rsidP="00CD69CD">
            <w:pPr>
              <w:rPr>
                <w:rFonts w:ascii="Sassoon Primary" w:hAnsi="Sassoon Primary" w:cs="Tahoma"/>
              </w:rPr>
            </w:pPr>
            <w:r w:rsidRPr="003415FE">
              <w:rPr>
                <w:rFonts w:ascii="Sassoon Primary" w:hAnsi="Sassoon Primary" w:cs="Tahoma"/>
              </w:rPr>
              <w:t xml:space="preserve">Friday: </w:t>
            </w:r>
          </w:p>
          <w:p w14:paraId="34D066B1" w14:textId="77777777" w:rsidR="00CD69CD" w:rsidRPr="003415FE" w:rsidRDefault="00757632" w:rsidP="00CD69CD">
            <w:pPr>
              <w:rPr>
                <w:rFonts w:ascii="Sassoon Primary" w:hAnsi="Sassoon Primary" w:cs="Tahoma"/>
              </w:rPr>
            </w:pPr>
            <w:r w:rsidRPr="003415FE">
              <w:rPr>
                <w:rFonts w:ascii="Sassoon Primary" w:hAnsi="Sassoon Primary" w:cs="Tahoma"/>
              </w:rPr>
              <w:t>Reading comprehension (see class page on website)</w:t>
            </w:r>
          </w:p>
        </w:tc>
        <w:tc>
          <w:tcPr>
            <w:tcW w:w="4001" w:type="dxa"/>
          </w:tcPr>
          <w:p w14:paraId="4DEBA878" w14:textId="77777777" w:rsidR="00CD69CD" w:rsidRDefault="00CD69CD" w:rsidP="00CD69CD">
            <w:pPr>
              <w:rPr>
                <w:rFonts w:ascii="Sassoon Primary" w:hAnsi="Sassoon Primary" w:cs="Tahoma"/>
              </w:rPr>
            </w:pPr>
            <w:r w:rsidRPr="5FFBCC2F">
              <w:rPr>
                <w:rFonts w:ascii="Sassoon Primary" w:hAnsi="Sassoon Primary" w:cs="Tahoma"/>
              </w:rPr>
              <w:t xml:space="preserve">Friday: </w:t>
            </w:r>
          </w:p>
          <w:p w14:paraId="4AB862DB" w14:textId="77777777" w:rsidR="000E5254" w:rsidRPr="003415FE" w:rsidRDefault="000E5254" w:rsidP="00CD69CD">
            <w:pPr>
              <w:rPr>
                <w:rFonts w:ascii="Sassoon Primary" w:hAnsi="Sassoon Primary" w:cs="Tahoma"/>
              </w:rPr>
            </w:pPr>
          </w:p>
          <w:p w14:paraId="3030E79D" w14:textId="795CDEF9" w:rsidR="000E5254" w:rsidRDefault="00D04454" w:rsidP="00094688">
            <w:pPr>
              <w:rPr>
                <w:rFonts w:ascii="Sassoon Primary" w:hAnsi="Sassoon Primary" w:cs="Tahoma"/>
              </w:rPr>
            </w:pPr>
            <w:r>
              <w:rPr>
                <w:rFonts w:ascii="Sassoon Primary" w:hAnsi="Sassoon Primary" w:cs="Tahoma"/>
              </w:rPr>
              <w:t>PSHE: Watch Newsround and complete the quiz</w:t>
            </w:r>
          </w:p>
          <w:p w14:paraId="256DBAE1" w14:textId="77777777" w:rsidR="00D04454" w:rsidRDefault="00D04454" w:rsidP="00094688">
            <w:pPr>
              <w:rPr>
                <w:rFonts w:ascii="Sassoon Primary" w:hAnsi="Sassoon Primary" w:cs="Tahoma"/>
              </w:rPr>
            </w:pPr>
          </w:p>
          <w:p w14:paraId="14328559" w14:textId="2ADA9ED6" w:rsidR="00D04454" w:rsidRDefault="00922F4F" w:rsidP="00094688">
            <w:pPr>
              <w:rPr>
                <w:rFonts w:ascii="Sassoon Primary" w:hAnsi="Sassoon Primary" w:cs="Tahoma"/>
              </w:rPr>
            </w:pPr>
            <w:hyperlink r:id="rId24" w:history="1">
              <w:r w:rsidR="00D04454" w:rsidRPr="00FD4801">
                <w:rPr>
                  <w:rStyle w:val="Hyperlink"/>
                  <w:rFonts w:ascii="Sassoon Primary" w:hAnsi="Sassoon Primary" w:cs="Tahoma"/>
                </w:rPr>
                <w:t>https://www.bbc.co.uk/newsround/news/watch_newsround</w:t>
              </w:r>
            </w:hyperlink>
          </w:p>
          <w:p w14:paraId="12EA9B15" w14:textId="77777777" w:rsidR="00D04454" w:rsidRDefault="00D04454" w:rsidP="00094688">
            <w:pPr>
              <w:rPr>
                <w:rFonts w:ascii="Sassoon Primary" w:hAnsi="Sassoon Primary" w:cs="Tahoma"/>
              </w:rPr>
            </w:pPr>
          </w:p>
          <w:p w14:paraId="621D2F7E" w14:textId="0849D9BB" w:rsidR="00D04454" w:rsidRPr="003415FE" w:rsidRDefault="00D04454" w:rsidP="00094688">
            <w:pPr>
              <w:rPr>
                <w:rFonts w:ascii="Sassoon Primary" w:hAnsi="Sassoon Primary" w:cs="Tahoma"/>
              </w:rPr>
            </w:pPr>
          </w:p>
        </w:tc>
      </w:tr>
    </w:tbl>
    <w:p w14:paraId="562C75D1" w14:textId="5F323D7D" w:rsidR="001E1566" w:rsidRDefault="001E1566" w:rsidP="00512FAD">
      <w:pPr>
        <w:rPr>
          <w:rFonts w:ascii="Tahoma" w:hAnsi="Tahoma" w:cs="Tahoma"/>
        </w:rPr>
      </w:pPr>
    </w:p>
    <w:p w14:paraId="24F3AC1C" w14:textId="52ADA5D0" w:rsidR="6C4AF702" w:rsidRDefault="6C4AF702" w:rsidP="6C4AF702">
      <w:pPr>
        <w:rPr>
          <w:rFonts w:ascii="Tahoma" w:hAnsi="Tahoma" w:cs="Tahoma"/>
        </w:rPr>
        <w:sectPr w:rsidR="6C4AF702" w:rsidSect="00CD69CD">
          <w:headerReference w:type="default" r:id="rId25"/>
          <w:pgSz w:w="16838" w:h="11906" w:orient="landscape"/>
          <w:pgMar w:top="1440" w:right="1440" w:bottom="1440" w:left="1440" w:header="708" w:footer="68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ep="1" w:space="720"/>
          <w:docGrid w:linePitch="360"/>
        </w:sectPr>
      </w:pPr>
    </w:p>
    <w:p w14:paraId="664355AD" w14:textId="4D1B7BBE" w:rsidR="00AF28D8" w:rsidRPr="00AF28D8" w:rsidRDefault="00AF28D8" w:rsidP="6C4AF702"/>
    <w:sectPr w:rsidR="00AF28D8" w:rsidRPr="00AF28D8" w:rsidSect="001E1566">
      <w:type w:val="continuous"/>
      <w:pgSz w:w="16838" w:h="11906" w:orient="landscape"/>
      <w:pgMar w:top="1440" w:right="1440" w:bottom="1440" w:left="1440" w:header="708" w:footer="68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num="4"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DD662" w14:textId="77777777" w:rsidR="00922F4F" w:rsidRDefault="00922F4F" w:rsidP="00AF28D8">
      <w:pPr>
        <w:spacing w:after="0" w:line="240" w:lineRule="auto"/>
      </w:pPr>
      <w:r>
        <w:separator/>
      </w:r>
    </w:p>
  </w:endnote>
  <w:endnote w:type="continuationSeparator" w:id="0">
    <w:p w14:paraId="1D5FF78D" w14:textId="77777777" w:rsidR="00922F4F" w:rsidRDefault="00922F4F" w:rsidP="00AF2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ssoon Primary">
    <w:altName w:val="Calibri"/>
    <w:panose1 w:val="00000000000000000000"/>
    <w:charset w:val="00"/>
    <w:family w:val="modern"/>
    <w:notTrueType/>
    <w:pitch w:val="variable"/>
    <w:sig w:usb0="A000002F" w:usb1="40000048" w:usb2="00000000" w:usb3="00000000" w:csb0="0000011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A8B6A" w14:textId="77777777" w:rsidR="00922F4F" w:rsidRDefault="00922F4F" w:rsidP="00AF28D8">
      <w:pPr>
        <w:spacing w:after="0" w:line="240" w:lineRule="auto"/>
      </w:pPr>
      <w:r>
        <w:separator/>
      </w:r>
    </w:p>
  </w:footnote>
  <w:footnote w:type="continuationSeparator" w:id="0">
    <w:p w14:paraId="46E8E39F" w14:textId="77777777" w:rsidR="00922F4F" w:rsidRDefault="00922F4F" w:rsidP="00AF28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88B61" w14:textId="672BFC85" w:rsidR="00AF28D8" w:rsidRDefault="00AF28D8" w:rsidP="00AF28D8">
    <w:pPr>
      <w:jc w:val="center"/>
      <w:rPr>
        <w:rFonts w:ascii="Tahoma" w:hAnsi="Tahoma" w:cs="Tahoma"/>
        <w:sz w:val="32"/>
        <w:u w:val="single"/>
      </w:rPr>
    </w:pPr>
    <w:r w:rsidRPr="00AF28D8">
      <w:rPr>
        <w:rFonts w:ascii="Tahoma" w:hAnsi="Tahoma" w:cs="Tahoma"/>
        <w:sz w:val="32"/>
        <w:u w:val="single"/>
      </w:rPr>
      <w:t xml:space="preserve">Disley Primary School </w:t>
    </w:r>
    <w:r w:rsidR="00C5257E">
      <w:rPr>
        <w:rFonts w:ascii="Tahoma" w:hAnsi="Tahoma" w:cs="Tahoma"/>
        <w:sz w:val="32"/>
        <w:u w:val="single"/>
      </w:rPr>
      <w:t xml:space="preserve">Year 3/4 </w:t>
    </w:r>
    <w:r w:rsidRPr="00AF28D8">
      <w:rPr>
        <w:rFonts w:ascii="Tahoma" w:hAnsi="Tahoma" w:cs="Tahoma"/>
        <w:sz w:val="32"/>
        <w:u w:val="single"/>
      </w:rPr>
      <w:t>Remote Education Weekly Plan</w:t>
    </w:r>
    <w:r w:rsidR="00B03FE1">
      <w:rPr>
        <w:rFonts w:ascii="Tahoma" w:hAnsi="Tahoma" w:cs="Tahoma"/>
        <w:sz w:val="32"/>
        <w:u w:val="single"/>
      </w:rPr>
      <w:t xml:space="preserve"> 7.3</w:t>
    </w:r>
    <w:r w:rsidR="00427CE8">
      <w:rPr>
        <w:rFonts w:ascii="Tahoma" w:hAnsi="Tahoma" w:cs="Tahoma"/>
        <w:sz w:val="32"/>
        <w:u w:val="single"/>
      </w:rPr>
      <w:t>.22</w:t>
    </w:r>
  </w:p>
  <w:p w14:paraId="3041E394" w14:textId="77777777" w:rsidR="00AF28D8" w:rsidRDefault="00AF28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0270D"/>
    <w:multiLevelType w:val="hybridMultilevel"/>
    <w:tmpl w:val="BAF6ED76"/>
    <w:lvl w:ilvl="0" w:tplc="602E1FC4">
      <w:start w:val="1"/>
      <w:numFmt w:val="decimal"/>
      <w:lvlText w:val="%1."/>
      <w:lvlJc w:val="left"/>
      <w:pPr>
        <w:ind w:left="720" w:hanging="360"/>
      </w:pPr>
    </w:lvl>
    <w:lvl w:ilvl="1" w:tplc="0218AC7C">
      <w:start w:val="1"/>
      <w:numFmt w:val="lowerLetter"/>
      <w:lvlText w:val="%2."/>
      <w:lvlJc w:val="left"/>
      <w:pPr>
        <w:ind w:left="1440" w:hanging="360"/>
      </w:pPr>
    </w:lvl>
    <w:lvl w:ilvl="2" w:tplc="8752FE00">
      <w:start w:val="1"/>
      <w:numFmt w:val="lowerRoman"/>
      <w:lvlText w:val="%3."/>
      <w:lvlJc w:val="right"/>
      <w:pPr>
        <w:ind w:left="2160" w:hanging="180"/>
      </w:pPr>
    </w:lvl>
    <w:lvl w:ilvl="3" w:tplc="0B60CDA8">
      <w:start w:val="1"/>
      <w:numFmt w:val="decimal"/>
      <w:lvlText w:val="%4."/>
      <w:lvlJc w:val="left"/>
      <w:pPr>
        <w:ind w:left="2880" w:hanging="360"/>
      </w:pPr>
    </w:lvl>
    <w:lvl w:ilvl="4" w:tplc="58FA0418">
      <w:start w:val="1"/>
      <w:numFmt w:val="lowerLetter"/>
      <w:lvlText w:val="%5."/>
      <w:lvlJc w:val="left"/>
      <w:pPr>
        <w:ind w:left="3600" w:hanging="360"/>
      </w:pPr>
    </w:lvl>
    <w:lvl w:ilvl="5" w:tplc="64B4E558">
      <w:start w:val="1"/>
      <w:numFmt w:val="lowerRoman"/>
      <w:lvlText w:val="%6."/>
      <w:lvlJc w:val="right"/>
      <w:pPr>
        <w:ind w:left="4320" w:hanging="180"/>
      </w:pPr>
    </w:lvl>
    <w:lvl w:ilvl="6" w:tplc="2870B424">
      <w:start w:val="1"/>
      <w:numFmt w:val="decimal"/>
      <w:lvlText w:val="%7."/>
      <w:lvlJc w:val="left"/>
      <w:pPr>
        <w:ind w:left="5040" w:hanging="360"/>
      </w:pPr>
    </w:lvl>
    <w:lvl w:ilvl="7" w:tplc="721AB57A">
      <w:start w:val="1"/>
      <w:numFmt w:val="lowerLetter"/>
      <w:lvlText w:val="%8."/>
      <w:lvlJc w:val="left"/>
      <w:pPr>
        <w:ind w:left="5760" w:hanging="360"/>
      </w:pPr>
    </w:lvl>
    <w:lvl w:ilvl="8" w:tplc="7A603BF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8436B"/>
    <w:multiLevelType w:val="hybridMultilevel"/>
    <w:tmpl w:val="49465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76B21"/>
    <w:multiLevelType w:val="hybridMultilevel"/>
    <w:tmpl w:val="5D227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A1963"/>
    <w:multiLevelType w:val="hybridMultilevel"/>
    <w:tmpl w:val="27402E5C"/>
    <w:lvl w:ilvl="0" w:tplc="CB04EA82">
      <w:start w:val="6"/>
      <w:numFmt w:val="lowerLetter"/>
      <w:lvlText w:val="%1."/>
      <w:lvlJc w:val="left"/>
      <w:pPr>
        <w:ind w:left="720" w:hanging="360"/>
      </w:pPr>
    </w:lvl>
    <w:lvl w:ilvl="1" w:tplc="1972AB5E">
      <w:start w:val="1"/>
      <w:numFmt w:val="lowerLetter"/>
      <w:lvlText w:val="%2."/>
      <w:lvlJc w:val="left"/>
      <w:pPr>
        <w:ind w:left="1440" w:hanging="360"/>
      </w:pPr>
    </w:lvl>
    <w:lvl w:ilvl="2" w:tplc="C6E25204">
      <w:start w:val="1"/>
      <w:numFmt w:val="lowerRoman"/>
      <w:lvlText w:val="%3."/>
      <w:lvlJc w:val="right"/>
      <w:pPr>
        <w:ind w:left="2160" w:hanging="180"/>
      </w:pPr>
    </w:lvl>
    <w:lvl w:ilvl="3" w:tplc="BF662E5C">
      <w:start w:val="1"/>
      <w:numFmt w:val="decimal"/>
      <w:lvlText w:val="%4."/>
      <w:lvlJc w:val="left"/>
      <w:pPr>
        <w:ind w:left="2880" w:hanging="360"/>
      </w:pPr>
    </w:lvl>
    <w:lvl w:ilvl="4" w:tplc="F3105F34">
      <w:start w:val="1"/>
      <w:numFmt w:val="lowerLetter"/>
      <w:lvlText w:val="%5."/>
      <w:lvlJc w:val="left"/>
      <w:pPr>
        <w:ind w:left="3600" w:hanging="360"/>
      </w:pPr>
    </w:lvl>
    <w:lvl w:ilvl="5" w:tplc="AC666250">
      <w:start w:val="1"/>
      <w:numFmt w:val="lowerRoman"/>
      <w:lvlText w:val="%6."/>
      <w:lvlJc w:val="right"/>
      <w:pPr>
        <w:ind w:left="4320" w:hanging="180"/>
      </w:pPr>
    </w:lvl>
    <w:lvl w:ilvl="6" w:tplc="EF425AAE">
      <w:start w:val="1"/>
      <w:numFmt w:val="decimal"/>
      <w:lvlText w:val="%7."/>
      <w:lvlJc w:val="left"/>
      <w:pPr>
        <w:ind w:left="5040" w:hanging="360"/>
      </w:pPr>
    </w:lvl>
    <w:lvl w:ilvl="7" w:tplc="2D7680D0">
      <w:start w:val="1"/>
      <w:numFmt w:val="lowerLetter"/>
      <w:lvlText w:val="%8."/>
      <w:lvlJc w:val="left"/>
      <w:pPr>
        <w:ind w:left="5760" w:hanging="360"/>
      </w:pPr>
    </w:lvl>
    <w:lvl w:ilvl="8" w:tplc="5088D7A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048E2"/>
    <w:multiLevelType w:val="hybridMultilevel"/>
    <w:tmpl w:val="9EF471BA"/>
    <w:lvl w:ilvl="0" w:tplc="647440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941B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E6FF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165C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D034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6272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3E75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962A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B858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01863"/>
    <w:multiLevelType w:val="hybridMultilevel"/>
    <w:tmpl w:val="9CAA98D6"/>
    <w:lvl w:ilvl="0" w:tplc="BDD079EC">
      <w:start w:val="3"/>
      <w:numFmt w:val="lowerLetter"/>
      <w:lvlText w:val="%1."/>
      <w:lvlJc w:val="left"/>
      <w:pPr>
        <w:ind w:left="720" w:hanging="360"/>
      </w:pPr>
    </w:lvl>
    <w:lvl w:ilvl="1" w:tplc="E9E24B60">
      <w:start w:val="1"/>
      <w:numFmt w:val="lowerLetter"/>
      <w:lvlText w:val="%2."/>
      <w:lvlJc w:val="left"/>
      <w:pPr>
        <w:ind w:left="1440" w:hanging="360"/>
      </w:pPr>
    </w:lvl>
    <w:lvl w:ilvl="2" w:tplc="FF284986">
      <w:start w:val="1"/>
      <w:numFmt w:val="lowerRoman"/>
      <w:lvlText w:val="%3."/>
      <w:lvlJc w:val="right"/>
      <w:pPr>
        <w:ind w:left="2160" w:hanging="180"/>
      </w:pPr>
    </w:lvl>
    <w:lvl w:ilvl="3" w:tplc="2AA2EFA8">
      <w:start w:val="1"/>
      <w:numFmt w:val="decimal"/>
      <w:lvlText w:val="%4."/>
      <w:lvlJc w:val="left"/>
      <w:pPr>
        <w:ind w:left="2880" w:hanging="360"/>
      </w:pPr>
    </w:lvl>
    <w:lvl w:ilvl="4" w:tplc="A2E25C6A">
      <w:start w:val="1"/>
      <w:numFmt w:val="lowerLetter"/>
      <w:lvlText w:val="%5."/>
      <w:lvlJc w:val="left"/>
      <w:pPr>
        <w:ind w:left="3600" w:hanging="360"/>
      </w:pPr>
    </w:lvl>
    <w:lvl w:ilvl="5" w:tplc="AD32CD3C">
      <w:start w:val="1"/>
      <w:numFmt w:val="lowerRoman"/>
      <w:lvlText w:val="%6."/>
      <w:lvlJc w:val="right"/>
      <w:pPr>
        <w:ind w:left="4320" w:hanging="180"/>
      </w:pPr>
    </w:lvl>
    <w:lvl w:ilvl="6" w:tplc="F9D89DCC">
      <w:start w:val="1"/>
      <w:numFmt w:val="decimal"/>
      <w:lvlText w:val="%7."/>
      <w:lvlJc w:val="left"/>
      <w:pPr>
        <w:ind w:left="5040" w:hanging="360"/>
      </w:pPr>
    </w:lvl>
    <w:lvl w:ilvl="7" w:tplc="23B8B57C">
      <w:start w:val="1"/>
      <w:numFmt w:val="lowerLetter"/>
      <w:lvlText w:val="%8."/>
      <w:lvlJc w:val="left"/>
      <w:pPr>
        <w:ind w:left="5760" w:hanging="360"/>
      </w:pPr>
    </w:lvl>
    <w:lvl w:ilvl="8" w:tplc="D2DE1D0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A5757A"/>
    <w:multiLevelType w:val="hybridMultilevel"/>
    <w:tmpl w:val="32009E54"/>
    <w:lvl w:ilvl="0" w:tplc="6C64A8C4">
      <w:start w:val="1"/>
      <w:numFmt w:val="decimal"/>
      <w:lvlText w:val="%1."/>
      <w:lvlJc w:val="left"/>
      <w:pPr>
        <w:ind w:left="720" w:hanging="360"/>
      </w:pPr>
    </w:lvl>
    <w:lvl w:ilvl="1" w:tplc="F89AC5EC">
      <w:start w:val="1"/>
      <w:numFmt w:val="lowerLetter"/>
      <w:lvlText w:val="%2."/>
      <w:lvlJc w:val="left"/>
      <w:pPr>
        <w:ind w:left="1440" w:hanging="360"/>
      </w:pPr>
    </w:lvl>
    <w:lvl w:ilvl="2" w:tplc="ABD6AFE2">
      <w:start w:val="1"/>
      <w:numFmt w:val="lowerRoman"/>
      <w:lvlText w:val="%3."/>
      <w:lvlJc w:val="right"/>
      <w:pPr>
        <w:ind w:left="2160" w:hanging="180"/>
      </w:pPr>
    </w:lvl>
    <w:lvl w:ilvl="3" w:tplc="E25212EC">
      <w:start w:val="1"/>
      <w:numFmt w:val="decimal"/>
      <w:lvlText w:val="%4."/>
      <w:lvlJc w:val="left"/>
      <w:pPr>
        <w:ind w:left="2880" w:hanging="360"/>
      </w:pPr>
    </w:lvl>
    <w:lvl w:ilvl="4" w:tplc="6D20EDF0">
      <w:start w:val="1"/>
      <w:numFmt w:val="lowerLetter"/>
      <w:lvlText w:val="%5."/>
      <w:lvlJc w:val="left"/>
      <w:pPr>
        <w:ind w:left="3600" w:hanging="360"/>
      </w:pPr>
    </w:lvl>
    <w:lvl w:ilvl="5" w:tplc="9BC8DCC4">
      <w:start w:val="1"/>
      <w:numFmt w:val="lowerRoman"/>
      <w:lvlText w:val="%6."/>
      <w:lvlJc w:val="right"/>
      <w:pPr>
        <w:ind w:left="4320" w:hanging="180"/>
      </w:pPr>
    </w:lvl>
    <w:lvl w:ilvl="6" w:tplc="DA384218">
      <w:start w:val="1"/>
      <w:numFmt w:val="decimal"/>
      <w:lvlText w:val="%7."/>
      <w:lvlJc w:val="left"/>
      <w:pPr>
        <w:ind w:left="5040" w:hanging="360"/>
      </w:pPr>
    </w:lvl>
    <w:lvl w:ilvl="7" w:tplc="05505006">
      <w:start w:val="1"/>
      <w:numFmt w:val="lowerLetter"/>
      <w:lvlText w:val="%8."/>
      <w:lvlJc w:val="left"/>
      <w:pPr>
        <w:ind w:left="5760" w:hanging="360"/>
      </w:pPr>
    </w:lvl>
    <w:lvl w:ilvl="8" w:tplc="5486153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10D2C"/>
    <w:multiLevelType w:val="hybridMultilevel"/>
    <w:tmpl w:val="F9165766"/>
    <w:lvl w:ilvl="0" w:tplc="41AE16A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1F464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B284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64FF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9039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6ED5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9CB5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4655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A43A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542B45"/>
    <w:multiLevelType w:val="hybridMultilevel"/>
    <w:tmpl w:val="473C52E4"/>
    <w:lvl w:ilvl="0" w:tplc="671E4C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04DD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FE5E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184B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342A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FCD7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4856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A650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7E7C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437513"/>
    <w:multiLevelType w:val="hybridMultilevel"/>
    <w:tmpl w:val="3D5C8132"/>
    <w:lvl w:ilvl="0" w:tplc="C406BD88">
      <w:start w:val="1"/>
      <w:numFmt w:val="lowerLetter"/>
      <w:lvlText w:val="%1."/>
      <w:lvlJc w:val="left"/>
      <w:pPr>
        <w:ind w:left="720" w:hanging="360"/>
      </w:pPr>
    </w:lvl>
    <w:lvl w:ilvl="1" w:tplc="8C58A8BC">
      <w:start w:val="1"/>
      <w:numFmt w:val="lowerLetter"/>
      <w:lvlText w:val="%2."/>
      <w:lvlJc w:val="left"/>
      <w:pPr>
        <w:ind w:left="1440" w:hanging="360"/>
      </w:pPr>
    </w:lvl>
    <w:lvl w:ilvl="2" w:tplc="D9007064">
      <w:start w:val="1"/>
      <w:numFmt w:val="lowerRoman"/>
      <w:lvlText w:val="%3."/>
      <w:lvlJc w:val="right"/>
      <w:pPr>
        <w:ind w:left="2160" w:hanging="180"/>
      </w:pPr>
    </w:lvl>
    <w:lvl w:ilvl="3" w:tplc="0C22C8CE">
      <w:start w:val="1"/>
      <w:numFmt w:val="decimal"/>
      <w:lvlText w:val="%4."/>
      <w:lvlJc w:val="left"/>
      <w:pPr>
        <w:ind w:left="2880" w:hanging="360"/>
      </w:pPr>
    </w:lvl>
    <w:lvl w:ilvl="4" w:tplc="21FABB08">
      <w:start w:val="1"/>
      <w:numFmt w:val="lowerLetter"/>
      <w:lvlText w:val="%5."/>
      <w:lvlJc w:val="left"/>
      <w:pPr>
        <w:ind w:left="3600" w:hanging="360"/>
      </w:pPr>
    </w:lvl>
    <w:lvl w:ilvl="5" w:tplc="C5BEA6E2">
      <w:start w:val="1"/>
      <w:numFmt w:val="lowerRoman"/>
      <w:lvlText w:val="%6."/>
      <w:lvlJc w:val="right"/>
      <w:pPr>
        <w:ind w:left="4320" w:hanging="180"/>
      </w:pPr>
    </w:lvl>
    <w:lvl w:ilvl="6" w:tplc="BFDE466C">
      <w:start w:val="1"/>
      <w:numFmt w:val="decimal"/>
      <w:lvlText w:val="%7."/>
      <w:lvlJc w:val="left"/>
      <w:pPr>
        <w:ind w:left="5040" w:hanging="360"/>
      </w:pPr>
    </w:lvl>
    <w:lvl w:ilvl="7" w:tplc="EA5EDAFA">
      <w:start w:val="1"/>
      <w:numFmt w:val="lowerLetter"/>
      <w:lvlText w:val="%8."/>
      <w:lvlJc w:val="left"/>
      <w:pPr>
        <w:ind w:left="5760" w:hanging="360"/>
      </w:pPr>
    </w:lvl>
    <w:lvl w:ilvl="8" w:tplc="28CA4E1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2F4D9C"/>
    <w:multiLevelType w:val="hybridMultilevel"/>
    <w:tmpl w:val="61A2F5F2"/>
    <w:lvl w:ilvl="0" w:tplc="E86E58B0">
      <w:start w:val="1"/>
      <w:numFmt w:val="lowerLetter"/>
      <w:lvlText w:val="%1."/>
      <w:lvlJc w:val="left"/>
      <w:pPr>
        <w:ind w:left="720" w:hanging="360"/>
      </w:pPr>
    </w:lvl>
    <w:lvl w:ilvl="1" w:tplc="B7E088CC">
      <w:start w:val="1"/>
      <w:numFmt w:val="lowerLetter"/>
      <w:lvlText w:val="%2."/>
      <w:lvlJc w:val="left"/>
      <w:pPr>
        <w:ind w:left="1440" w:hanging="360"/>
      </w:pPr>
    </w:lvl>
    <w:lvl w:ilvl="2" w:tplc="95EE62AA">
      <w:start w:val="1"/>
      <w:numFmt w:val="lowerRoman"/>
      <w:lvlText w:val="%3."/>
      <w:lvlJc w:val="right"/>
      <w:pPr>
        <w:ind w:left="2160" w:hanging="180"/>
      </w:pPr>
    </w:lvl>
    <w:lvl w:ilvl="3" w:tplc="810C4712">
      <w:start w:val="1"/>
      <w:numFmt w:val="decimal"/>
      <w:lvlText w:val="%4."/>
      <w:lvlJc w:val="left"/>
      <w:pPr>
        <w:ind w:left="2880" w:hanging="360"/>
      </w:pPr>
    </w:lvl>
    <w:lvl w:ilvl="4" w:tplc="CE948532">
      <w:start w:val="1"/>
      <w:numFmt w:val="lowerLetter"/>
      <w:lvlText w:val="%5."/>
      <w:lvlJc w:val="left"/>
      <w:pPr>
        <w:ind w:left="3600" w:hanging="360"/>
      </w:pPr>
    </w:lvl>
    <w:lvl w:ilvl="5" w:tplc="4D1A53D6">
      <w:start w:val="1"/>
      <w:numFmt w:val="lowerRoman"/>
      <w:lvlText w:val="%6."/>
      <w:lvlJc w:val="right"/>
      <w:pPr>
        <w:ind w:left="4320" w:hanging="180"/>
      </w:pPr>
    </w:lvl>
    <w:lvl w:ilvl="6" w:tplc="A1A48498">
      <w:start w:val="1"/>
      <w:numFmt w:val="decimal"/>
      <w:lvlText w:val="%7."/>
      <w:lvlJc w:val="left"/>
      <w:pPr>
        <w:ind w:left="5040" w:hanging="360"/>
      </w:pPr>
    </w:lvl>
    <w:lvl w:ilvl="7" w:tplc="1B6676B0">
      <w:start w:val="1"/>
      <w:numFmt w:val="lowerLetter"/>
      <w:lvlText w:val="%8."/>
      <w:lvlJc w:val="left"/>
      <w:pPr>
        <w:ind w:left="5760" w:hanging="360"/>
      </w:pPr>
    </w:lvl>
    <w:lvl w:ilvl="8" w:tplc="C0006E2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2F4E77"/>
    <w:multiLevelType w:val="hybridMultilevel"/>
    <w:tmpl w:val="D36444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0C36E7"/>
    <w:multiLevelType w:val="hybridMultilevel"/>
    <w:tmpl w:val="E8A8FEE0"/>
    <w:lvl w:ilvl="0" w:tplc="6F26724E">
      <w:start w:val="5"/>
      <w:numFmt w:val="lowerLetter"/>
      <w:lvlText w:val="%1."/>
      <w:lvlJc w:val="left"/>
      <w:pPr>
        <w:ind w:left="720" w:hanging="360"/>
      </w:pPr>
    </w:lvl>
    <w:lvl w:ilvl="1" w:tplc="87F064E6">
      <w:start w:val="1"/>
      <w:numFmt w:val="lowerLetter"/>
      <w:lvlText w:val="%2."/>
      <w:lvlJc w:val="left"/>
      <w:pPr>
        <w:ind w:left="1440" w:hanging="360"/>
      </w:pPr>
    </w:lvl>
    <w:lvl w:ilvl="2" w:tplc="4F6AEC9E">
      <w:start w:val="1"/>
      <w:numFmt w:val="lowerRoman"/>
      <w:lvlText w:val="%3."/>
      <w:lvlJc w:val="right"/>
      <w:pPr>
        <w:ind w:left="2160" w:hanging="180"/>
      </w:pPr>
    </w:lvl>
    <w:lvl w:ilvl="3" w:tplc="1F263744">
      <w:start w:val="1"/>
      <w:numFmt w:val="decimal"/>
      <w:lvlText w:val="%4."/>
      <w:lvlJc w:val="left"/>
      <w:pPr>
        <w:ind w:left="2880" w:hanging="360"/>
      </w:pPr>
    </w:lvl>
    <w:lvl w:ilvl="4" w:tplc="95602788">
      <w:start w:val="1"/>
      <w:numFmt w:val="lowerLetter"/>
      <w:lvlText w:val="%5."/>
      <w:lvlJc w:val="left"/>
      <w:pPr>
        <w:ind w:left="3600" w:hanging="360"/>
      </w:pPr>
    </w:lvl>
    <w:lvl w:ilvl="5" w:tplc="0D8E604A">
      <w:start w:val="1"/>
      <w:numFmt w:val="lowerRoman"/>
      <w:lvlText w:val="%6."/>
      <w:lvlJc w:val="right"/>
      <w:pPr>
        <w:ind w:left="4320" w:hanging="180"/>
      </w:pPr>
    </w:lvl>
    <w:lvl w:ilvl="6" w:tplc="5E288740">
      <w:start w:val="1"/>
      <w:numFmt w:val="decimal"/>
      <w:lvlText w:val="%7."/>
      <w:lvlJc w:val="left"/>
      <w:pPr>
        <w:ind w:left="5040" w:hanging="360"/>
      </w:pPr>
    </w:lvl>
    <w:lvl w:ilvl="7" w:tplc="173A7EB6">
      <w:start w:val="1"/>
      <w:numFmt w:val="lowerLetter"/>
      <w:lvlText w:val="%8."/>
      <w:lvlJc w:val="left"/>
      <w:pPr>
        <w:ind w:left="5760" w:hanging="360"/>
      </w:pPr>
    </w:lvl>
    <w:lvl w:ilvl="8" w:tplc="80CA45B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9F1AEB"/>
    <w:multiLevelType w:val="hybridMultilevel"/>
    <w:tmpl w:val="C3CCF270"/>
    <w:lvl w:ilvl="0" w:tplc="3F78622A">
      <w:start w:val="1"/>
      <w:numFmt w:val="lowerLetter"/>
      <w:lvlText w:val="%1."/>
      <w:lvlJc w:val="left"/>
      <w:pPr>
        <w:ind w:left="720" w:hanging="360"/>
      </w:pPr>
    </w:lvl>
    <w:lvl w:ilvl="1" w:tplc="3E106416">
      <w:start w:val="1"/>
      <w:numFmt w:val="lowerLetter"/>
      <w:lvlText w:val="%2."/>
      <w:lvlJc w:val="left"/>
      <w:pPr>
        <w:ind w:left="1440" w:hanging="360"/>
      </w:pPr>
    </w:lvl>
    <w:lvl w:ilvl="2" w:tplc="1974E06C">
      <w:start w:val="1"/>
      <w:numFmt w:val="lowerRoman"/>
      <w:lvlText w:val="%3."/>
      <w:lvlJc w:val="right"/>
      <w:pPr>
        <w:ind w:left="2160" w:hanging="180"/>
      </w:pPr>
    </w:lvl>
    <w:lvl w:ilvl="3" w:tplc="29702632">
      <w:start w:val="1"/>
      <w:numFmt w:val="decimal"/>
      <w:lvlText w:val="%4."/>
      <w:lvlJc w:val="left"/>
      <w:pPr>
        <w:ind w:left="2880" w:hanging="360"/>
      </w:pPr>
    </w:lvl>
    <w:lvl w:ilvl="4" w:tplc="D414C462">
      <w:start w:val="1"/>
      <w:numFmt w:val="lowerLetter"/>
      <w:lvlText w:val="%5."/>
      <w:lvlJc w:val="left"/>
      <w:pPr>
        <w:ind w:left="3600" w:hanging="360"/>
      </w:pPr>
    </w:lvl>
    <w:lvl w:ilvl="5" w:tplc="8BD29B7A">
      <w:start w:val="1"/>
      <w:numFmt w:val="lowerRoman"/>
      <w:lvlText w:val="%6."/>
      <w:lvlJc w:val="right"/>
      <w:pPr>
        <w:ind w:left="4320" w:hanging="180"/>
      </w:pPr>
    </w:lvl>
    <w:lvl w:ilvl="6" w:tplc="124C4EF0">
      <w:start w:val="1"/>
      <w:numFmt w:val="decimal"/>
      <w:lvlText w:val="%7."/>
      <w:lvlJc w:val="left"/>
      <w:pPr>
        <w:ind w:left="5040" w:hanging="360"/>
      </w:pPr>
    </w:lvl>
    <w:lvl w:ilvl="7" w:tplc="A142F778">
      <w:start w:val="1"/>
      <w:numFmt w:val="lowerLetter"/>
      <w:lvlText w:val="%8."/>
      <w:lvlJc w:val="left"/>
      <w:pPr>
        <w:ind w:left="5760" w:hanging="360"/>
      </w:pPr>
    </w:lvl>
    <w:lvl w:ilvl="8" w:tplc="58343B4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712F66"/>
    <w:multiLevelType w:val="hybridMultilevel"/>
    <w:tmpl w:val="33824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DF0020"/>
    <w:multiLevelType w:val="hybridMultilevel"/>
    <w:tmpl w:val="FDA89FB4"/>
    <w:lvl w:ilvl="0" w:tplc="416A0F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8460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66D1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40B0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9E93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64DA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FE46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6E5F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24C7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DC4511"/>
    <w:multiLevelType w:val="hybridMultilevel"/>
    <w:tmpl w:val="BF9A1A26"/>
    <w:lvl w:ilvl="0" w:tplc="9B1C03B8">
      <w:start w:val="3"/>
      <w:numFmt w:val="lowerLetter"/>
      <w:lvlText w:val="%1."/>
      <w:lvlJc w:val="left"/>
      <w:pPr>
        <w:ind w:left="720" w:hanging="360"/>
      </w:pPr>
    </w:lvl>
    <w:lvl w:ilvl="1" w:tplc="F210F660">
      <w:start w:val="1"/>
      <w:numFmt w:val="lowerLetter"/>
      <w:lvlText w:val="%2."/>
      <w:lvlJc w:val="left"/>
      <w:pPr>
        <w:ind w:left="1440" w:hanging="360"/>
      </w:pPr>
    </w:lvl>
    <w:lvl w:ilvl="2" w:tplc="7D36F85C">
      <w:start w:val="1"/>
      <w:numFmt w:val="lowerRoman"/>
      <w:lvlText w:val="%3."/>
      <w:lvlJc w:val="right"/>
      <w:pPr>
        <w:ind w:left="2160" w:hanging="180"/>
      </w:pPr>
    </w:lvl>
    <w:lvl w:ilvl="3" w:tplc="911C66FA">
      <w:start w:val="1"/>
      <w:numFmt w:val="decimal"/>
      <w:lvlText w:val="%4."/>
      <w:lvlJc w:val="left"/>
      <w:pPr>
        <w:ind w:left="2880" w:hanging="360"/>
      </w:pPr>
    </w:lvl>
    <w:lvl w:ilvl="4" w:tplc="F3547DDC">
      <w:start w:val="1"/>
      <w:numFmt w:val="lowerLetter"/>
      <w:lvlText w:val="%5."/>
      <w:lvlJc w:val="left"/>
      <w:pPr>
        <w:ind w:left="3600" w:hanging="360"/>
      </w:pPr>
    </w:lvl>
    <w:lvl w:ilvl="5" w:tplc="C9C879A4">
      <w:start w:val="1"/>
      <w:numFmt w:val="lowerRoman"/>
      <w:lvlText w:val="%6."/>
      <w:lvlJc w:val="right"/>
      <w:pPr>
        <w:ind w:left="4320" w:hanging="180"/>
      </w:pPr>
    </w:lvl>
    <w:lvl w:ilvl="6" w:tplc="0B562A66">
      <w:start w:val="1"/>
      <w:numFmt w:val="decimal"/>
      <w:lvlText w:val="%7."/>
      <w:lvlJc w:val="left"/>
      <w:pPr>
        <w:ind w:left="5040" w:hanging="360"/>
      </w:pPr>
    </w:lvl>
    <w:lvl w:ilvl="7" w:tplc="D39CB47C">
      <w:start w:val="1"/>
      <w:numFmt w:val="lowerLetter"/>
      <w:lvlText w:val="%8."/>
      <w:lvlJc w:val="left"/>
      <w:pPr>
        <w:ind w:left="5760" w:hanging="360"/>
      </w:pPr>
    </w:lvl>
    <w:lvl w:ilvl="8" w:tplc="99E22306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C323D7"/>
    <w:multiLevelType w:val="hybridMultilevel"/>
    <w:tmpl w:val="350A42AC"/>
    <w:lvl w:ilvl="0" w:tplc="403E1956">
      <w:start w:val="3"/>
      <w:numFmt w:val="lowerLetter"/>
      <w:lvlText w:val="%1."/>
      <w:lvlJc w:val="left"/>
      <w:pPr>
        <w:ind w:left="720" w:hanging="360"/>
      </w:pPr>
    </w:lvl>
    <w:lvl w:ilvl="1" w:tplc="75F243EA">
      <w:start w:val="1"/>
      <w:numFmt w:val="lowerLetter"/>
      <w:lvlText w:val="%2."/>
      <w:lvlJc w:val="left"/>
      <w:pPr>
        <w:ind w:left="1440" w:hanging="360"/>
      </w:pPr>
    </w:lvl>
    <w:lvl w:ilvl="2" w:tplc="E8F8F816">
      <w:start w:val="1"/>
      <w:numFmt w:val="lowerRoman"/>
      <w:lvlText w:val="%3."/>
      <w:lvlJc w:val="right"/>
      <w:pPr>
        <w:ind w:left="2160" w:hanging="180"/>
      </w:pPr>
    </w:lvl>
    <w:lvl w:ilvl="3" w:tplc="265E44D0">
      <w:start w:val="1"/>
      <w:numFmt w:val="decimal"/>
      <w:lvlText w:val="%4."/>
      <w:lvlJc w:val="left"/>
      <w:pPr>
        <w:ind w:left="2880" w:hanging="360"/>
      </w:pPr>
    </w:lvl>
    <w:lvl w:ilvl="4" w:tplc="35186A98">
      <w:start w:val="1"/>
      <w:numFmt w:val="lowerLetter"/>
      <w:lvlText w:val="%5."/>
      <w:lvlJc w:val="left"/>
      <w:pPr>
        <w:ind w:left="3600" w:hanging="360"/>
      </w:pPr>
    </w:lvl>
    <w:lvl w:ilvl="5" w:tplc="CD4EE722">
      <w:start w:val="1"/>
      <w:numFmt w:val="lowerRoman"/>
      <w:lvlText w:val="%6."/>
      <w:lvlJc w:val="right"/>
      <w:pPr>
        <w:ind w:left="4320" w:hanging="180"/>
      </w:pPr>
    </w:lvl>
    <w:lvl w:ilvl="6" w:tplc="B05C45DA">
      <w:start w:val="1"/>
      <w:numFmt w:val="decimal"/>
      <w:lvlText w:val="%7."/>
      <w:lvlJc w:val="left"/>
      <w:pPr>
        <w:ind w:left="5040" w:hanging="360"/>
      </w:pPr>
    </w:lvl>
    <w:lvl w:ilvl="7" w:tplc="23FCE9F0">
      <w:start w:val="1"/>
      <w:numFmt w:val="lowerLetter"/>
      <w:lvlText w:val="%8."/>
      <w:lvlJc w:val="left"/>
      <w:pPr>
        <w:ind w:left="5760" w:hanging="360"/>
      </w:pPr>
    </w:lvl>
    <w:lvl w:ilvl="8" w:tplc="282099B4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7B3B5F"/>
    <w:multiLevelType w:val="hybridMultilevel"/>
    <w:tmpl w:val="B7C4521E"/>
    <w:lvl w:ilvl="0" w:tplc="CD9ED4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E280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B6F9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448A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0CA4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FAD4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061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0C04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70F8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D817C4"/>
    <w:multiLevelType w:val="hybridMultilevel"/>
    <w:tmpl w:val="E146C770"/>
    <w:lvl w:ilvl="0" w:tplc="912E20D8">
      <w:start w:val="4"/>
      <w:numFmt w:val="lowerLetter"/>
      <w:lvlText w:val="%1."/>
      <w:lvlJc w:val="left"/>
      <w:pPr>
        <w:ind w:left="720" w:hanging="360"/>
      </w:pPr>
    </w:lvl>
    <w:lvl w:ilvl="1" w:tplc="583A2B5C">
      <w:start w:val="1"/>
      <w:numFmt w:val="lowerLetter"/>
      <w:lvlText w:val="%2."/>
      <w:lvlJc w:val="left"/>
      <w:pPr>
        <w:ind w:left="1440" w:hanging="360"/>
      </w:pPr>
    </w:lvl>
    <w:lvl w:ilvl="2" w:tplc="AE5A2072">
      <w:start w:val="1"/>
      <w:numFmt w:val="lowerRoman"/>
      <w:lvlText w:val="%3."/>
      <w:lvlJc w:val="right"/>
      <w:pPr>
        <w:ind w:left="2160" w:hanging="180"/>
      </w:pPr>
    </w:lvl>
    <w:lvl w:ilvl="3" w:tplc="37CE4A02">
      <w:start w:val="1"/>
      <w:numFmt w:val="decimal"/>
      <w:lvlText w:val="%4."/>
      <w:lvlJc w:val="left"/>
      <w:pPr>
        <w:ind w:left="2880" w:hanging="360"/>
      </w:pPr>
    </w:lvl>
    <w:lvl w:ilvl="4" w:tplc="C1D21DB0">
      <w:start w:val="1"/>
      <w:numFmt w:val="lowerLetter"/>
      <w:lvlText w:val="%5."/>
      <w:lvlJc w:val="left"/>
      <w:pPr>
        <w:ind w:left="3600" w:hanging="360"/>
      </w:pPr>
    </w:lvl>
    <w:lvl w:ilvl="5" w:tplc="31645ABE">
      <w:start w:val="1"/>
      <w:numFmt w:val="lowerRoman"/>
      <w:lvlText w:val="%6."/>
      <w:lvlJc w:val="right"/>
      <w:pPr>
        <w:ind w:left="4320" w:hanging="180"/>
      </w:pPr>
    </w:lvl>
    <w:lvl w:ilvl="6" w:tplc="A9ACA85C">
      <w:start w:val="1"/>
      <w:numFmt w:val="decimal"/>
      <w:lvlText w:val="%7."/>
      <w:lvlJc w:val="left"/>
      <w:pPr>
        <w:ind w:left="5040" w:hanging="360"/>
      </w:pPr>
    </w:lvl>
    <w:lvl w:ilvl="7" w:tplc="4EBCD2CE">
      <w:start w:val="1"/>
      <w:numFmt w:val="lowerLetter"/>
      <w:lvlText w:val="%8."/>
      <w:lvlJc w:val="left"/>
      <w:pPr>
        <w:ind w:left="5760" w:hanging="360"/>
      </w:pPr>
    </w:lvl>
    <w:lvl w:ilvl="8" w:tplc="EAAA236E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331DF2"/>
    <w:multiLevelType w:val="hybridMultilevel"/>
    <w:tmpl w:val="EFB249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88164B"/>
    <w:multiLevelType w:val="hybridMultilevel"/>
    <w:tmpl w:val="040A6862"/>
    <w:lvl w:ilvl="0" w:tplc="E83A921E">
      <w:start w:val="4"/>
      <w:numFmt w:val="lowerLetter"/>
      <w:lvlText w:val="%1."/>
      <w:lvlJc w:val="left"/>
      <w:pPr>
        <w:ind w:left="720" w:hanging="360"/>
      </w:pPr>
    </w:lvl>
    <w:lvl w:ilvl="1" w:tplc="2C02A972">
      <w:start w:val="1"/>
      <w:numFmt w:val="lowerLetter"/>
      <w:lvlText w:val="%2."/>
      <w:lvlJc w:val="left"/>
      <w:pPr>
        <w:ind w:left="1440" w:hanging="360"/>
      </w:pPr>
    </w:lvl>
    <w:lvl w:ilvl="2" w:tplc="F1109A8E">
      <w:start w:val="1"/>
      <w:numFmt w:val="lowerRoman"/>
      <w:lvlText w:val="%3."/>
      <w:lvlJc w:val="right"/>
      <w:pPr>
        <w:ind w:left="2160" w:hanging="180"/>
      </w:pPr>
    </w:lvl>
    <w:lvl w:ilvl="3" w:tplc="A040659A">
      <w:start w:val="1"/>
      <w:numFmt w:val="decimal"/>
      <w:lvlText w:val="%4."/>
      <w:lvlJc w:val="left"/>
      <w:pPr>
        <w:ind w:left="2880" w:hanging="360"/>
      </w:pPr>
    </w:lvl>
    <w:lvl w:ilvl="4" w:tplc="2AAC968A">
      <w:start w:val="1"/>
      <w:numFmt w:val="lowerLetter"/>
      <w:lvlText w:val="%5."/>
      <w:lvlJc w:val="left"/>
      <w:pPr>
        <w:ind w:left="3600" w:hanging="360"/>
      </w:pPr>
    </w:lvl>
    <w:lvl w:ilvl="5" w:tplc="BF941DC4">
      <w:start w:val="1"/>
      <w:numFmt w:val="lowerRoman"/>
      <w:lvlText w:val="%6."/>
      <w:lvlJc w:val="right"/>
      <w:pPr>
        <w:ind w:left="4320" w:hanging="180"/>
      </w:pPr>
    </w:lvl>
    <w:lvl w:ilvl="6" w:tplc="420C5796">
      <w:start w:val="1"/>
      <w:numFmt w:val="decimal"/>
      <w:lvlText w:val="%7."/>
      <w:lvlJc w:val="left"/>
      <w:pPr>
        <w:ind w:left="5040" w:hanging="360"/>
      </w:pPr>
    </w:lvl>
    <w:lvl w:ilvl="7" w:tplc="8F6E147C">
      <w:start w:val="1"/>
      <w:numFmt w:val="lowerLetter"/>
      <w:lvlText w:val="%8."/>
      <w:lvlJc w:val="left"/>
      <w:pPr>
        <w:ind w:left="5760" w:hanging="360"/>
      </w:pPr>
    </w:lvl>
    <w:lvl w:ilvl="8" w:tplc="4BAC9A06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184E61"/>
    <w:multiLevelType w:val="hybridMultilevel"/>
    <w:tmpl w:val="4A8EB668"/>
    <w:lvl w:ilvl="0" w:tplc="29D42CEE">
      <w:start w:val="1"/>
      <w:numFmt w:val="lowerLetter"/>
      <w:lvlText w:val="%1."/>
      <w:lvlJc w:val="left"/>
      <w:pPr>
        <w:ind w:left="720" w:hanging="360"/>
      </w:pPr>
    </w:lvl>
    <w:lvl w:ilvl="1" w:tplc="31F62034">
      <w:start w:val="1"/>
      <w:numFmt w:val="lowerLetter"/>
      <w:lvlText w:val="%2."/>
      <w:lvlJc w:val="left"/>
      <w:pPr>
        <w:ind w:left="1440" w:hanging="360"/>
      </w:pPr>
    </w:lvl>
    <w:lvl w:ilvl="2" w:tplc="CD0CBAE6">
      <w:start w:val="1"/>
      <w:numFmt w:val="lowerRoman"/>
      <w:lvlText w:val="%3."/>
      <w:lvlJc w:val="right"/>
      <w:pPr>
        <w:ind w:left="2160" w:hanging="180"/>
      </w:pPr>
    </w:lvl>
    <w:lvl w:ilvl="3" w:tplc="A33EFDDC">
      <w:start w:val="1"/>
      <w:numFmt w:val="decimal"/>
      <w:lvlText w:val="%4."/>
      <w:lvlJc w:val="left"/>
      <w:pPr>
        <w:ind w:left="2880" w:hanging="360"/>
      </w:pPr>
    </w:lvl>
    <w:lvl w:ilvl="4" w:tplc="8BACAEAA">
      <w:start w:val="1"/>
      <w:numFmt w:val="lowerLetter"/>
      <w:lvlText w:val="%5."/>
      <w:lvlJc w:val="left"/>
      <w:pPr>
        <w:ind w:left="3600" w:hanging="360"/>
      </w:pPr>
    </w:lvl>
    <w:lvl w:ilvl="5" w:tplc="3C64537E">
      <w:start w:val="1"/>
      <w:numFmt w:val="lowerRoman"/>
      <w:lvlText w:val="%6."/>
      <w:lvlJc w:val="right"/>
      <w:pPr>
        <w:ind w:left="4320" w:hanging="180"/>
      </w:pPr>
    </w:lvl>
    <w:lvl w:ilvl="6" w:tplc="9AF29E3C">
      <w:start w:val="1"/>
      <w:numFmt w:val="decimal"/>
      <w:lvlText w:val="%7."/>
      <w:lvlJc w:val="left"/>
      <w:pPr>
        <w:ind w:left="5040" w:hanging="360"/>
      </w:pPr>
    </w:lvl>
    <w:lvl w:ilvl="7" w:tplc="E6DC3D2E">
      <w:start w:val="1"/>
      <w:numFmt w:val="lowerLetter"/>
      <w:lvlText w:val="%8."/>
      <w:lvlJc w:val="left"/>
      <w:pPr>
        <w:ind w:left="5760" w:hanging="360"/>
      </w:pPr>
    </w:lvl>
    <w:lvl w:ilvl="8" w:tplc="948E8622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790254"/>
    <w:multiLevelType w:val="hybridMultilevel"/>
    <w:tmpl w:val="E2F0D0E8"/>
    <w:lvl w:ilvl="0" w:tplc="F6C81B32">
      <w:start w:val="4"/>
      <w:numFmt w:val="lowerLetter"/>
      <w:lvlText w:val="%1."/>
      <w:lvlJc w:val="left"/>
      <w:pPr>
        <w:ind w:left="720" w:hanging="360"/>
      </w:pPr>
    </w:lvl>
    <w:lvl w:ilvl="1" w:tplc="A7980DE4">
      <w:start w:val="1"/>
      <w:numFmt w:val="lowerLetter"/>
      <w:lvlText w:val="%2."/>
      <w:lvlJc w:val="left"/>
      <w:pPr>
        <w:ind w:left="1440" w:hanging="360"/>
      </w:pPr>
    </w:lvl>
    <w:lvl w:ilvl="2" w:tplc="3C6EBB2C">
      <w:start w:val="1"/>
      <w:numFmt w:val="lowerRoman"/>
      <w:lvlText w:val="%3."/>
      <w:lvlJc w:val="right"/>
      <w:pPr>
        <w:ind w:left="2160" w:hanging="180"/>
      </w:pPr>
    </w:lvl>
    <w:lvl w:ilvl="3" w:tplc="09403BB6">
      <w:start w:val="1"/>
      <w:numFmt w:val="decimal"/>
      <w:lvlText w:val="%4."/>
      <w:lvlJc w:val="left"/>
      <w:pPr>
        <w:ind w:left="2880" w:hanging="360"/>
      </w:pPr>
    </w:lvl>
    <w:lvl w:ilvl="4" w:tplc="0E0E8E3A">
      <w:start w:val="1"/>
      <w:numFmt w:val="lowerLetter"/>
      <w:lvlText w:val="%5."/>
      <w:lvlJc w:val="left"/>
      <w:pPr>
        <w:ind w:left="3600" w:hanging="360"/>
      </w:pPr>
    </w:lvl>
    <w:lvl w:ilvl="5" w:tplc="B4E68AEC">
      <w:start w:val="1"/>
      <w:numFmt w:val="lowerRoman"/>
      <w:lvlText w:val="%6."/>
      <w:lvlJc w:val="right"/>
      <w:pPr>
        <w:ind w:left="4320" w:hanging="180"/>
      </w:pPr>
    </w:lvl>
    <w:lvl w:ilvl="6" w:tplc="1E309990">
      <w:start w:val="1"/>
      <w:numFmt w:val="decimal"/>
      <w:lvlText w:val="%7."/>
      <w:lvlJc w:val="left"/>
      <w:pPr>
        <w:ind w:left="5040" w:hanging="360"/>
      </w:pPr>
    </w:lvl>
    <w:lvl w:ilvl="7" w:tplc="D506FE4A">
      <w:start w:val="1"/>
      <w:numFmt w:val="lowerLetter"/>
      <w:lvlText w:val="%8."/>
      <w:lvlJc w:val="left"/>
      <w:pPr>
        <w:ind w:left="5760" w:hanging="360"/>
      </w:pPr>
    </w:lvl>
    <w:lvl w:ilvl="8" w:tplc="E59E88F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EA4A30"/>
    <w:multiLevelType w:val="hybridMultilevel"/>
    <w:tmpl w:val="AE906760"/>
    <w:lvl w:ilvl="0" w:tplc="6226B9AE">
      <w:start w:val="5"/>
      <w:numFmt w:val="lowerLetter"/>
      <w:lvlText w:val="%1."/>
      <w:lvlJc w:val="left"/>
      <w:pPr>
        <w:ind w:left="720" w:hanging="360"/>
      </w:pPr>
    </w:lvl>
    <w:lvl w:ilvl="1" w:tplc="EE5CC8E2">
      <w:start w:val="1"/>
      <w:numFmt w:val="lowerLetter"/>
      <w:lvlText w:val="%2."/>
      <w:lvlJc w:val="left"/>
      <w:pPr>
        <w:ind w:left="1440" w:hanging="360"/>
      </w:pPr>
    </w:lvl>
    <w:lvl w:ilvl="2" w:tplc="30429DD8">
      <w:start w:val="1"/>
      <w:numFmt w:val="lowerRoman"/>
      <w:lvlText w:val="%3."/>
      <w:lvlJc w:val="right"/>
      <w:pPr>
        <w:ind w:left="2160" w:hanging="180"/>
      </w:pPr>
    </w:lvl>
    <w:lvl w:ilvl="3" w:tplc="EAE027E2">
      <w:start w:val="1"/>
      <w:numFmt w:val="decimal"/>
      <w:lvlText w:val="%4."/>
      <w:lvlJc w:val="left"/>
      <w:pPr>
        <w:ind w:left="2880" w:hanging="360"/>
      </w:pPr>
    </w:lvl>
    <w:lvl w:ilvl="4" w:tplc="8D1A9288">
      <w:start w:val="1"/>
      <w:numFmt w:val="lowerLetter"/>
      <w:lvlText w:val="%5."/>
      <w:lvlJc w:val="left"/>
      <w:pPr>
        <w:ind w:left="3600" w:hanging="360"/>
      </w:pPr>
    </w:lvl>
    <w:lvl w:ilvl="5" w:tplc="06B4A3A6">
      <w:start w:val="1"/>
      <w:numFmt w:val="lowerRoman"/>
      <w:lvlText w:val="%6."/>
      <w:lvlJc w:val="right"/>
      <w:pPr>
        <w:ind w:left="4320" w:hanging="180"/>
      </w:pPr>
    </w:lvl>
    <w:lvl w:ilvl="6" w:tplc="979CB554">
      <w:start w:val="1"/>
      <w:numFmt w:val="decimal"/>
      <w:lvlText w:val="%7."/>
      <w:lvlJc w:val="left"/>
      <w:pPr>
        <w:ind w:left="5040" w:hanging="360"/>
      </w:pPr>
    </w:lvl>
    <w:lvl w:ilvl="7" w:tplc="E1341836">
      <w:start w:val="1"/>
      <w:numFmt w:val="lowerLetter"/>
      <w:lvlText w:val="%8."/>
      <w:lvlJc w:val="left"/>
      <w:pPr>
        <w:ind w:left="5760" w:hanging="360"/>
      </w:pPr>
    </w:lvl>
    <w:lvl w:ilvl="8" w:tplc="2520BE7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0E7C6A"/>
    <w:multiLevelType w:val="hybridMultilevel"/>
    <w:tmpl w:val="9DF41DE2"/>
    <w:lvl w:ilvl="0" w:tplc="E5802216">
      <w:start w:val="6"/>
      <w:numFmt w:val="lowerLetter"/>
      <w:lvlText w:val="%1."/>
      <w:lvlJc w:val="left"/>
      <w:pPr>
        <w:ind w:left="720" w:hanging="360"/>
      </w:pPr>
    </w:lvl>
    <w:lvl w:ilvl="1" w:tplc="264488F2">
      <w:start w:val="1"/>
      <w:numFmt w:val="lowerLetter"/>
      <w:lvlText w:val="%2."/>
      <w:lvlJc w:val="left"/>
      <w:pPr>
        <w:ind w:left="1440" w:hanging="360"/>
      </w:pPr>
    </w:lvl>
    <w:lvl w:ilvl="2" w:tplc="119E4600">
      <w:start w:val="1"/>
      <w:numFmt w:val="lowerRoman"/>
      <w:lvlText w:val="%3."/>
      <w:lvlJc w:val="right"/>
      <w:pPr>
        <w:ind w:left="2160" w:hanging="180"/>
      </w:pPr>
    </w:lvl>
    <w:lvl w:ilvl="3" w:tplc="FDD6BF02">
      <w:start w:val="1"/>
      <w:numFmt w:val="decimal"/>
      <w:lvlText w:val="%4."/>
      <w:lvlJc w:val="left"/>
      <w:pPr>
        <w:ind w:left="2880" w:hanging="360"/>
      </w:pPr>
    </w:lvl>
    <w:lvl w:ilvl="4" w:tplc="631204CA">
      <w:start w:val="1"/>
      <w:numFmt w:val="lowerLetter"/>
      <w:lvlText w:val="%5."/>
      <w:lvlJc w:val="left"/>
      <w:pPr>
        <w:ind w:left="3600" w:hanging="360"/>
      </w:pPr>
    </w:lvl>
    <w:lvl w:ilvl="5" w:tplc="306648E6">
      <w:start w:val="1"/>
      <w:numFmt w:val="lowerRoman"/>
      <w:lvlText w:val="%6."/>
      <w:lvlJc w:val="right"/>
      <w:pPr>
        <w:ind w:left="4320" w:hanging="180"/>
      </w:pPr>
    </w:lvl>
    <w:lvl w:ilvl="6" w:tplc="FFC48E64">
      <w:start w:val="1"/>
      <w:numFmt w:val="decimal"/>
      <w:lvlText w:val="%7."/>
      <w:lvlJc w:val="left"/>
      <w:pPr>
        <w:ind w:left="5040" w:hanging="360"/>
      </w:pPr>
    </w:lvl>
    <w:lvl w:ilvl="7" w:tplc="23747B34">
      <w:start w:val="1"/>
      <w:numFmt w:val="lowerLetter"/>
      <w:lvlText w:val="%8."/>
      <w:lvlJc w:val="left"/>
      <w:pPr>
        <w:ind w:left="5760" w:hanging="360"/>
      </w:pPr>
    </w:lvl>
    <w:lvl w:ilvl="8" w:tplc="13E8330C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154DFA"/>
    <w:multiLevelType w:val="hybridMultilevel"/>
    <w:tmpl w:val="5DD65EB0"/>
    <w:lvl w:ilvl="0" w:tplc="FF4EF564">
      <w:start w:val="2"/>
      <w:numFmt w:val="lowerLetter"/>
      <w:lvlText w:val="%1."/>
      <w:lvlJc w:val="left"/>
      <w:pPr>
        <w:ind w:left="720" w:hanging="360"/>
      </w:pPr>
    </w:lvl>
    <w:lvl w:ilvl="1" w:tplc="AF4C719A">
      <w:start w:val="1"/>
      <w:numFmt w:val="lowerLetter"/>
      <w:lvlText w:val="%2."/>
      <w:lvlJc w:val="left"/>
      <w:pPr>
        <w:ind w:left="1440" w:hanging="360"/>
      </w:pPr>
    </w:lvl>
    <w:lvl w:ilvl="2" w:tplc="C30881C0">
      <w:start w:val="1"/>
      <w:numFmt w:val="lowerRoman"/>
      <w:lvlText w:val="%3."/>
      <w:lvlJc w:val="right"/>
      <w:pPr>
        <w:ind w:left="2160" w:hanging="180"/>
      </w:pPr>
    </w:lvl>
    <w:lvl w:ilvl="3" w:tplc="032C17BC">
      <w:start w:val="1"/>
      <w:numFmt w:val="decimal"/>
      <w:lvlText w:val="%4."/>
      <w:lvlJc w:val="left"/>
      <w:pPr>
        <w:ind w:left="2880" w:hanging="360"/>
      </w:pPr>
    </w:lvl>
    <w:lvl w:ilvl="4" w:tplc="EDDCD864">
      <w:start w:val="1"/>
      <w:numFmt w:val="lowerLetter"/>
      <w:lvlText w:val="%5."/>
      <w:lvlJc w:val="left"/>
      <w:pPr>
        <w:ind w:left="3600" w:hanging="360"/>
      </w:pPr>
    </w:lvl>
    <w:lvl w:ilvl="5" w:tplc="2A10EE00">
      <w:start w:val="1"/>
      <w:numFmt w:val="lowerRoman"/>
      <w:lvlText w:val="%6."/>
      <w:lvlJc w:val="right"/>
      <w:pPr>
        <w:ind w:left="4320" w:hanging="180"/>
      </w:pPr>
    </w:lvl>
    <w:lvl w:ilvl="6" w:tplc="18B661E2">
      <w:start w:val="1"/>
      <w:numFmt w:val="decimal"/>
      <w:lvlText w:val="%7."/>
      <w:lvlJc w:val="left"/>
      <w:pPr>
        <w:ind w:left="5040" w:hanging="360"/>
      </w:pPr>
    </w:lvl>
    <w:lvl w:ilvl="7" w:tplc="84E25580">
      <w:start w:val="1"/>
      <w:numFmt w:val="lowerLetter"/>
      <w:lvlText w:val="%8."/>
      <w:lvlJc w:val="left"/>
      <w:pPr>
        <w:ind w:left="5760" w:hanging="360"/>
      </w:pPr>
    </w:lvl>
    <w:lvl w:ilvl="8" w:tplc="95603276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F175F4"/>
    <w:multiLevelType w:val="hybridMultilevel"/>
    <w:tmpl w:val="AD62388A"/>
    <w:lvl w:ilvl="0" w:tplc="99E0C4C2">
      <w:start w:val="2"/>
      <w:numFmt w:val="lowerLetter"/>
      <w:lvlText w:val="%1."/>
      <w:lvlJc w:val="left"/>
      <w:pPr>
        <w:ind w:left="720" w:hanging="360"/>
      </w:pPr>
    </w:lvl>
    <w:lvl w:ilvl="1" w:tplc="BEB6D1F8">
      <w:start w:val="1"/>
      <w:numFmt w:val="lowerLetter"/>
      <w:lvlText w:val="%2."/>
      <w:lvlJc w:val="left"/>
      <w:pPr>
        <w:ind w:left="1440" w:hanging="360"/>
      </w:pPr>
    </w:lvl>
    <w:lvl w:ilvl="2" w:tplc="B816CD04">
      <w:start w:val="1"/>
      <w:numFmt w:val="lowerRoman"/>
      <w:lvlText w:val="%3."/>
      <w:lvlJc w:val="right"/>
      <w:pPr>
        <w:ind w:left="2160" w:hanging="180"/>
      </w:pPr>
    </w:lvl>
    <w:lvl w:ilvl="3" w:tplc="88965488">
      <w:start w:val="1"/>
      <w:numFmt w:val="decimal"/>
      <w:lvlText w:val="%4."/>
      <w:lvlJc w:val="left"/>
      <w:pPr>
        <w:ind w:left="2880" w:hanging="360"/>
      </w:pPr>
    </w:lvl>
    <w:lvl w:ilvl="4" w:tplc="4BFC5A1E">
      <w:start w:val="1"/>
      <w:numFmt w:val="lowerLetter"/>
      <w:lvlText w:val="%5."/>
      <w:lvlJc w:val="left"/>
      <w:pPr>
        <w:ind w:left="3600" w:hanging="360"/>
      </w:pPr>
    </w:lvl>
    <w:lvl w:ilvl="5" w:tplc="884A110C">
      <w:start w:val="1"/>
      <w:numFmt w:val="lowerRoman"/>
      <w:lvlText w:val="%6."/>
      <w:lvlJc w:val="right"/>
      <w:pPr>
        <w:ind w:left="4320" w:hanging="180"/>
      </w:pPr>
    </w:lvl>
    <w:lvl w:ilvl="6" w:tplc="3EDE1E7A">
      <w:start w:val="1"/>
      <w:numFmt w:val="decimal"/>
      <w:lvlText w:val="%7."/>
      <w:lvlJc w:val="left"/>
      <w:pPr>
        <w:ind w:left="5040" w:hanging="360"/>
      </w:pPr>
    </w:lvl>
    <w:lvl w:ilvl="7" w:tplc="706A1006">
      <w:start w:val="1"/>
      <w:numFmt w:val="lowerLetter"/>
      <w:lvlText w:val="%8."/>
      <w:lvlJc w:val="left"/>
      <w:pPr>
        <w:ind w:left="5760" w:hanging="360"/>
      </w:pPr>
    </w:lvl>
    <w:lvl w:ilvl="8" w:tplc="FDCE7C2A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1953EC"/>
    <w:multiLevelType w:val="multilevel"/>
    <w:tmpl w:val="90824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C145043"/>
    <w:multiLevelType w:val="hybridMultilevel"/>
    <w:tmpl w:val="C70CCDEA"/>
    <w:lvl w:ilvl="0" w:tplc="43F2F414">
      <w:start w:val="2"/>
      <w:numFmt w:val="lowerLetter"/>
      <w:lvlText w:val="%1."/>
      <w:lvlJc w:val="left"/>
      <w:pPr>
        <w:ind w:left="720" w:hanging="360"/>
      </w:pPr>
    </w:lvl>
    <w:lvl w:ilvl="1" w:tplc="4502AACC">
      <w:start w:val="1"/>
      <w:numFmt w:val="lowerLetter"/>
      <w:lvlText w:val="%2."/>
      <w:lvlJc w:val="left"/>
      <w:pPr>
        <w:ind w:left="1440" w:hanging="360"/>
      </w:pPr>
    </w:lvl>
    <w:lvl w:ilvl="2" w:tplc="CA1A03C0">
      <w:start w:val="1"/>
      <w:numFmt w:val="lowerRoman"/>
      <w:lvlText w:val="%3."/>
      <w:lvlJc w:val="right"/>
      <w:pPr>
        <w:ind w:left="2160" w:hanging="180"/>
      </w:pPr>
    </w:lvl>
    <w:lvl w:ilvl="3" w:tplc="15187C76">
      <w:start w:val="1"/>
      <w:numFmt w:val="decimal"/>
      <w:lvlText w:val="%4."/>
      <w:lvlJc w:val="left"/>
      <w:pPr>
        <w:ind w:left="2880" w:hanging="360"/>
      </w:pPr>
    </w:lvl>
    <w:lvl w:ilvl="4" w:tplc="57FAA5E4">
      <w:start w:val="1"/>
      <w:numFmt w:val="lowerLetter"/>
      <w:lvlText w:val="%5."/>
      <w:lvlJc w:val="left"/>
      <w:pPr>
        <w:ind w:left="3600" w:hanging="360"/>
      </w:pPr>
    </w:lvl>
    <w:lvl w:ilvl="5" w:tplc="CFD4984A">
      <w:start w:val="1"/>
      <w:numFmt w:val="lowerRoman"/>
      <w:lvlText w:val="%6."/>
      <w:lvlJc w:val="right"/>
      <w:pPr>
        <w:ind w:left="4320" w:hanging="180"/>
      </w:pPr>
    </w:lvl>
    <w:lvl w:ilvl="6" w:tplc="C31CB73E">
      <w:start w:val="1"/>
      <w:numFmt w:val="decimal"/>
      <w:lvlText w:val="%7."/>
      <w:lvlJc w:val="left"/>
      <w:pPr>
        <w:ind w:left="5040" w:hanging="360"/>
      </w:pPr>
    </w:lvl>
    <w:lvl w:ilvl="7" w:tplc="727A2FC6">
      <w:start w:val="1"/>
      <w:numFmt w:val="lowerLetter"/>
      <w:lvlText w:val="%8."/>
      <w:lvlJc w:val="left"/>
      <w:pPr>
        <w:ind w:left="5760" w:hanging="360"/>
      </w:pPr>
    </w:lvl>
    <w:lvl w:ilvl="8" w:tplc="3D38F15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8"/>
  </w:num>
  <w:num w:numId="3">
    <w:abstractNumId w:val="7"/>
  </w:num>
  <w:num w:numId="4">
    <w:abstractNumId w:val="8"/>
  </w:num>
  <w:num w:numId="5">
    <w:abstractNumId w:val="0"/>
  </w:num>
  <w:num w:numId="6">
    <w:abstractNumId w:val="25"/>
  </w:num>
  <w:num w:numId="7">
    <w:abstractNumId w:val="24"/>
  </w:num>
  <w:num w:numId="8">
    <w:abstractNumId w:val="19"/>
  </w:num>
  <w:num w:numId="9">
    <w:abstractNumId w:val="17"/>
  </w:num>
  <w:num w:numId="10">
    <w:abstractNumId w:val="27"/>
  </w:num>
  <w:num w:numId="11">
    <w:abstractNumId w:val="22"/>
  </w:num>
  <w:num w:numId="12">
    <w:abstractNumId w:val="3"/>
  </w:num>
  <w:num w:numId="13">
    <w:abstractNumId w:val="12"/>
  </w:num>
  <w:num w:numId="14">
    <w:abstractNumId w:val="21"/>
  </w:num>
  <w:num w:numId="15">
    <w:abstractNumId w:val="16"/>
  </w:num>
  <w:num w:numId="16">
    <w:abstractNumId w:val="26"/>
  </w:num>
  <w:num w:numId="17">
    <w:abstractNumId w:val="10"/>
  </w:num>
  <w:num w:numId="18">
    <w:abstractNumId w:val="13"/>
  </w:num>
  <w:num w:numId="19">
    <w:abstractNumId w:val="23"/>
  </w:num>
  <w:num w:numId="20">
    <w:abstractNumId w:val="5"/>
  </w:num>
  <w:num w:numId="21">
    <w:abstractNumId w:val="29"/>
  </w:num>
  <w:num w:numId="22">
    <w:abstractNumId w:val="9"/>
  </w:num>
  <w:num w:numId="23">
    <w:abstractNumId w:val="4"/>
  </w:num>
  <w:num w:numId="24">
    <w:abstractNumId w:val="6"/>
  </w:num>
  <w:num w:numId="25">
    <w:abstractNumId w:val="28"/>
  </w:num>
  <w:num w:numId="26">
    <w:abstractNumId w:val="2"/>
  </w:num>
  <w:num w:numId="27">
    <w:abstractNumId w:val="1"/>
  </w:num>
  <w:num w:numId="28">
    <w:abstractNumId w:val="20"/>
  </w:num>
  <w:num w:numId="29">
    <w:abstractNumId w:val="14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28D8"/>
    <w:rsid w:val="00011B57"/>
    <w:rsid w:val="00016A50"/>
    <w:rsid w:val="0002086A"/>
    <w:rsid w:val="00030172"/>
    <w:rsid w:val="00033191"/>
    <w:rsid w:val="00056AB4"/>
    <w:rsid w:val="00094688"/>
    <w:rsid w:val="000B02B5"/>
    <w:rsid w:val="000B4EEA"/>
    <w:rsid w:val="000B65AC"/>
    <w:rsid w:val="000E5254"/>
    <w:rsid w:val="001023FA"/>
    <w:rsid w:val="001072C0"/>
    <w:rsid w:val="00121058"/>
    <w:rsid w:val="001421BC"/>
    <w:rsid w:val="0016492C"/>
    <w:rsid w:val="00165737"/>
    <w:rsid w:val="00187F5E"/>
    <w:rsid w:val="001923AD"/>
    <w:rsid w:val="001964A4"/>
    <w:rsid w:val="001A2842"/>
    <w:rsid w:val="001A2ACD"/>
    <w:rsid w:val="001A35A5"/>
    <w:rsid w:val="001B0312"/>
    <w:rsid w:val="001B7828"/>
    <w:rsid w:val="001D13A3"/>
    <w:rsid w:val="001D4BB5"/>
    <w:rsid w:val="001E1566"/>
    <w:rsid w:val="00212473"/>
    <w:rsid w:val="00212A1A"/>
    <w:rsid w:val="002201B2"/>
    <w:rsid w:val="00226991"/>
    <w:rsid w:val="002312BA"/>
    <w:rsid w:val="00244C3B"/>
    <w:rsid w:val="002461D9"/>
    <w:rsid w:val="002466BD"/>
    <w:rsid w:val="00250C76"/>
    <w:rsid w:val="00251747"/>
    <w:rsid w:val="002777CA"/>
    <w:rsid w:val="00286A93"/>
    <w:rsid w:val="0029348E"/>
    <w:rsid w:val="00293832"/>
    <w:rsid w:val="002B20D5"/>
    <w:rsid w:val="002B3FC2"/>
    <w:rsid w:val="002C3B55"/>
    <w:rsid w:val="002E4129"/>
    <w:rsid w:val="002F4144"/>
    <w:rsid w:val="003415FE"/>
    <w:rsid w:val="0036042D"/>
    <w:rsid w:val="00361B52"/>
    <w:rsid w:val="00373038"/>
    <w:rsid w:val="0038644D"/>
    <w:rsid w:val="003A3087"/>
    <w:rsid w:val="003A325F"/>
    <w:rsid w:val="003D4BBA"/>
    <w:rsid w:val="00411C6E"/>
    <w:rsid w:val="00412FD3"/>
    <w:rsid w:val="00427CE8"/>
    <w:rsid w:val="004321B1"/>
    <w:rsid w:val="00442C3B"/>
    <w:rsid w:val="004560BF"/>
    <w:rsid w:val="00475277"/>
    <w:rsid w:val="00480AA4"/>
    <w:rsid w:val="004A32B5"/>
    <w:rsid w:val="004D1962"/>
    <w:rsid w:val="004D503E"/>
    <w:rsid w:val="004E1083"/>
    <w:rsid w:val="004E4720"/>
    <w:rsid w:val="004F0658"/>
    <w:rsid w:val="00505128"/>
    <w:rsid w:val="0051098E"/>
    <w:rsid w:val="00512FAD"/>
    <w:rsid w:val="0052029B"/>
    <w:rsid w:val="0053011A"/>
    <w:rsid w:val="0055053A"/>
    <w:rsid w:val="00554232"/>
    <w:rsid w:val="005710DB"/>
    <w:rsid w:val="00572713"/>
    <w:rsid w:val="00581849"/>
    <w:rsid w:val="00596B8C"/>
    <w:rsid w:val="005B723F"/>
    <w:rsid w:val="005F1469"/>
    <w:rsid w:val="005F6A67"/>
    <w:rsid w:val="00621AF3"/>
    <w:rsid w:val="00626777"/>
    <w:rsid w:val="00661C97"/>
    <w:rsid w:val="00662E7E"/>
    <w:rsid w:val="00676D1E"/>
    <w:rsid w:val="006D0A93"/>
    <w:rsid w:val="0071418B"/>
    <w:rsid w:val="0074299D"/>
    <w:rsid w:val="00742BC3"/>
    <w:rsid w:val="00757632"/>
    <w:rsid w:val="00761B40"/>
    <w:rsid w:val="00762B32"/>
    <w:rsid w:val="00784305"/>
    <w:rsid w:val="007940F9"/>
    <w:rsid w:val="007A2389"/>
    <w:rsid w:val="007B76EA"/>
    <w:rsid w:val="007C0250"/>
    <w:rsid w:val="007E0E84"/>
    <w:rsid w:val="00807CF6"/>
    <w:rsid w:val="008106F5"/>
    <w:rsid w:val="0082234B"/>
    <w:rsid w:val="00832F9A"/>
    <w:rsid w:val="008360D0"/>
    <w:rsid w:val="00836FB4"/>
    <w:rsid w:val="008452AA"/>
    <w:rsid w:val="00856D82"/>
    <w:rsid w:val="00867F94"/>
    <w:rsid w:val="008A1CD0"/>
    <w:rsid w:val="008B71DF"/>
    <w:rsid w:val="008B8263"/>
    <w:rsid w:val="008C02FE"/>
    <w:rsid w:val="008C30C3"/>
    <w:rsid w:val="008C745B"/>
    <w:rsid w:val="008E14B5"/>
    <w:rsid w:val="008F2BC7"/>
    <w:rsid w:val="008F38D2"/>
    <w:rsid w:val="00903D64"/>
    <w:rsid w:val="0091117A"/>
    <w:rsid w:val="00921005"/>
    <w:rsid w:val="00921E80"/>
    <w:rsid w:val="00922F4F"/>
    <w:rsid w:val="00933B7C"/>
    <w:rsid w:val="009371B0"/>
    <w:rsid w:val="00946C5E"/>
    <w:rsid w:val="00956CBE"/>
    <w:rsid w:val="009720F1"/>
    <w:rsid w:val="00993217"/>
    <w:rsid w:val="009D0CAB"/>
    <w:rsid w:val="009E5ED7"/>
    <w:rsid w:val="009F342E"/>
    <w:rsid w:val="009F6903"/>
    <w:rsid w:val="00A02281"/>
    <w:rsid w:val="00A024AD"/>
    <w:rsid w:val="00A0FEEF"/>
    <w:rsid w:val="00A16962"/>
    <w:rsid w:val="00A43807"/>
    <w:rsid w:val="00A5035B"/>
    <w:rsid w:val="00A50C37"/>
    <w:rsid w:val="00A8712E"/>
    <w:rsid w:val="00A92BE4"/>
    <w:rsid w:val="00AE02EF"/>
    <w:rsid w:val="00AF014E"/>
    <w:rsid w:val="00AF28D8"/>
    <w:rsid w:val="00B034F1"/>
    <w:rsid w:val="00B03FE1"/>
    <w:rsid w:val="00B118AF"/>
    <w:rsid w:val="00B214BF"/>
    <w:rsid w:val="00B34B98"/>
    <w:rsid w:val="00B36CE1"/>
    <w:rsid w:val="00B60F03"/>
    <w:rsid w:val="00B873BB"/>
    <w:rsid w:val="00B87517"/>
    <w:rsid w:val="00B93A21"/>
    <w:rsid w:val="00B960E3"/>
    <w:rsid w:val="00BA55E2"/>
    <w:rsid w:val="00BF1F5D"/>
    <w:rsid w:val="00BF5CE8"/>
    <w:rsid w:val="00BF6790"/>
    <w:rsid w:val="00C350E2"/>
    <w:rsid w:val="00C5257E"/>
    <w:rsid w:val="00C52D87"/>
    <w:rsid w:val="00C867EF"/>
    <w:rsid w:val="00C867F7"/>
    <w:rsid w:val="00CB7ED5"/>
    <w:rsid w:val="00CC49D5"/>
    <w:rsid w:val="00CD69CD"/>
    <w:rsid w:val="00CE1204"/>
    <w:rsid w:val="00D04454"/>
    <w:rsid w:val="00D06441"/>
    <w:rsid w:val="00D10857"/>
    <w:rsid w:val="00D27179"/>
    <w:rsid w:val="00D3516A"/>
    <w:rsid w:val="00D41C03"/>
    <w:rsid w:val="00D52F64"/>
    <w:rsid w:val="00D60EA1"/>
    <w:rsid w:val="00D62853"/>
    <w:rsid w:val="00D90AFA"/>
    <w:rsid w:val="00D935C1"/>
    <w:rsid w:val="00DA58E0"/>
    <w:rsid w:val="00DE7D2A"/>
    <w:rsid w:val="00DF1B61"/>
    <w:rsid w:val="00DF2E39"/>
    <w:rsid w:val="00DF3302"/>
    <w:rsid w:val="00E1FC2A"/>
    <w:rsid w:val="00E25E8F"/>
    <w:rsid w:val="00E2773B"/>
    <w:rsid w:val="00E51C51"/>
    <w:rsid w:val="00E81BE2"/>
    <w:rsid w:val="00E8568D"/>
    <w:rsid w:val="00E866A3"/>
    <w:rsid w:val="00EB276E"/>
    <w:rsid w:val="00EB6807"/>
    <w:rsid w:val="00EF1D83"/>
    <w:rsid w:val="00EF5291"/>
    <w:rsid w:val="00EF7160"/>
    <w:rsid w:val="00F06270"/>
    <w:rsid w:val="00F24125"/>
    <w:rsid w:val="00F97171"/>
    <w:rsid w:val="00FD068D"/>
    <w:rsid w:val="01040F8F"/>
    <w:rsid w:val="01096947"/>
    <w:rsid w:val="010BFD15"/>
    <w:rsid w:val="0111E281"/>
    <w:rsid w:val="01147809"/>
    <w:rsid w:val="01157CE3"/>
    <w:rsid w:val="0150E617"/>
    <w:rsid w:val="01941EF0"/>
    <w:rsid w:val="01D4C263"/>
    <w:rsid w:val="01E70902"/>
    <w:rsid w:val="01F7F520"/>
    <w:rsid w:val="0201AEAB"/>
    <w:rsid w:val="020BA644"/>
    <w:rsid w:val="02263CCC"/>
    <w:rsid w:val="025554BB"/>
    <w:rsid w:val="027E8D9F"/>
    <w:rsid w:val="02A7CD76"/>
    <w:rsid w:val="02B81F87"/>
    <w:rsid w:val="02FCC277"/>
    <w:rsid w:val="03406314"/>
    <w:rsid w:val="03651591"/>
    <w:rsid w:val="0379867F"/>
    <w:rsid w:val="0420524D"/>
    <w:rsid w:val="04439DD7"/>
    <w:rsid w:val="044C8681"/>
    <w:rsid w:val="04627586"/>
    <w:rsid w:val="0477E235"/>
    <w:rsid w:val="04A7D571"/>
    <w:rsid w:val="04B7CAD6"/>
    <w:rsid w:val="04D3AD38"/>
    <w:rsid w:val="04D83CF9"/>
    <w:rsid w:val="054F066D"/>
    <w:rsid w:val="05BE33FE"/>
    <w:rsid w:val="065AA164"/>
    <w:rsid w:val="069E84C6"/>
    <w:rsid w:val="06A3A272"/>
    <w:rsid w:val="06EE9424"/>
    <w:rsid w:val="0727553C"/>
    <w:rsid w:val="0728C5DE"/>
    <w:rsid w:val="072CF0F8"/>
    <w:rsid w:val="072F7B3F"/>
    <w:rsid w:val="0757F30F"/>
    <w:rsid w:val="0783961F"/>
    <w:rsid w:val="079423F2"/>
    <w:rsid w:val="07A9A1A3"/>
    <w:rsid w:val="07C766F2"/>
    <w:rsid w:val="07D7EBF1"/>
    <w:rsid w:val="083A7093"/>
    <w:rsid w:val="0847C586"/>
    <w:rsid w:val="08562BCB"/>
    <w:rsid w:val="08612512"/>
    <w:rsid w:val="088E1372"/>
    <w:rsid w:val="08C4963F"/>
    <w:rsid w:val="08CACB32"/>
    <w:rsid w:val="08D4B596"/>
    <w:rsid w:val="08DDC895"/>
    <w:rsid w:val="09C3AB36"/>
    <w:rsid w:val="0A66E7CD"/>
    <w:rsid w:val="0B1716F5"/>
    <w:rsid w:val="0B34CFB3"/>
    <w:rsid w:val="0B57E9C4"/>
    <w:rsid w:val="0BB59CD1"/>
    <w:rsid w:val="0BB901D5"/>
    <w:rsid w:val="0BFC3701"/>
    <w:rsid w:val="0C4EAFBC"/>
    <w:rsid w:val="0CDEBF1D"/>
    <w:rsid w:val="0CE2239B"/>
    <w:rsid w:val="0CEB9F47"/>
    <w:rsid w:val="0CFB4BF8"/>
    <w:rsid w:val="0D1512F8"/>
    <w:rsid w:val="0D3A8529"/>
    <w:rsid w:val="0D511BCA"/>
    <w:rsid w:val="0D8DEBA0"/>
    <w:rsid w:val="0D96AB3C"/>
    <w:rsid w:val="0D980762"/>
    <w:rsid w:val="0DB003B7"/>
    <w:rsid w:val="0DD997E2"/>
    <w:rsid w:val="0E5245EA"/>
    <w:rsid w:val="0EBD2D2D"/>
    <w:rsid w:val="0EE92A49"/>
    <w:rsid w:val="0F651644"/>
    <w:rsid w:val="0F865ACF"/>
    <w:rsid w:val="0F98F3D7"/>
    <w:rsid w:val="0FC0BC5C"/>
    <w:rsid w:val="100C9F90"/>
    <w:rsid w:val="1055F808"/>
    <w:rsid w:val="1068AE45"/>
    <w:rsid w:val="1069F65C"/>
    <w:rsid w:val="106B0BA4"/>
    <w:rsid w:val="10EC5691"/>
    <w:rsid w:val="10F657A6"/>
    <w:rsid w:val="10F9FAD5"/>
    <w:rsid w:val="11115008"/>
    <w:rsid w:val="1112475A"/>
    <w:rsid w:val="111D6BBF"/>
    <w:rsid w:val="113F14AC"/>
    <w:rsid w:val="11486900"/>
    <w:rsid w:val="115C8CBD"/>
    <w:rsid w:val="11687894"/>
    <w:rsid w:val="116D301C"/>
    <w:rsid w:val="11857269"/>
    <w:rsid w:val="118B77D2"/>
    <w:rsid w:val="11ED2280"/>
    <w:rsid w:val="1230F3E3"/>
    <w:rsid w:val="124B6789"/>
    <w:rsid w:val="124BABCA"/>
    <w:rsid w:val="1299FB65"/>
    <w:rsid w:val="12A58E33"/>
    <w:rsid w:val="12B847AC"/>
    <w:rsid w:val="12F85D1E"/>
    <w:rsid w:val="132C9326"/>
    <w:rsid w:val="1336426C"/>
    <w:rsid w:val="13E737EA"/>
    <w:rsid w:val="13F48204"/>
    <w:rsid w:val="140A8279"/>
    <w:rsid w:val="1442689B"/>
    <w:rsid w:val="1448F0CA"/>
    <w:rsid w:val="14701986"/>
    <w:rsid w:val="14952905"/>
    <w:rsid w:val="14A0650C"/>
    <w:rsid w:val="14E159D9"/>
    <w:rsid w:val="151315CB"/>
    <w:rsid w:val="151D4458"/>
    <w:rsid w:val="1540BA47"/>
    <w:rsid w:val="1543CE0F"/>
    <w:rsid w:val="15442873"/>
    <w:rsid w:val="158B2DAF"/>
    <w:rsid w:val="15A21A5D"/>
    <w:rsid w:val="163BE9B7"/>
    <w:rsid w:val="164D6FE6"/>
    <w:rsid w:val="1659C99C"/>
    <w:rsid w:val="166C7906"/>
    <w:rsid w:val="16742FF4"/>
    <w:rsid w:val="167C4D1F"/>
    <w:rsid w:val="167D2A3A"/>
    <w:rsid w:val="16A72AB6"/>
    <w:rsid w:val="16B2859D"/>
    <w:rsid w:val="16CF44A9"/>
    <w:rsid w:val="16DFD539"/>
    <w:rsid w:val="16F7F356"/>
    <w:rsid w:val="16FED1AB"/>
    <w:rsid w:val="17144B69"/>
    <w:rsid w:val="171ED8AC"/>
    <w:rsid w:val="172AEB62"/>
    <w:rsid w:val="172EFCCD"/>
    <w:rsid w:val="175ED76D"/>
    <w:rsid w:val="1762CD92"/>
    <w:rsid w:val="17D7BA18"/>
    <w:rsid w:val="17DC71A0"/>
    <w:rsid w:val="17FA03AC"/>
    <w:rsid w:val="18BC4051"/>
    <w:rsid w:val="18CE1103"/>
    <w:rsid w:val="18FAA7CE"/>
    <w:rsid w:val="191104E1"/>
    <w:rsid w:val="19191FD8"/>
    <w:rsid w:val="19296B91"/>
    <w:rsid w:val="192D32C4"/>
    <w:rsid w:val="1944FEF9"/>
    <w:rsid w:val="1996FC36"/>
    <w:rsid w:val="19DECB78"/>
    <w:rsid w:val="1A4AA9B0"/>
    <w:rsid w:val="1A7EB45E"/>
    <w:rsid w:val="1A8C63BC"/>
    <w:rsid w:val="1A92EC5A"/>
    <w:rsid w:val="1AA7AB39"/>
    <w:rsid w:val="1AA7B0D4"/>
    <w:rsid w:val="1ACFAD1E"/>
    <w:rsid w:val="1B0A0BD7"/>
    <w:rsid w:val="1B0E99C6"/>
    <w:rsid w:val="1B4A3C61"/>
    <w:rsid w:val="1B64DB5B"/>
    <w:rsid w:val="1B89A9B2"/>
    <w:rsid w:val="1BA3C059"/>
    <w:rsid w:val="1BBC8314"/>
    <w:rsid w:val="1BF249CF"/>
    <w:rsid w:val="1BF83384"/>
    <w:rsid w:val="1C1A84BF"/>
    <w:rsid w:val="1C3DB47B"/>
    <w:rsid w:val="1C763756"/>
    <w:rsid w:val="1C98755D"/>
    <w:rsid w:val="1C9C331E"/>
    <w:rsid w:val="1CC5A455"/>
    <w:rsid w:val="1D791774"/>
    <w:rsid w:val="1DB164BF"/>
    <w:rsid w:val="1DB65520"/>
    <w:rsid w:val="1DCB4DA7"/>
    <w:rsid w:val="1E2B6627"/>
    <w:rsid w:val="1E7A9DC6"/>
    <w:rsid w:val="1EB72314"/>
    <w:rsid w:val="1EC934BD"/>
    <w:rsid w:val="1EDB3E7D"/>
    <w:rsid w:val="1EE42727"/>
    <w:rsid w:val="1F4D3520"/>
    <w:rsid w:val="1F56142D"/>
    <w:rsid w:val="1F69E952"/>
    <w:rsid w:val="1F6BBC4D"/>
    <w:rsid w:val="1F7B21F7"/>
    <w:rsid w:val="1F804665"/>
    <w:rsid w:val="1FC449F8"/>
    <w:rsid w:val="1FCAE414"/>
    <w:rsid w:val="1FDB629F"/>
    <w:rsid w:val="1FDE5230"/>
    <w:rsid w:val="2017F989"/>
    <w:rsid w:val="20218E65"/>
    <w:rsid w:val="20C7CE7E"/>
    <w:rsid w:val="20FDC9FB"/>
    <w:rsid w:val="21089693"/>
    <w:rsid w:val="211C16C6"/>
    <w:rsid w:val="21BE5865"/>
    <w:rsid w:val="21C71BE5"/>
    <w:rsid w:val="21EEC3D6"/>
    <w:rsid w:val="220A2B98"/>
    <w:rsid w:val="22265E08"/>
    <w:rsid w:val="222FD30C"/>
    <w:rsid w:val="2249106C"/>
    <w:rsid w:val="22725F51"/>
    <w:rsid w:val="2284AE5E"/>
    <w:rsid w:val="228DB4EF"/>
    <w:rsid w:val="2354573C"/>
    <w:rsid w:val="235C36E5"/>
    <w:rsid w:val="237D8936"/>
    <w:rsid w:val="237E0DAD"/>
    <w:rsid w:val="23D1EF2C"/>
    <w:rsid w:val="24356ABD"/>
    <w:rsid w:val="2472229D"/>
    <w:rsid w:val="24790B27"/>
    <w:rsid w:val="248AD5EE"/>
    <w:rsid w:val="2490BBC9"/>
    <w:rsid w:val="249DBFE6"/>
    <w:rsid w:val="24A8373C"/>
    <w:rsid w:val="24E34706"/>
    <w:rsid w:val="2508D3F0"/>
    <w:rsid w:val="25166B2C"/>
    <w:rsid w:val="25402AFE"/>
    <w:rsid w:val="254958EC"/>
    <w:rsid w:val="25B0A408"/>
    <w:rsid w:val="25C16705"/>
    <w:rsid w:val="260DF9BE"/>
    <w:rsid w:val="266DC783"/>
    <w:rsid w:val="2680271F"/>
    <w:rsid w:val="26BD6857"/>
    <w:rsid w:val="26E65062"/>
    <w:rsid w:val="272976B2"/>
    <w:rsid w:val="2775111C"/>
    <w:rsid w:val="27765FC3"/>
    <w:rsid w:val="2782486A"/>
    <w:rsid w:val="27AA2C1F"/>
    <w:rsid w:val="27F6FABA"/>
    <w:rsid w:val="281FDD45"/>
    <w:rsid w:val="282FA808"/>
    <w:rsid w:val="288220C3"/>
    <w:rsid w:val="289F7B9C"/>
    <w:rsid w:val="2900F54D"/>
    <w:rsid w:val="2918B91E"/>
    <w:rsid w:val="2922043D"/>
    <w:rsid w:val="29451056"/>
    <w:rsid w:val="295DA91D"/>
    <w:rsid w:val="2977A88C"/>
    <w:rsid w:val="29E908F5"/>
    <w:rsid w:val="2A032264"/>
    <w:rsid w:val="2A3ADAC4"/>
    <w:rsid w:val="2A748ABE"/>
    <w:rsid w:val="2A762202"/>
    <w:rsid w:val="2A913965"/>
    <w:rsid w:val="2A94D828"/>
    <w:rsid w:val="2AA994B6"/>
    <w:rsid w:val="2B0F474C"/>
    <w:rsid w:val="2B6432E2"/>
    <w:rsid w:val="2B6649E0"/>
    <w:rsid w:val="2BA007FE"/>
    <w:rsid w:val="2BAB4E8E"/>
    <w:rsid w:val="2BB9C185"/>
    <w:rsid w:val="2C30A889"/>
    <w:rsid w:val="2C5E966D"/>
    <w:rsid w:val="2D347D8A"/>
    <w:rsid w:val="2D4FA2F2"/>
    <w:rsid w:val="2D8A1665"/>
    <w:rsid w:val="2DD46670"/>
    <w:rsid w:val="2DF57560"/>
    <w:rsid w:val="2DFB9B83"/>
    <w:rsid w:val="2DFF9DE6"/>
    <w:rsid w:val="2EBED751"/>
    <w:rsid w:val="2F10E9A3"/>
    <w:rsid w:val="2F11B842"/>
    <w:rsid w:val="2F19B5EC"/>
    <w:rsid w:val="2F3E5DF1"/>
    <w:rsid w:val="2F47FBE1"/>
    <w:rsid w:val="2F4AF911"/>
    <w:rsid w:val="2FA4765C"/>
    <w:rsid w:val="2FB28A3D"/>
    <w:rsid w:val="2FC1D9B0"/>
    <w:rsid w:val="2FCB85B7"/>
    <w:rsid w:val="303D1111"/>
    <w:rsid w:val="30534CF6"/>
    <w:rsid w:val="3071D4A4"/>
    <w:rsid w:val="309E08D8"/>
    <w:rsid w:val="30B3ECE5"/>
    <w:rsid w:val="311FCD9B"/>
    <w:rsid w:val="3155F8B2"/>
    <w:rsid w:val="31E2A2EE"/>
    <w:rsid w:val="31F2EC3E"/>
    <w:rsid w:val="320A8B56"/>
    <w:rsid w:val="32402795"/>
    <w:rsid w:val="32446F58"/>
    <w:rsid w:val="3247F97F"/>
    <w:rsid w:val="329BC5BA"/>
    <w:rsid w:val="32C1208F"/>
    <w:rsid w:val="33214D01"/>
    <w:rsid w:val="333C4F87"/>
    <w:rsid w:val="3361549F"/>
    <w:rsid w:val="3411CF14"/>
    <w:rsid w:val="343BBA6E"/>
    <w:rsid w:val="3443A7F4"/>
    <w:rsid w:val="3454A7C0"/>
    <w:rsid w:val="34616012"/>
    <w:rsid w:val="34862126"/>
    <w:rsid w:val="34AF3A3C"/>
    <w:rsid w:val="352E18D5"/>
    <w:rsid w:val="354475E8"/>
    <w:rsid w:val="35477B6E"/>
    <w:rsid w:val="35742824"/>
    <w:rsid w:val="35804C50"/>
    <w:rsid w:val="35A6C5E8"/>
    <w:rsid w:val="35ACB022"/>
    <w:rsid w:val="35B4C4C9"/>
    <w:rsid w:val="35DF7855"/>
    <w:rsid w:val="35E6738A"/>
    <w:rsid w:val="35F15B76"/>
    <w:rsid w:val="364B6A12"/>
    <w:rsid w:val="3673F049"/>
    <w:rsid w:val="369771C2"/>
    <w:rsid w:val="3697EBB9"/>
    <w:rsid w:val="36A3C0FB"/>
    <w:rsid w:val="36EB625E"/>
    <w:rsid w:val="371C02A3"/>
    <w:rsid w:val="373AE790"/>
    <w:rsid w:val="375180C9"/>
    <w:rsid w:val="37632F81"/>
    <w:rsid w:val="37832F49"/>
    <w:rsid w:val="37C6F748"/>
    <w:rsid w:val="37D73160"/>
    <w:rsid w:val="37E79359"/>
    <w:rsid w:val="37FD1C64"/>
    <w:rsid w:val="3803AFD7"/>
    <w:rsid w:val="38068F04"/>
    <w:rsid w:val="38D6B7F1"/>
    <w:rsid w:val="38EECFFF"/>
    <w:rsid w:val="39109B27"/>
    <w:rsid w:val="39171917"/>
    <w:rsid w:val="394A1DD1"/>
    <w:rsid w:val="3967CDF8"/>
    <w:rsid w:val="39C4E3A3"/>
    <w:rsid w:val="39D6F8F8"/>
    <w:rsid w:val="39E22754"/>
    <w:rsid w:val="39EE30BF"/>
    <w:rsid w:val="3A18B6EA"/>
    <w:rsid w:val="3A1F7B5F"/>
    <w:rsid w:val="3A3D2294"/>
    <w:rsid w:val="3A84FCB1"/>
    <w:rsid w:val="3ABAD00B"/>
    <w:rsid w:val="3AC293E6"/>
    <w:rsid w:val="3ADE0D91"/>
    <w:rsid w:val="3AE9FDFD"/>
    <w:rsid w:val="3B86EFFE"/>
    <w:rsid w:val="3BBAB5C7"/>
    <w:rsid w:val="3C0B49C2"/>
    <w:rsid w:val="3C22E212"/>
    <w:rsid w:val="3C269DF6"/>
    <w:rsid w:val="3C28E472"/>
    <w:rsid w:val="3C4EB9D9"/>
    <w:rsid w:val="3C5E8DF2"/>
    <w:rsid w:val="3CA93477"/>
    <w:rsid w:val="3D01197F"/>
    <w:rsid w:val="3D1E79FB"/>
    <w:rsid w:val="3D1FCE55"/>
    <w:rsid w:val="3D255595"/>
    <w:rsid w:val="3D3D8C6B"/>
    <w:rsid w:val="3D4593C3"/>
    <w:rsid w:val="3D6F7404"/>
    <w:rsid w:val="3D909703"/>
    <w:rsid w:val="3DE29CB4"/>
    <w:rsid w:val="3DFD38F1"/>
    <w:rsid w:val="3E18E62F"/>
    <w:rsid w:val="3E3D9C9F"/>
    <w:rsid w:val="3E7C8173"/>
    <w:rsid w:val="3E9825EE"/>
    <w:rsid w:val="3EBA7D45"/>
    <w:rsid w:val="3F962919"/>
    <w:rsid w:val="3FB05C53"/>
    <w:rsid w:val="3FB09EAB"/>
    <w:rsid w:val="3FEFD2D6"/>
    <w:rsid w:val="401851D4"/>
    <w:rsid w:val="40231B33"/>
    <w:rsid w:val="4025DF68"/>
    <w:rsid w:val="4046240D"/>
    <w:rsid w:val="404844AE"/>
    <w:rsid w:val="406CCAC5"/>
    <w:rsid w:val="4078717B"/>
    <w:rsid w:val="4080A7B0"/>
    <w:rsid w:val="4103E9D3"/>
    <w:rsid w:val="410AC41A"/>
    <w:rsid w:val="411A3D76"/>
    <w:rsid w:val="4131F97A"/>
    <w:rsid w:val="4131FF15"/>
    <w:rsid w:val="4132DC30"/>
    <w:rsid w:val="413A1B34"/>
    <w:rsid w:val="41DF9E5B"/>
    <w:rsid w:val="4236B40C"/>
    <w:rsid w:val="42BDFB5D"/>
    <w:rsid w:val="4313D275"/>
    <w:rsid w:val="4375E77C"/>
    <w:rsid w:val="438FCF2C"/>
    <w:rsid w:val="44155DE9"/>
    <w:rsid w:val="441D5098"/>
    <w:rsid w:val="44765899"/>
    <w:rsid w:val="4493B5C6"/>
    <w:rsid w:val="44A6D29C"/>
    <w:rsid w:val="45199530"/>
    <w:rsid w:val="451EE343"/>
    <w:rsid w:val="452AB11D"/>
    <w:rsid w:val="45346654"/>
    <w:rsid w:val="45489E50"/>
    <w:rsid w:val="4576120A"/>
    <w:rsid w:val="4582808B"/>
    <w:rsid w:val="4595F109"/>
    <w:rsid w:val="45D8B117"/>
    <w:rsid w:val="461D81BC"/>
    <w:rsid w:val="462DE4CB"/>
    <w:rsid w:val="4655F0F9"/>
    <w:rsid w:val="46A7FBC5"/>
    <w:rsid w:val="46BE97D7"/>
    <w:rsid w:val="46CB4654"/>
    <w:rsid w:val="46CBABE3"/>
    <w:rsid w:val="46D0B36C"/>
    <w:rsid w:val="46D914C7"/>
    <w:rsid w:val="46EDEED3"/>
    <w:rsid w:val="4731C16A"/>
    <w:rsid w:val="473A0132"/>
    <w:rsid w:val="477D3CD0"/>
    <w:rsid w:val="47897EFA"/>
    <w:rsid w:val="47BFFACE"/>
    <w:rsid w:val="47CB5688"/>
    <w:rsid w:val="47D4F555"/>
    <w:rsid w:val="47E1BC5E"/>
    <w:rsid w:val="485DE518"/>
    <w:rsid w:val="4897DE2A"/>
    <w:rsid w:val="48A57FFC"/>
    <w:rsid w:val="48D261A2"/>
    <w:rsid w:val="48F0B4EF"/>
    <w:rsid w:val="4925F24D"/>
    <w:rsid w:val="495CB320"/>
    <w:rsid w:val="4967EE91"/>
    <w:rsid w:val="49891B1D"/>
    <w:rsid w:val="49D5358F"/>
    <w:rsid w:val="4A2A8AEA"/>
    <w:rsid w:val="4A71B4B5"/>
    <w:rsid w:val="4A86D6D6"/>
    <w:rsid w:val="4A9099A2"/>
    <w:rsid w:val="4A9D357B"/>
    <w:rsid w:val="4ABEF25C"/>
    <w:rsid w:val="4AC11FBC"/>
    <w:rsid w:val="4AEAC950"/>
    <w:rsid w:val="4B02F74A"/>
    <w:rsid w:val="4B093B18"/>
    <w:rsid w:val="4B12CCCB"/>
    <w:rsid w:val="4B1C1D06"/>
    <w:rsid w:val="4B6346B2"/>
    <w:rsid w:val="4B87A36B"/>
    <w:rsid w:val="4BBB6BA9"/>
    <w:rsid w:val="4BF20C27"/>
    <w:rsid w:val="4BF2E6C1"/>
    <w:rsid w:val="4C416779"/>
    <w:rsid w:val="4C54E8E8"/>
    <w:rsid w:val="4C6F2FDB"/>
    <w:rsid w:val="4C7C99A7"/>
    <w:rsid w:val="4CB30492"/>
    <w:rsid w:val="4CE1768E"/>
    <w:rsid w:val="4D1D26FE"/>
    <w:rsid w:val="4D96E6C4"/>
    <w:rsid w:val="4DAF1207"/>
    <w:rsid w:val="4DBD4CE9"/>
    <w:rsid w:val="4DD3F02D"/>
    <w:rsid w:val="4DD4D63D"/>
    <w:rsid w:val="4DDC2B78"/>
    <w:rsid w:val="4DF8C07E"/>
    <w:rsid w:val="4DFF5F5D"/>
    <w:rsid w:val="4E6840DB"/>
    <w:rsid w:val="4E87E43E"/>
    <w:rsid w:val="4E8BBF9F"/>
    <w:rsid w:val="4E9102AB"/>
    <w:rsid w:val="4EB87087"/>
    <w:rsid w:val="4EE32F2D"/>
    <w:rsid w:val="4F1D7D1B"/>
    <w:rsid w:val="4F373144"/>
    <w:rsid w:val="4F5DF009"/>
    <w:rsid w:val="4F77E5C9"/>
    <w:rsid w:val="4F88E741"/>
    <w:rsid w:val="4FA8FBAC"/>
    <w:rsid w:val="501E250A"/>
    <w:rsid w:val="504504F1"/>
    <w:rsid w:val="50684B17"/>
    <w:rsid w:val="507718FB"/>
    <w:rsid w:val="50A14D27"/>
    <w:rsid w:val="50E6B2C9"/>
    <w:rsid w:val="51384EC6"/>
    <w:rsid w:val="5157CB71"/>
    <w:rsid w:val="51D54B03"/>
    <w:rsid w:val="52068AFA"/>
    <w:rsid w:val="5224642F"/>
    <w:rsid w:val="5226CE9F"/>
    <w:rsid w:val="524427F6"/>
    <w:rsid w:val="52AF9EFF"/>
    <w:rsid w:val="52CC31A1"/>
    <w:rsid w:val="5303AA2F"/>
    <w:rsid w:val="5331E3C5"/>
    <w:rsid w:val="53734025"/>
    <w:rsid w:val="53969CBA"/>
    <w:rsid w:val="539C0B28"/>
    <w:rsid w:val="53BE25F2"/>
    <w:rsid w:val="53BFF494"/>
    <w:rsid w:val="5415316C"/>
    <w:rsid w:val="554599BD"/>
    <w:rsid w:val="554F19DF"/>
    <w:rsid w:val="5584BA6A"/>
    <w:rsid w:val="55E686D2"/>
    <w:rsid w:val="5603D263"/>
    <w:rsid w:val="560B84DE"/>
    <w:rsid w:val="56645E41"/>
    <w:rsid w:val="56F62E98"/>
    <w:rsid w:val="5741EE29"/>
    <w:rsid w:val="578CF9C7"/>
    <w:rsid w:val="579FA2C4"/>
    <w:rsid w:val="57A7904A"/>
    <w:rsid w:val="57BCF63B"/>
    <w:rsid w:val="5843F727"/>
    <w:rsid w:val="58678289"/>
    <w:rsid w:val="589A0496"/>
    <w:rsid w:val="58AB3704"/>
    <w:rsid w:val="58B14D79"/>
    <w:rsid w:val="592B791B"/>
    <w:rsid w:val="59748947"/>
    <w:rsid w:val="59CB1782"/>
    <w:rsid w:val="5B303EA4"/>
    <w:rsid w:val="5BB234D5"/>
    <w:rsid w:val="5BB470C6"/>
    <w:rsid w:val="5BBBBA8C"/>
    <w:rsid w:val="5BC99FBB"/>
    <w:rsid w:val="5BCA6F1D"/>
    <w:rsid w:val="5BE2D7C6"/>
    <w:rsid w:val="5C0B4B96"/>
    <w:rsid w:val="5C2DC3CB"/>
    <w:rsid w:val="5C56311C"/>
    <w:rsid w:val="5CBB379F"/>
    <w:rsid w:val="5CCDE428"/>
    <w:rsid w:val="5CE2806F"/>
    <w:rsid w:val="5D24B89D"/>
    <w:rsid w:val="5D3BE4E6"/>
    <w:rsid w:val="5D3CD400"/>
    <w:rsid w:val="5D8AEEF6"/>
    <w:rsid w:val="5DAFD7AD"/>
    <w:rsid w:val="5DF2017D"/>
    <w:rsid w:val="5E0E9278"/>
    <w:rsid w:val="5E16D1CE"/>
    <w:rsid w:val="5E2B4638"/>
    <w:rsid w:val="5E300583"/>
    <w:rsid w:val="5EC2A985"/>
    <w:rsid w:val="5ED1F323"/>
    <w:rsid w:val="5FFBCC2F"/>
    <w:rsid w:val="601A2131"/>
    <w:rsid w:val="6050B4D3"/>
    <w:rsid w:val="605CAD76"/>
    <w:rsid w:val="607E7AF6"/>
    <w:rsid w:val="6098A839"/>
    <w:rsid w:val="609D10DE"/>
    <w:rsid w:val="60BC93CF"/>
    <w:rsid w:val="60F07967"/>
    <w:rsid w:val="61416645"/>
    <w:rsid w:val="6196C81E"/>
    <w:rsid w:val="6196DBEB"/>
    <w:rsid w:val="61D1B499"/>
    <w:rsid w:val="620060E7"/>
    <w:rsid w:val="621CFC6C"/>
    <w:rsid w:val="62423583"/>
    <w:rsid w:val="6247C6F5"/>
    <w:rsid w:val="62716894"/>
    <w:rsid w:val="628EC441"/>
    <w:rsid w:val="62D0DF89"/>
    <w:rsid w:val="630EB0DD"/>
    <w:rsid w:val="6311571A"/>
    <w:rsid w:val="63395CF4"/>
    <w:rsid w:val="634DECF0"/>
    <w:rsid w:val="63748482"/>
    <w:rsid w:val="6378B8C3"/>
    <w:rsid w:val="63D15ACE"/>
    <w:rsid w:val="63D3CC1C"/>
    <w:rsid w:val="640AF483"/>
    <w:rsid w:val="64174B68"/>
    <w:rsid w:val="64861352"/>
    <w:rsid w:val="64F6E6A8"/>
    <w:rsid w:val="6505E95F"/>
    <w:rsid w:val="652218B5"/>
    <w:rsid w:val="6528CF65"/>
    <w:rsid w:val="65490B49"/>
    <w:rsid w:val="656D2B2F"/>
    <w:rsid w:val="657613D9"/>
    <w:rsid w:val="657BD8F0"/>
    <w:rsid w:val="659BA028"/>
    <w:rsid w:val="65AA6D71"/>
    <w:rsid w:val="65B39150"/>
    <w:rsid w:val="65C5ECDB"/>
    <w:rsid w:val="65FD1362"/>
    <w:rsid w:val="66095E48"/>
    <w:rsid w:val="6621E3B3"/>
    <w:rsid w:val="6628C91D"/>
    <w:rsid w:val="666A3941"/>
    <w:rsid w:val="668D0D4B"/>
    <w:rsid w:val="66C5508E"/>
    <w:rsid w:val="66CD8105"/>
    <w:rsid w:val="6729BC71"/>
    <w:rsid w:val="67463DD2"/>
    <w:rsid w:val="677FE84A"/>
    <w:rsid w:val="68C5596E"/>
    <w:rsid w:val="6928A351"/>
    <w:rsid w:val="695DAF8F"/>
    <w:rsid w:val="69A40FAA"/>
    <w:rsid w:val="6A4790D1"/>
    <w:rsid w:val="6A568C7F"/>
    <w:rsid w:val="6A7EAA40"/>
    <w:rsid w:val="6A91778A"/>
    <w:rsid w:val="6AD9AD93"/>
    <w:rsid w:val="6B1FB96D"/>
    <w:rsid w:val="6B33ADA8"/>
    <w:rsid w:val="6B5E3D32"/>
    <w:rsid w:val="6B8CCA5F"/>
    <w:rsid w:val="6BA8511D"/>
    <w:rsid w:val="6C4AF702"/>
    <w:rsid w:val="6C8AA423"/>
    <w:rsid w:val="6CBE9485"/>
    <w:rsid w:val="6CC07624"/>
    <w:rsid w:val="6CDBB06C"/>
    <w:rsid w:val="6CE4D2C1"/>
    <w:rsid w:val="6D351F16"/>
    <w:rsid w:val="6D372561"/>
    <w:rsid w:val="6D793F90"/>
    <w:rsid w:val="6D844A63"/>
    <w:rsid w:val="6E143DFE"/>
    <w:rsid w:val="6E4ECC60"/>
    <w:rsid w:val="6E59091A"/>
    <w:rsid w:val="6E93AD98"/>
    <w:rsid w:val="6ED2F5C2"/>
    <w:rsid w:val="6FFA047A"/>
    <w:rsid w:val="706EC623"/>
    <w:rsid w:val="70A13C06"/>
    <w:rsid w:val="70E5FFC5"/>
    <w:rsid w:val="711F5A4F"/>
    <w:rsid w:val="713959BE"/>
    <w:rsid w:val="71992CC1"/>
    <w:rsid w:val="71DAB227"/>
    <w:rsid w:val="71E02EBE"/>
    <w:rsid w:val="723F30F0"/>
    <w:rsid w:val="7273B3D9"/>
    <w:rsid w:val="7289BC25"/>
    <w:rsid w:val="72B41861"/>
    <w:rsid w:val="72F772AC"/>
    <w:rsid w:val="72FF0A95"/>
    <w:rsid w:val="732A1169"/>
    <w:rsid w:val="7372C7A0"/>
    <w:rsid w:val="73A666E5"/>
    <w:rsid w:val="74185229"/>
    <w:rsid w:val="74258C86"/>
    <w:rsid w:val="74971813"/>
    <w:rsid w:val="750F4019"/>
    <w:rsid w:val="7587B70D"/>
    <w:rsid w:val="75BE5761"/>
    <w:rsid w:val="7610B724"/>
    <w:rsid w:val="7614E456"/>
    <w:rsid w:val="7621B741"/>
    <w:rsid w:val="7624158C"/>
    <w:rsid w:val="763247D1"/>
    <w:rsid w:val="7662B489"/>
    <w:rsid w:val="76D0D7ED"/>
    <w:rsid w:val="76DB671E"/>
    <w:rsid w:val="77327FD1"/>
    <w:rsid w:val="7749627C"/>
    <w:rsid w:val="77510A0F"/>
    <w:rsid w:val="77A684E0"/>
    <w:rsid w:val="77F039CE"/>
    <w:rsid w:val="77FFC325"/>
    <w:rsid w:val="7811CF0E"/>
    <w:rsid w:val="78141326"/>
    <w:rsid w:val="7820839B"/>
    <w:rsid w:val="7856B4E4"/>
    <w:rsid w:val="787E1A1A"/>
    <w:rsid w:val="78977191"/>
    <w:rsid w:val="78D2CD08"/>
    <w:rsid w:val="790A2AAB"/>
    <w:rsid w:val="792223C1"/>
    <w:rsid w:val="7937A502"/>
    <w:rsid w:val="794E1A50"/>
    <w:rsid w:val="7952BB3D"/>
    <w:rsid w:val="798807DF"/>
    <w:rsid w:val="79BC3206"/>
    <w:rsid w:val="79E2A898"/>
    <w:rsid w:val="7A4A42D5"/>
    <w:rsid w:val="7A50E1B4"/>
    <w:rsid w:val="7A7B6B71"/>
    <w:rsid w:val="7A7D3586"/>
    <w:rsid w:val="7AECFEE8"/>
    <w:rsid w:val="7AFCDE18"/>
    <w:rsid w:val="7B1DEDE1"/>
    <w:rsid w:val="7B3FA2FC"/>
    <w:rsid w:val="7B77ED2F"/>
    <w:rsid w:val="7BA52FFC"/>
    <w:rsid w:val="7BAAED05"/>
    <w:rsid w:val="7BCA81D2"/>
    <w:rsid w:val="7BEC2BE5"/>
    <w:rsid w:val="7BF11397"/>
    <w:rsid w:val="7BF4834C"/>
    <w:rsid w:val="7BFCBDFC"/>
    <w:rsid w:val="7CAA8294"/>
    <w:rsid w:val="7CC0ADCC"/>
    <w:rsid w:val="7CC3AAF1"/>
    <w:rsid w:val="7CC5C49E"/>
    <w:rsid w:val="7D383520"/>
    <w:rsid w:val="7D3D46B7"/>
    <w:rsid w:val="7DAD7735"/>
    <w:rsid w:val="7DD0FD9A"/>
    <w:rsid w:val="7E12C681"/>
    <w:rsid w:val="7E30A666"/>
    <w:rsid w:val="7E5C7E2D"/>
    <w:rsid w:val="7ECA8ED2"/>
    <w:rsid w:val="7EF9C9B7"/>
    <w:rsid w:val="7F3887D6"/>
    <w:rsid w:val="7F468E2D"/>
    <w:rsid w:val="7F4C114A"/>
    <w:rsid w:val="7F7400FD"/>
    <w:rsid w:val="7FA0F601"/>
    <w:rsid w:val="7FCAC51E"/>
    <w:rsid w:val="7FF340BC"/>
    <w:rsid w:val="7FF8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31E4BF"/>
  <w15:docId w15:val="{BD29EA52-C4BF-4142-8D39-3C255AE38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69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28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28D8"/>
  </w:style>
  <w:style w:type="paragraph" w:styleId="Footer">
    <w:name w:val="footer"/>
    <w:basedOn w:val="Normal"/>
    <w:link w:val="FooterChar"/>
    <w:uiPriority w:val="99"/>
    <w:unhideWhenUsed/>
    <w:rsid w:val="00AF28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28D8"/>
  </w:style>
  <w:style w:type="table" w:styleId="TableGrid">
    <w:name w:val="Table Grid"/>
    <w:basedOn w:val="TableNormal"/>
    <w:uiPriority w:val="39"/>
    <w:rsid w:val="00AF28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7303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F690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normaltextrun">
    <w:name w:val="normaltextrun"/>
    <w:basedOn w:val="DefaultParagraphFont"/>
    <w:rsid w:val="5FFBCC2F"/>
  </w:style>
  <w:style w:type="character" w:customStyle="1" w:styleId="eop">
    <w:name w:val="eop"/>
    <w:basedOn w:val="DefaultParagraphFont"/>
    <w:rsid w:val="5FFBCC2F"/>
  </w:style>
  <w:style w:type="paragraph" w:customStyle="1" w:styleId="paragraph">
    <w:name w:val="paragraph"/>
    <w:basedOn w:val="Normal"/>
    <w:rsid w:val="00165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ontextualspellingandgrammarerror">
    <w:name w:val="contextualspellingandgrammarerror"/>
    <w:basedOn w:val="DefaultParagraphFont"/>
    <w:rsid w:val="00165737"/>
  </w:style>
  <w:style w:type="paragraph" w:styleId="BalloonText">
    <w:name w:val="Balloon Text"/>
    <w:basedOn w:val="Normal"/>
    <w:link w:val="BalloonTextChar"/>
    <w:uiPriority w:val="99"/>
    <w:semiHidden/>
    <w:unhideWhenUsed/>
    <w:rsid w:val="00187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F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96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04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92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554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70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534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07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103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41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87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7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10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051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7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03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775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2630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76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7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191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27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0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82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83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56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9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936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03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993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ssets.whiterosemaths.com/Resources/y3/end%20of%20block%20assessments%20q&amp;a/spring/b4/wrm-y3-spring-b4-length-perimeter-assessments.pdf" TargetMode="External"/><Relationship Id="rId18" Type="http://schemas.openxmlformats.org/officeDocument/2006/relationships/hyperlink" Target="https://vimeo.com/519495647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assets.whiterosemaths.com/fixed/res/2020/01/Y2-Spring-Block-4-WO2-Recognise-a-half-2019.pdf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youtube.com/playlist?list=PLyCLoPd4VxBuS4UeyHMccVAjpWaNbGomt" TargetMode="External"/><Relationship Id="rId17" Type="http://schemas.openxmlformats.org/officeDocument/2006/relationships/hyperlink" Target="https://assets.whiterosemaths.com/fixed/res/2020/01/Y2-Spring-Block-4-WO1-Make-equal-parts-2019.pdf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vimeo.com/510671507" TargetMode="External"/><Relationship Id="rId20" Type="http://schemas.openxmlformats.org/officeDocument/2006/relationships/hyperlink" Target="https://vimeo.com/511155603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lassroom.thenational.academy/lessons/what-is-static-electricity-74tk2t" TargetMode="External"/><Relationship Id="rId24" Type="http://schemas.openxmlformats.org/officeDocument/2006/relationships/hyperlink" Target="https://www.bbc.co.uk/newsround/news/watch_newsround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assets.whiterosemaths.com/fixed/res/2020/01/Y4-Spring-Block-4-WO4-Tenths-on-a-number-line-2019.pdf" TargetMode="External"/><Relationship Id="rId23" Type="http://schemas.openxmlformats.org/officeDocument/2006/relationships/hyperlink" Target="https://assets.whiterosemaths.com/fixed/res/2020/01/Y4-Spring-Block-4-WO6-Dividing-2-digits-by-10-2019.pdf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assets.whiterosemaths.com/fixed/res/2020/01/Y4-Spring-Block-4-WO5-Dividing-1-digit-by-10-2019-1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imeo.com/518282932" TargetMode="External"/><Relationship Id="rId22" Type="http://schemas.openxmlformats.org/officeDocument/2006/relationships/hyperlink" Target="https://vimeo.com/519556201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A147CA5D672C43A9D23E20D4B16B2D" ma:contentTypeVersion="6" ma:contentTypeDescription="Create a new document." ma:contentTypeScope="" ma:versionID="4e427324e3cd3a64097018884cda1134">
  <xsd:schema xmlns:xsd="http://www.w3.org/2001/XMLSchema" xmlns:xs="http://www.w3.org/2001/XMLSchema" xmlns:p="http://schemas.microsoft.com/office/2006/metadata/properties" xmlns:ns2="622268dc-9459-4e10-b07f-c3dcd673cc24" xmlns:ns3="3e52e2b3-c5e1-4ed6-bc36-bb582e68448d" targetNamespace="http://schemas.microsoft.com/office/2006/metadata/properties" ma:root="true" ma:fieldsID="89d883d13019550c51a589269226bdf4" ns2:_="" ns3:_="">
    <xsd:import namespace="622268dc-9459-4e10-b07f-c3dcd673cc24"/>
    <xsd:import namespace="3e52e2b3-c5e1-4ed6-bc36-bb582e6844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2268dc-9459-4e10-b07f-c3dcd673cc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52e2b3-c5e1-4ed6-bc36-bb582e68448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F3922D-DFD0-436F-8224-AEABBAA891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AAA0FE-E419-436E-8054-732521B15B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71A894F-E580-4957-8295-CA048458422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62D774-EFEE-40D1-B061-DAE81C72DB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2268dc-9459-4e10-b07f-c3dcd673cc24"/>
    <ds:schemaRef ds:uri="3e52e2b3-c5e1-4ed6-bc36-bb582e6844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6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sley Primary School</Company>
  <LinksUpToDate>false</LinksUpToDate>
  <CharactersWithSpaces>4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e Nicklin</dc:creator>
  <cp:lastModifiedBy>Grant Smith</cp:lastModifiedBy>
  <cp:revision>25</cp:revision>
  <cp:lastPrinted>2021-09-13T12:42:00Z</cp:lastPrinted>
  <dcterms:created xsi:type="dcterms:W3CDTF">2022-03-01T08:37:00Z</dcterms:created>
  <dcterms:modified xsi:type="dcterms:W3CDTF">2022-03-18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A147CA5D672C43A9D23E20D4B16B2D</vt:lpwstr>
  </property>
</Properties>
</file>